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4799433"/>
        <w:docPartObj>
          <w:docPartGallery w:val="Cover Pages"/>
          <w:docPartUnique/>
        </w:docPartObj>
      </w:sdtPr>
      <w:sdtEndPr>
        <w:rPr>
          <w:noProof/>
        </w:rPr>
      </w:sdtEndPr>
      <w:sdtContent>
        <w:p w14:paraId="40C658D4" w14:textId="55E81A82" w:rsidR="005C0E75" w:rsidRDefault="005C0E75" w:rsidP="00BA47A7"/>
        <w:p w14:paraId="0A25DCC8" w14:textId="77777777" w:rsidR="005C0E75" w:rsidRDefault="005C0E75" w:rsidP="00BA47A7">
          <w:pPr>
            <w:rPr>
              <w:noProof/>
            </w:rPr>
          </w:pPr>
          <w:r>
            <w:rPr>
              <w:noProof/>
              <w:lang w:val="bg-BG" w:eastAsia="bg-BG" w:bidi="ar-SA"/>
            </w:rPr>
            <w:drawing>
              <wp:anchor distT="0" distB="0" distL="114300" distR="114300" simplePos="0" relativeHeight="251658240" behindDoc="0" locked="0" layoutInCell="1" allowOverlap="1" wp14:anchorId="5D7F8AB0" wp14:editId="00F862E6">
                <wp:simplePos x="0" y="0"/>
                <wp:positionH relativeFrom="page">
                  <wp:align>right</wp:align>
                </wp:positionH>
                <wp:positionV relativeFrom="paragraph">
                  <wp:posOffset>1564640</wp:posOffset>
                </wp:positionV>
                <wp:extent cx="5637530" cy="4771422"/>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png"/>
                        <pic:cNvPicPr/>
                      </pic:nvPicPr>
                      <pic:blipFill>
                        <a:blip r:embed="rId11">
                          <a:extLst>
                            <a:ext uri="{28A0092B-C50C-407E-A947-70E740481C1C}">
                              <a14:useLocalDpi xmlns:a14="http://schemas.microsoft.com/office/drawing/2010/main" val="0"/>
                            </a:ext>
                          </a:extLst>
                        </a:blip>
                        <a:stretch>
                          <a:fillRect/>
                        </a:stretch>
                      </pic:blipFill>
                      <pic:spPr>
                        <a:xfrm>
                          <a:off x="0" y="0"/>
                          <a:ext cx="5637530" cy="4771422"/>
                        </a:xfrm>
                        <a:prstGeom prst="rect">
                          <a:avLst/>
                        </a:prstGeom>
                      </pic:spPr>
                    </pic:pic>
                  </a:graphicData>
                </a:graphic>
                <wp14:sizeRelH relativeFrom="page">
                  <wp14:pctWidth>0</wp14:pctWidth>
                </wp14:sizeRelH>
                <wp14:sizeRelV relativeFrom="page">
                  <wp14:pctHeight>0</wp14:pctHeight>
                </wp14:sizeRelV>
              </wp:anchor>
            </w:drawing>
          </w:r>
          <w:r>
            <w:rPr>
              <w:noProof/>
              <w:lang w:val="bg-BG" w:eastAsia="bg-BG" w:bidi="ar-SA"/>
            </w:rPr>
            <mc:AlternateContent>
              <mc:Choice Requires="wps">
                <w:drawing>
                  <wp:anchor distT="45720" distB="45720" distL="114300" distR="114300" simplePos="0" relativeHeight="251658241" behindDoc="0" locked="1" layoutInCell="1" allowOverlap="0" wp14:anchorId="53F6C6AE" wp14:editId="0B5C5387">
                    <wp:simplePos x="0" y="0"/>
                    <wp:positionH relativeFrom="margin">
                      <wp:posOffset>118110</wp:posOffset>
                    </wp:positionH>
                    <wp:positionV relativeFrom="page">
                      <wp:posOffset>6543675</wp:posOffset>
                    </wp:positionV>
                    <wp:extent cx="6115050" cy="784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784225"/>
                            </a:xfrm>
                            <a:prstGeom prst="rect">
                              <a:avLst/>
                            </a:prstGeom>
                            <a:noFill/>
                            <a:ln w="9525">
                              <a:noFill/>
                              <a:miter lim="800000"/>
                              <a:headEnd/>
                              <a:tailEnd/>
                            </a:ln>
                          </wps:spPr>
                          <wps:txbx>
                            <w:txbxContent>
                              <w:p w14:paraId="5088498A" w14:textId="3DA12B6D" w:rsidR="005C0E75" w:rsidRPr="0064093E" w:rsidRDefault="003372B0" w:rsidP="00BA47A7">
                                <w:pPr>
                                  <w:pStyle w:val="Title"/>
                                </w:pPr>
                                <w:r w:rsidRPr="0064093E">
                                  <w:t>RidePal</w:t>
                                </w:r>
                                <w:r w:rsidR="0064093E" w:rsidRPr="0064093E">
                                  <w:t xml:space="preserve"> – Playlist Generator</w:t>
                                </w:r>
                              </w:p>
                              <w:p w14:paraId="177A100C" w14:textId="00F33B7A" w:rsidR="005C0E75" w:rsidRPr="004D45A3" w:rsidRDefault="00A24447" w:rsidP="00BA47A7">
                                <w:pPr>
                                  <w:pStyle w:val="Subtitle"/>
                                </w:pPr>
                                <w:r>
                                  <w:t xml:space="preserve">Final </w:t>
                                </w:r>
                                <w:r w:rsidR="005C0E75">
                                  <w:t>Team</w:t>
                                </w:r>
                                <w:r w:rsidR="005C0E75" w:rsidRPr="004D45A3">
                                  <w:t xml:space="preserve"> Project </w:t>
                                </w:r>
                                <w:r w:rsidR="005C0E75" w:rsidRPr="004D45A3">
                                  <w:rPr>
                                    <w:rStyle w:val="SubtitleChar"/>
                                    <w:rFonts w:cs="Arial"/>
                                  </w:rPr>
                                  <w:t>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202" coordsize="21600,21600" o:spt="202" path="m,l,21600r21600,l21600,xe" w14:anchorId="53F6C6AE">
                    <v:stroke joinstyle="miter"/>
                    <v:path gradientshapeok="t" o:connecttype="rect"/>
                  </v:shapetype>
                  <v:shape id="Text Box 2" style="position:absolute;margin-left:9.3pt;margin-top:515.25pt;width:481.5pt;height:61.7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spid="_x0000_s1026" o:allowoverlap="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">
                    <v:textbox style="mso-fit-shape-to-text:t">
                      <w:txbxContent>
                        <w:p w:rsidRPr="0064093E" w:rsidR="005C0E75" w:rsidP="00BA47A7" w:rsidRDefault="003372B0" w14:paraId="5088498A" w14:textId="3DA12B6D">
                          <w:pPr>
                            <w:pStyle w:val="Title"/>
                          </w:pPr>
                          <w:proofErr w:type="spellStart"/>
                          <w:r w:rsidRPr="0064093E">
                            <w:t>RidePal</w:t>
                          </w:r>
                          <w:proofErr w:type="spellEnd"/>
                          <w:r w:rsidRPr="0064093E" w:rsidR="0064093E">
                            <w:t xml:space="preserve"> – Playlist Generator</w:t>
                          </w:r>
                        </w:p>
                        <w:p w:rsidRPr="004D45A3" w:rsidR="005C0E75" w:rsidP="00BA47A7" w:rsidRDefault="00A24447" w14:paraId="177A100C" w14:textId="00F33B7A">
                          <w:pPr>
                            <w:pStyle w:val="Subtitle"/>
                          </w:pPr>
                          <w:r>
                            <w:t xml:space="preserve">Final </w:t>
                          </w:r>
                          <w:r w:rsidR="005C0E75">
                            <w:t>Team</w:t>
                          </w:r>
                          <w:r w:rsidRPr="004D45A3" w:rsidR="005C0E75">
                            <w:t xml:space="preserve"> Project </w:t>
                          </w:r>
                          <w:r w:rsidRPr="004D45A3" w:rsidR="005C0E75">
                            <w:rPr>
                              <w:rStyle w:val="SubtitleChar"/>
                              <w:rFonts w:cs="Arial"/>
                            </w:rPr>
                            <w:t>Assignment</w:t>
                          </w:r>
                        </w:p>
                      </w:txbxContent>
                    </v:textbox>
                    <w10:wrap type="square" anchorx="margin" anchory="page"/>
                    <w10:anchorlock/>
                  </v:shape>
                </w:pict>
              </mc:Fallback>
            </mc:AlternateContent>
          </w:r>
          <w:r>
            <w:rPr>
              <w:noProof/>
            </w:rPr>
            <w:br w:type="page"/>
          </w:r>
        </w:p>
      </w:sdtContent>
    </w:sdt>
    <w:p w14:paraId="04CB2CA4" w14:textId="7BE82262" w:rsidR="00823D69" w:rsidRPr="004479ED" w:rsidRDefault="00B05DE1" w:rsidP="00BA47A7">
      <w:pPr>
        <w:pStyle w:val="Heading1"/>
      </w:pPr>
      <w:bookmarkStart w:id="0" w:name="_Hlk71707265"/>
      <w:r w:rsidRPr="004479ED">
        <w:lastRenderedPageBreak/>
        <w:t>J</w:t>
      </w:r>
      <w:r w:rsidR="00BB124A" w:rsidRPr="004479ED">
        <w:t>s</w:t>
      </w:r>
      <w:r w:rsidRPr="004479ED">
        <w:t xml:space="preserve"> Team Project</w:t>
      </w:r>
    </w:p>
    <w:p w14:paraId="04CB2CA5" w14:textId="11CEBD40" w:rsidR="00823D69" w:rsidRPr="005D70A1" w:rsidRDefault="00B05DE1" w:rsidP="00BA47A7">
      <w:r w:rsidRPr="005D70A1">
        <w:t>This document describes the final project assignment for the Java</w:t>
      </w:r>
      <w:r w:rsidR="00BB124A">
        <w:t>Script</w:t>
      </w:r>
      <w:r w:rsidRPr="005D70A1">
        <w:t xml:space="preserve"> cohort at Telerik Academy.</w:t>
      </w:r>
    </w:p>
    <w:bookmarkEnd w:id="0"/>
    <w:p w14:paraId="04CB2CA7" w14:textId="77777777" w:rsidR="00823D69" w:rsidRPr="004479ED" w:rsidRDefault="00B05DE1" w:rsidP="00C31A4B">
      <w:pPr>
        <w:pStyle w:val="Heading1"/>
      </w:pPr>
      <w:r w:rsidRPr="004479ED">
        <w:t>Project Description</w:t>
      </w:r>
    </w:p>
    <w:p w14:paraId="04CB2CA9" w14:textId="19405BDA" w:rsidR="00823D69" w:rsidRPr="00BA26FB" w:rsidRDefault="00B05DE1" w:rsidP="00BA47A7">
      <w:pPr>
        <w:rPr>
          <w:b/>
          <w:bCs/>
          <w:color w:val="669933"/>
          <w:sz w:val="36"/>
          <w:szCs w:val="36"/>
        </w:rPr>
      </w:pPr>
      <w:r w:rsidRPr="005D70A1">
        <w:t xml:space="preserve">Your task is to develop the </w:t>
      </w:r>
      <w:r w:rsidR="0064093E">
        <w:rPr>
          <w:b/>
          <w:bCs/>
          <w:i/>
          <w:iCs/>
          <w:color w:val="669933"/>
          <w:szCs w:val="26"/>
        </w:rPr>
        <w:t>RidePal P</w:t>
      </w:r>
      <w:r w:rsidRPr="001B50CB">
        <w:rPr>
          <w:b/>
          <w:bCs/>
          <w:i/>
          <w:iCs/>
          <w:color w:val="669933"/>
          <w:szCs w:val="26"/>
        </w:rPr>
        <w:t>laylist Generator</w:t>
      </w:r>
      <w:r w:rsidRPr="005D70A1">
        <w:t xml:space="preserve"> web application. </w:t>
      </w:r>
      <w:r w:rsidR="0064093E">
        <w:rPr>
          <w:b/>
          <w:bCs/>
          <w:i/>
          <w:iCs/>
          <w:color w:val="669933"/>
          <w:szCs w:val="26"/>
        </w:rPr>
        <w:t>RidePal</w:t>
      </w:r>
      <w:r w:rsidR="0064093E" w:rsidRPr="0010184D">
        <w:rPr>
          <w:b/>
          <w:bCs/>
          <w:i/>
          <w:iCs/>
          <w:color w:val="669933"/>
          <w:szCs w:val="26"/>
        </w:rPr>
        <w:t xml:space="preserve"> </w:t>
      </w:r>
      <w:r w:rsidRPr="0010184D">
        <w:rPr>
          <w:b/>
          <w:bCs/>
          <w:i/>
          <w:iCs/>
          <w:color w:val="669933"/>
          <w:szCs w:val="26"/>
        </w:rPr>
        <w:t>Playlist Generator</w:t>
      </w:r>
      <w:r w:rsidRPr="005D70A1">
        <w:rPr>
          <w:b/>
          <w:bCs/>
          <w:color w:val="669933"/>
          <w:szCs w:val="26"/>
        </w:rPr>
        <w:t xml:space="preserve"> </w:t>
      </w:r>
      <w:r w:rsidRPr="005D70A1">
        <w:t>enables your users to generate playlists for specific travel duration periods</w:t>
      </w:r>
      <w:r w:rsidR="002746D5">
        <w:t>,</w:t>
      </w:r>
      <w:r w:rsidRPr="005D70A1">
        <w:t xml:space="preserve"> based on their preferred genres.</w:t>
      </w:r>
    </w:p>
    <w:p w14:paraId="04CB2CAA" w14:textId="64203F4C" w:rsidR="00823D69" w:rsidRPr="005D70A1" w:rsidRDefault="00B05DE1" w:rsidP="00BA47A7">
      <w:pPr>
        <w:rPr>
          <w:b/>
          <w:bCs/>
          <w:color w:val="669933"/>
          <w:sz w:val="36"/>
          <w:szCs w:val="36"/>
        </w:rPr>
      </w:pPr>
      <w:r w:rsidRPr="005D70A1">
        <w:t xml:space="preserve">A playlist consists of a list of individual </w:t>
      </w:r>
      <w:r w:rsidRPr="005C3045">
        <w:rPr>
          <w:color w:val="FF0000"/>
        </w:rPr>
        <w:t>tracks</w:t>
      </w:r>
      <w:r w:rsidR="005D70A1" w:rsidRPr="005C3045">
        <w:rPr>
          <w:color w:val="FF0000"/>
        </w:rPr>
        <w:t xml:space="preserve"> </w:t>
      </w:r>
      <w:r w:rsidRPr="005C3045">
        <w:rPr>
          <w:color w:val="FF0000"/>
        </w:rPr>
        <w:t>(songs)</w:t>
      </w:r>
      <w:r w:rsidRPr="005D70A1">
        <w:t xml:space="preserve">. Each track has an artist, title, album, duration (playtime length) and rank (a numeric value). Tracks may or may not have a preview </w:t>
      </w:r>
      <w:r w:rsidRPr="00F85C84">
        <w:t>URL</w:t>
      </w:r>
      <w:r w:rsidRPr="005D70A1">
        <w:t xml:space="preserve"> to an audio stream (e.g</w:t>
      </w:r>
      <w:r w:rsidR="24137391" w:rsidRPr="0AC52A1E">
        <w:rPr>
          <w:color w:val="000000" w:themeColor="text1"/>
        </w:rPr>
        <w:t>.,</w:t>
      </w:r>
      <w:r w:rsidRPr="005D70A1">
        <w:t xml:space="preserve"> the users can click and play the preview part of the track).</w:t>
      </w:r>
    </w:p>
    <w:p w14:paraId="04CB2CAB" w14:textId="2AC3D433" w:rsidR="00823D69" w:rsidRPr="005D70A1" w:rsidRDefault="00B05DE1" w:rsidP="00BA47A7">
      <w:pPr>
        <w:rPr>
          <w:b/>
          <w:bCs/>
          <w:color w:val="669933"/>
          <w:sz w:val="36"/>
          <w:szCs w:val="36"/>
        </w:rPr>
      </w:pPr>
      <w:r w:rsidRPr="005D70A1">
        <w:t xml:space="preserve">Each playlist </w:t>
      </w:r>
      <w:r w:rsidR="002746D5" w:rsidRPr="002746D5">
        <w:rPr>
          <w:i/>
          <w:iCs/>
          <w:color w:val="FF0000"/>
        </w:rPr>
        <w:t>must</w:t>
      </w:r>
      <w:r w:rsidR="002746D5">
        <w:t xml:space="preserve"> have</w:t>
      </w:r>
      <w:r w:rsidRPr="005D70A1">
        <w:t xml:space="preserve"> a user given title, associated tags (e.g</w:t>
      </w:r>
      <w:r w:rsidR="217627A3" w:rsidRPr="0AC52A1E">
        <w:rPr>
          <w:color w:val="000000" w:themeColor="text1"/>
        </w:rPr>
        <w:t>.,</w:t>
      </w:r>
      <w:r w:rsidRPr="005D70A1">
        <w:t xml:space="preserve"> musical genres), a list of tracks with the associated track details, total playtime (the sum of the playtimes of all tracks in that playlist) and rank (the average of the ranks of all tracks in that playlist).</w:t>
      </w:r>
    </w:p>
    <w:p w14:paraId="04CB2CAE" w14:textId="4F4CA468" w:rsidR="00823D69" w:rsidRPr="004479ED" w:rsidRDefault="000F6A41" w:rsidP="00C31A4B">
      <w:pPr>
        <w:pStyle w:val="Heading1"/>
      </w:pPr>
      <w:r w:rsidRPr="004479ED">
        <w:t>Use case</w:t>
      </w:r>
      <w:r w:rsidR="002746D5">
        <w:t>s</w:t>
      </w:r>
    </w:p>
    <w:p w14:paraId="04CB2CB0" w14:textId="0C4B247C" w:rsidR="00823D69" w:rsidRPr="005D70A1" w:rsidRDefault="00B05DE1" w:rsidP="00BA47A7">
      <w:r w:rsidRPr="005D70A1">
        <w:t xml:space="preserve">A user </w:t>
      </w:r>
      <w:r w:rsidR="000F6A41" w:rsidRPr="001107D1">
        <w:t>travelling</w:t>
      </w:r>
      <w:r w:rsidRPr="005D70A1">
        <w:t xml:space="preserve"> from </w:t>
      </w:r>
      <w:r w:rsidR="000F6A41" w:rsidRPr="001107D1">
        <w:t>point</w:t>
      </w:r>
      <w:r w:rsidR="000F6A41">
        <w:t xml:space="preserve"> </w:t>
      </w:r>
      <w:r w:rsidRPr="005D70A1">
        <w:t xml:space="preserve">A to </w:t>
      </w:r>
      <w:r w:rsidR="000F6A41" w:rsidRPr="001107D1">
        <w:t>point</w:t>
      </w:r>
      <w:r w:rsidR="000F6A41">
        <w:t xml:space="preserve"> </w:t>
      </w:r>
      <w:r w:rsidRPr="005D70A1">
        <w:t xml:space="preserve">B wants to have something to listen to during the duration of the travel. The </w:t>
      </w:r>
      <w:r w:rsidR="005C3045">
        <w:softHyphen/>
      </w:r>
      <w:r w:rsidRPr="005D70A1">
        <w:t>user wants to generate a track list based on his musical tastes (the user selects genres from a predefined list). An algorithm, which uses external service as track sample data, generates the playlist.</w:t>
      </w:r>
    </w:p>
    <w:p w14:paraId="04CB2CB1" w14:textId="18830C10" w:rsidR="00823D69" w:rsidRPr="008246B2" w:rsidRDefault="00B05DE1" w:rsidP="00BA47A7">
      <w:pPr>
        <w:pStyle w:val="ListParagraph"/>
        <w:numPr>
          <w:ilvl w:val="0"/>
          <w:numId w:val="15"/>
        </w:numPr>
      </w:pPr>
      <w:r w:rsidRPr="008246B2">
        <w:t xml:space="preserve">User </w:t>
      </w:r>
      <w:r w:rsidR="005D27CC" w:rsidRPr="005857F6">
        <w:rPr>
          <w:i/>
          <w:iCs/>
          <w:color w:val="FF0000"/>
        </w:rPr>
        <w:t>must</w:t>
      </w:r>
      <w:r w:rsidRPr="00BB124A">
        <w:rPr>
          <w:color w:val="FF0000"/>
        </w:rPr>
        <w:t xml:space="preserve"> </w:t>
      </w:r>
      <w:r w:rsidRPr="008246B2">
        <w:t>be presented with an UI which lets them enter starting and destination address, selects musical genres and clicks “Generate”. Something like:</w:t>
      </w:r>
    </w:p>
    <w:p w14:paraId="04CB2CB2" w14:textId="77777777" w:rsidR="00823D69" w:rsidRPr="005D70A1" w:rsidRDefault="00823D69" w:rsidP="00BA47A7"/>
    <w:p w14:paraId="04CB2CC3" w14:textId="063949DD" w:rsidR="00823D69" w:rsidRPr="005C162E" w:rsidRDefault="007B5580" w:rsidP="005C162E">
      <w:pPr>
        <w:ind w:left="709"/>
        <w:rPr>
          <w:color w:val="000000"/>
        </w:rPr>
      </w:pPr>
      <w:r>
        <w:rPr>
          <w:noProof/>
          <w:lang w:val="bg-BG" w:eastAsia="bg-BG" w:bidi="ar-SA"/>
        </w:rPr>
        <w:lastRenderedPageBreak/>
        <w:drawing>
          <wp:inline distT="0" distB="0" distL="0" distR="0" wp14:anchorId="58607E93" wp14:editId="6F90D69E">
            <wp:extent cx="2753360" cy="29959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53360" cy="2995930"/>
                    </a:xfrm>
                    <a:prstGeom prst="rect">
                      <a:avLst/>
                    </a:prstGeom>
                  </pic:spPr>
                </pic:pic>
              </a:graphicData>
            </a:graphic>
          </wp:inline>
        </w:drawing>
      </w:r>
    </w:p>
    <w:p w14:paraId="04CB2CC5" w14:textId="10E17DDD" w:rsidR="00823D69" w:rsidRPr="005D70A1" w:rsidRDefault="00B05DE1" w:rsidP="005C162E">
      <w:pPr>
        <w:ind w:left="709"/>
      </w:pPr>
      <w:r w:rsidRPr="00D41EDB">
        <w:rPr>
          <w:u w:val="single"/>
        </w:rPr>
        <w:t>Note</w:t>
      </w:r>
      <w:r w:rsidRPr="00D41EDB">
        <w:t xml:space="preserve">: The purpose of the above wireframe is to </w:t>
      </w:r>
      <w:r w:rsidRPr="00D41EDB">
        <w:rPr>
          <w:b/>
          <w:bCs/>
          <w:u w:val="single"/>
        </w:rPr>
        <w:t>only illustrate</w:t>
      </w:r>
      <w:r w:rsidRPr="00D41EDB">
        <w:t xml:space="preserve"> the basic UI </w:t>
      </w:r>
      <w:r w:rsidR="000F6A41" w:rsidRPr="00D41EDB">
        <w:t>components and</w:t>
      </w:r>
      <w:r w:rsidRPr="00D41EDB">
        <w:t xml:space="preserve"> is not a guideline of how</w:t>
      </w:r>
      <w:r w:rsidR="00D41EDB">
        <w:t xml:space="preserve"> your</w:t>
      </w:r>
      <w:r w:rsidRPr="00D41EDB">
        <w:t xml:space="preserve"> UI</w:t>
      </w:r>
      <w:r w:rsidR="00D41EDB">
        <w:t xml:space="preserve"> must</w:t>
      </w:r>
      <w:r w:rsidRPr="00D41EDB">
        <w:t xml:space="preserve"> look like.</w:t>
      </w:r>
    </w:p>
    <w:p w14:paraId="04CB2CC7" w14:textId="6D781D95" w:rsidR="00823D69" w:rsidRPr="00552A1F" w:rsidRDefault="0064093E" w:rsidP="00BA47A7">
      <w:pPr>
        <w:pStyle w:val="ListParagraph"/>
        <w:numPr>
          <w:ilvl w:val="0"/>
          <w:numId w:val="15"/>
        </w:numPr>
      </w:pPr>
      <w:r>
        <w:rPr>
          <w:b/>
          <w:bCs/>
          <w:i/>
          <w:iCs/>
          <w:color w:val="669933"/>
          <w:szCs w:val="26"/>
        </w:rPr>
        <w:t>RidePal</w:t>
      </w:r>
      <w:r w:rsidRPr="001107D1">
        <w:rPr>
          <w:rFonts w:cstheme="minorBidi"/>
          <w:b/>
          <w:bCs/>
          <w:i/>
          <w:iCs/>
          <w:color w:val="669933"/>
          <w:szCs w:val="26"/>
        </w:rPr>
        <w:t xml:space="preserve"> </w:t>
      </w:r>
      <w:r w:rsidR="00B05DE1" w:rsidRPr="001107D1">
        <w:rPr>
          <w:rFonts w:cstheme="minorBidi"/>
          <w:b/>
          <w:bCs/>
          <w:i/>
          <w:iCs/>
          <w:color w:val="669933"/>
          <w:szCs w:val="26"/>
        </w:rPr>
        <w:t>Playlist Generator</w:t>
      </w:r>
      <w:r w:rsidR="00B05DE1" w:rsidRPr="008246B2">
        <w:rPr>
          <w:b/>
          <w:bCs/>
          <w:color w:val="669933"/>
        </w:rPr>
        <w:t xml:space="preserve"> </w:t>
      </w:r>
      <w:r w:rsidR="00BB124A" w:rsidRPr="005857F6">
        <w:rPr>
          <w:i/>
          <w:iCs/>
          <w:color w:val="FF0000"/>
        </w:rPr>
        <w:t>must</w:t>
      </w:r>
      <w:r w:rsidR="00BB124A" w:rsidRPr="00BB124A">
        <w:rPr>
          <w:color w:val="FF0000"/>
        </w:rPr>
        <w:t xml:space="preserve"> </w:t>
      </w:r>
      <w:r w:rsidR="056617B7" w:rsidRPr="0AC52A1E">
        <w:rPr>
          <w:szCs w:val="24"/>
        </w:rPr>
        <w:t>calculate</w:t>
      </w:r>
      <w:r w:rsidR="00B05DE1" w:rsidRPr="008246B2">
        <w:t xml:space="preserve"> the travel duration time between the starting and destination locations and combine tracks</w:t>
      </w:r>
      <w:r w:rsidR="002746D5">
        <w:t>,</w:t>
      </w:r>
      <w:r w:rsidR="00B05DE1" w:rsidRPr="008246B2">
        <w:t xml:space="preserve"> chosen randomly in the specified genres, until the playing time roughly matches the travel time duration. Rounding of +/- 5 minutes is allowed (e.g</w:t>
      </w:r>
      <w:r w:rsidR="0775F1B1" w:rsidRPr="0AC52A1E">
        <w:rPr>
          <w:szCs w:val="24"/>
        </w:rPr>
        <w:t>.,</w:t>
      </w:r>
      <w:r w:rsidR="00B05DE1" w:rsidRPr="008246B2">
        <w:t xml:space="preserve"> for a travel duration of 89 minutes a playlist with total playtime between 84 or 94 and is fine).</w:t>
      </w:r>
    </w:p>
    <w:p w14:paraId="04CB2CC8" w14:textId="63951674" w:rsidR="00823D69" w:rsidRPr="008246B2" w:rsidRDefault="00B05DE1" w:rsidP="00BA47A7">
      <w:pPr>
        <w:pStyle w:val="ListParagraph"/>
        <w:numPr>
          <w:ilvl w:val="0"/>
          <w:numId w:val="15"/>
        </w:numPr>
      </w:pPr>
      <w:r w:rsidRPr="008246B2">
        <w:t>The generated playlist is saved under this user’s profile</w:t>
      </w:r>
      <w:r w:rsidR="0273BF89" w:rsidRPr="593C0C9E">
        <w:rPr>
          <w:szCs w:val="24"/>
        </w:rPr>
        <w:t>,</w:t>
      </w:r>
      <w:r w:rsidRPr="008246B2">
        <w:t xml:space="preserve"> and they can start listening to it.</w:t>
      </w:r>
    </w:p>
    <w:p w14:paraId="04CB2CC9" w14:textId="77777777" w:rsidR="00823D69" w:rsidRPr="005D70A1" w:rsidRDefault="00823D69" w:rsidP="00BA47A7"/>
    <w:p w14:paraId="04CB2CCB" w14:textId="3413D311" w:rsidR="00823D69" w:rsidRPr="002746D5" w:rsidRDefault="00B05DE1" w:rsidP="00BA47A7">
      <w:pPr>
        <w:rPr>
          <w:b/>
          <w:bCs/>
          <w:color w:val="669933"/>
          <w:sz w:val="36"/>
          <w:szCs w:val="36"/>
        </w:rPr>
      </w:pPr>
      <w:r w:rsidRPr="005D70A1">
        <w:t xml:space="preserve">The application </w:t>
      </w:r>
      <w:r w:rsidR="00BB124A" w:rsidRPr="005857F6">
        <w:rPr>
          <w:i/>
          <w:iCs/>
          <w:color w:val="FF0000"/>
        </w:rPr>
        <w:t>must</w:t>
      </w:r>
      <w:r w:rsidR="00BB124A" w:rsidRPr="00BB124A">
        <w:rPr>
          <w:color w:val="FF0000"/>
        </w:rPr>
        <w:t xml:space="preserve"> </w:t>
      </w:r>
      <w:r w:rsidRPr="005D70A1">
        <w:t>offer</w:t>
      </w:r>
      <w:r w:rsidR="0009493B">
        <w:t xml:space="preserve"> </w:t>
      </w:r>
      <w:r w:rsidR="0009493B" w:rsidRPr="00750BF1">
        <w:t>the option to</w:t>
      </w:r>
      <w:r w:rsidRPr="00750BF1">
        <w:t xml:space="preserve"> brow</w:t>
      </w:r>
      <w:r w:rsidR="0009493B" w:rsidRPr="00750BF1">
        <w:t>se</w:t>
      </w:r>
      <w:r w:rsidR="0009493B">
        <w:t xml:space="preserve"> </w:t>
      </w:r>
      <w:r w:rsidRPr="005D70A1">
        <w:t>playlists created by other users and allow filtering by total duration and genre tags.</w:t>
      </w:r>
    </w:p>
    <w:p w14:paraId="04CB2CCC" w14:textId="7E657EEE" w:rsidR="00823D69" w:rsidRPr="005D70A1" w:rsidRDefault="00B05DE1" w:rsidP="00BA47A7">
      <w:r w:rsidRPr="005D70A1">
        <w:t xml:space="preserve">By </w:t>
      </w:r>
      <w:r w:rsidR="00AE338F" w:rsidRPr="00750BF1">
        <w:t>default</w:t>
      </w:r>
      <w:r w:rsidR="00AE338F" w:rsidRPr="005D70A1">
        <w:t>,</w:t>
      </w:r>
      <w:r w:rsidRPr="005D70A1">
        <w:t xml:space="preserve"> playlists </w:t>
      </w:r>
      <w:r w:rsidRPr="005857F6">
        <w:rPr>
          <w:i/>
          <w:iCs/>
          <w:color w:val="FFC000"/>
        </w:rPr>
        <w:t>should</w:t>
      </w:r>
      <w:r w:rsidRPr="00BB124A">
        <w:rPr>
          <w:color w:val="FFC000"/>
        </w:rPr>
        <w:t xml:space="preserve"> </w:t>
      </w:r>
      <w:r w:rsidRPr="005D70A1">
        <w:t>be sorted by average rank descending.</w:t>
      </w:r>
    </w:p>
    <w:p w14:paraId="04CB2CCE" w14:textId="517FBD78" w:rsidR="00823D69" w:rsidRPr="005D70A1" w:rsidRDefault="00B05DE1" w:rsidP="00BA47A7">
      <w:r w:rsidRPr="005D70A1">
        <w:t xml:space="preserve">The application </w:t>
      </w:r>
      <w:r w:rsidR="00BB124A" w:rsidRPr="005857F6">
        <w:rPr>
          <w:i/>
          <w:iCs/>
          <w:color w:val="FF0000"/>
        </w:rPr>
        <w:t>must</w:t>
      </w:r>
      <w:r w:rsidR="00BB124A" w:rsidRPr="00BB124A">
        <w:rPr>
          <w:color w:val="FF0000"/>
        </w:rPr>
        <w:t xml:space="preserve"> </w:t>
      </w:r>
      <w:r w:rsidRPr="005D70A1">
        <w:t xml:space="preserve">offer certain configuration over the playlist generation algorithm and </w:t>
      </w:r>
      <w:r w:rsidR="00BB124A" w:rsidRPr="005857F6">
        <w:rPr>
          <w:i/>
          <w:iCs/>
          <w:color w:val="70AD47" w:themeColor="accent6"/>
        </w:rPr>
        <w:t>could</w:t>
      </w:r>
      <w:r w:rsidR="00BB124A" w:rsidRPr="00BB124A">
        <w:rPr>
          <w:color w:val="70AD47" w:themeColor="accent6"/>
        </w:rPr>
        <w:t xml:space="preserve"> </w:t>
      </w:r>
      <w:r w:rsidR="00BB124A">
        <w:t xml:space="preserve">provide </w:t>
      </w:r>
      <w:r w:rsidRPr="005D70A1">
        <w:t xml:space="preserve">the possibility to play a preview of the </w:t>
      </w:r>
      <w:r w:rsidR="00AE338F" w:rsidRPr="005D70A1">
        <w:t>track</w:t>
      </w:r>
      <w:r w:rsidR="001C73ED">
        <w:t xml:space="preserve">s in a </w:t>
      </w:r>
      <w:r w:rsidRPr="005D70A1">
        <w:t>playlist.</w:t>
      </w:r>
    </w:p>
    <w:p w14:paraId="04CB2CCF" w14:textId="77777777" w:rsidR="00823D69" w:rsidRPr="005D70A1" w:rsidRDefault="00823D69" w:rsidP="00BA47A7"/>
    <w:p w14:paraId="04CB2CD1" w14:textId="7D61CF06" w:rsidR="00823D69" w:rsidRPr="00A70EE4" w:rsidRDefault="00B05DE1" w:rsidP="00A70EE4">
      <w:pPr>
        <w:pStyle w:val="Heading1"/>
      </w:pPr>
      <w:r w:rsidRPr="005D70A1">
        <w:t>Project Requirements</w:t>
      </w:r>
    </w:p>
    <w:p w14:paraId="5FF504A5" w14:textId="3B545355" w:rsidR="001D3E8A" w:rsidRPr="00033CE3" w:rsidRDefault="00B05DE1" w:rsidP="00BA47A7">
      <w:pPr>
        <w:pStyle w:val="Heading3"/>
        <w:rPr>
          <w:bCs w:val="0"/>
        </w:rPr>
      </w:pPr>
      <w:r w:rsidRPr="00033CE3">
        <w:rPr>
          <w:bCs w:val="0"/>
        </w:rPr>
        <w:t>UI</w:t>
      </w:r>
    </w:p>
    <w:p w14:paraId="04CB2CD4" w14:textId="45374458" w:rsidR="00823D69" w:rsidRPr="005D70A1" w:rsidRDefault="0014096C" w:rsidP="00BA47A7">
      <w:r w:rsidRPr="0014096C">
        <w:t>You may look for inspiration at</w:t>
      </w:r>
      <w:r w:rsidR="00DF01FC">
        <w:t xml:space="preserve"> </w:t>
      </w:r>
      <w:hyperlink r:id="rId13" w:history="1">
        <w:r w:rsidR="00DF01FC" w:rsidRPr="007E2E6D">
          <w:rPr>
            <w:rStyle w:val="Hyperlink"/>
          </w:rPr>
          <w:t>Soundtrack your ride from Spotify</w:t>
        </w:r>
      </w:hyperlink>
      <w:r w:rsidR="00C61A86">
        <w:t xml:space="preserve"> or express your creativity! </w:t>
      </w:r>
      <w:r w:rsidRPr="0014096C">
        <w:t>The goal is to have a place that makes it easy for a user to</w:t>
      </w:r>
      <w:r w:rsidR="00E13136">
        <w:t xml:space="preserve"> create a playlist and hit the road</w:t>
      </w:r>
      <w:r w:rsidRPr="0014096C">
        <w:t>. Build a clean, simple application that gets the job done!</w:t>
      </w:r>
    </w:p>
    <w:p w14:paraId="04CB2CD5" w14:textId="77777777" w:rsidR="00823D69" w:rsidRPr="005D70A1" w:rsidRDefault="00823D69" w:rsidP="00BA47A7"/>
    <w:p w14:paraId="04CB2CD7" w14:textId="415D84DD" w:rsidR="00823D69" w:rsidRPr="00A70EE4" w:rsidRDefault="00B05DE1" w:rsidP="00A70EE4">
      <w:pPr>
        <w:pStyle w:val="Heading2"/>
      </w:pPr>
      <w:r w:rsidRPr="005D70A1">
        <w:t>Web Application</w:t>
      </w:r>
    </w:p>
    <w:p w14:paraId="04CB2CD8" w14:textId="77777777" w:rsidR="00823D69" w:rsidRPr="00033CE3" w:rsidRDefault="00B05DE1" w:rsidP="00BA47A7">
      <w:pPr>
        <w:pStyle w:val="Heading3"/>
        <w:rPr>
          <w:bCs w:val="0"/>
        </w:rPr>
      </w:pPr>
      <w:r w:rsidRPr="00033CE3">
        <w:rPr>
          <w:bCs w:val="0"/>
        </w:rPr>
        <w:t>Public Part</w:t>
      </w:r>
    </w:p>
    <w:p w14:paraId="04CB2CDA" w14:textId="33FD7835" w:rsidR="00823D69" w:rsidRPr="005D70A1" w:rsidRDefault="00B05DE1" w:rsidP="00BA47A7">
      <w:r w:rsidRPr="005D70A1">
        <w:t>The public part of your project should be visible without authentication. This includes the application start page, the user login and user registration forms, as well as the list of all user generated playlists. People that are not authenticated cannot see any user specific details, neither they can interact with the website. They can only browse the playlists and see the tracks list and details of them.</w:t>
      </w:r>
    </w:p>
    <w:p w14:paraId="04CB2CDB" w14:textId="77B1E767" w:rsidR="00823D69" w:rsidRPr="005D70A1" w:rsidRDefault="00B05DE1" w:rsidP="00BA47A7">
      <w:pPr>
        <w:pStyle w:val="ListParagraph"/>
        <w:numPr>
          <w:ilvl w:val="0"/>
          <w:numId w:val="1"/>
        </w:numPr>
      </w:pPr>
      <w:r w:rsidRPr="005D70A1">
        <w:t xml:space="preserve">Public page </w:t>
      </w:r>
      <w:r w:rsidR="00BB124A" w:rsidRPr="005857F6">
        <w:rPr>
          <w:i/>
          <w:iCs/>
          <w:color w:val="FF0000"/>
        </w:rPr>
        <w:t>must</w:t>
      </w:r>
      <w:r w:rsidR="00BB124A" w:rsidRPr="00BA47A7">
        <w:rPr>
          <w:color w:val="FF0000"/>
        </w:rPr>
        <w:t xml:space="preserve"> </w:t>
      </w:r>
      <w:r w:rsidRPr="005D70A1">
        <w:t>contain at least 3 generated playlists</w:t>
      </w:r>
      <w:r w:rsidR="00D64B61">
        <w:t xml:space="preserve"> (</w:t>
      </w:r>
      <w:r w:rsidR="00B178AD">
        <w:t>they can be the top 3 playlists on the platform)</w:t>
      </w:r>
    </w:p>
    <w:p w14:paraId="04CB2CDC" w14:textId="1B9B9729" w:rsidR="00823D69" w:rsidRPr="005D70A1" w:rsidRDefault="00B05DE1" w:rsidP="00BA47A7">
      <w:pPr>
        <w:pStyle w:val="ListParagraph"/>
        <w:numPr>
          <w:ilvl w:val="0"/>
          <w:numId w:val="1"/>
        </w:numPr>
      </w:pPr>
      <w:r w:rsidRPr="005D70A1">
        <w:t xml:space="preserve">Playlists </w:t>
      </w:r>
      <w:r w:rsidR="00BB124A" w:rsidRPr="005857F6">
        <w:rPr>
          <w:i/>
          <w:iCs/>
          <w:color w:val="FF0000"/>
        </w:rPr>
        <w:t>must</w:t>
      </w:r>
      <w:r w:rsidR="00BB124A" w:rsidRPr="00BA47A7">
        <w:rPr>
          <w:color w:val="FF0000"/>
        </w:rPr>
        <w:t xml:space="preserve"> </w:t>
      </w:r>
      <w:r w:rsidRPr="005D70A1">
        <w:t>be click</w:t>
      </w:r>
      <w:r w:rsidR="00BB124A">
        <w:t>able</w:t>
      </w:r>
      <w:r w:rsidRPr="005D70A1">
        <w:t>/</w:t>
      </w:r>
      <w:r w:rsidR="2910C00A" w:rsidRPr="60059263">
        <w:rPr>
          <w:color w:val="000000" w:themeColor="text1"/>
          <w:szCs w:val="24"/>
        </w:rPr>
        <w:t>expandable</w:t>
      </w:r>
      <w:r w:rsidRPr="005D70A1">
        <w:t xml:space="preserve"> to show the list of artists/tracks</w:t>
      </w:r>
      <w:r w:rsidR="34341068" w:rsidRPr="60059263">
        <w:rPr>
          <w:color w:val="000000" w:themeColor="text1"/>
          <w:szCs w:val="24"/>
        </w:rPr>
        <w:t>.</w:t>
      </w:r>
    </w:p>
    <w:p w14:paraId="04CB2CDD" w14:textId="7695047C" w:rsidR="00823D69" w:rsidRPr="005D70A1" w:rsidRDefault="00B05DE1" w:rsidP="00BA47A7">
      <w:pPr>
        <w:pStyle w:val="ListParagraph"/>
        <w:numPr>
          <w:ilvl w:val="0"/>
          <w:numId w:val="1"/>
        </w:numPr>
      </w:pPr>
      <w:r w:rsidRPr="005D70A1">
        <w:t>Playlists</w:t>
      </w:r>
      <w:r w:rsidR="00BB124A">
        <w:t xml:space="preserve"> </w:t>
      </w:r>
      <w:r w:rsidR="00BB124A" w:rsidRPr="005857F6">
        <w:rPr>
          <w:i/>
          <w:iCs/>
          <w:color w:val="FF0000"/>
        </w:rPr>
        <w:t>must</w:t>
      </w:r>
      <w:r w:rsidRPr="005D70A1">
        <w:t xml:space="preserve"> show average rank (av</w:t>
      </w:r>
      <w:r w:rsidR="004A095F">
        <w:t>era</w:t>
      </w:r>
      <w:r w:rsidRPr="005D70A1">
        <w:t>g</w:t>
      </w:r>
      <w:r w:rsidR="004A095F">
        <w:t>e</w:t>
      </w:r>
      <w:r w:rsidRPr="005D70A1">
        <w:t xml:space="preserve"> </w:t>
      </w:r>
      <w:r w:rsidR="00686221">
        <w:t xml:space="preserve">of its </w:t>
      </w:r>
      <w:r w:rsidRPr="005D70A1">
        <w:t>tracks) and total playtime</w:t>
      </w:r>
      <w:r w:rsidR="004A095F">
        <w:t xml:space="preserve"> without being opened</w:t>
      </w:r>
      <w:r w:rsidR="024B5132" w:rsidRPr="60059263">
        <w:rPr>
          <w:color w:val="000000" w:themeColor="text1"/>
          <w:szCs w:val="24"/>
        </w:rPr>
        <w:t>.</w:t>
      </w:r>
    </w:p>
    <w:p w14:paraId="04CB2CDF" w14:textId="1FE5B4A0" w:rsidR="00823D69" w:rsidRPr="005D70A1" w:rsidRDefault="00B05DE1" w:rsidP="00BA47A7">
      <w:pPr>
        <w:pStyle w:val="ListParagraph"/>
        <w:numPr>
          <w:ilvl w:val="0"/>
          <w:numId w:val="1"/>
        </w:numPr>
      </w:pPr>
      <w:r w:rsidRPr="005D70A1">
        <w:t xml:space="preserve">Playlists </w:t>
      </w:r>
      <w:r w:rsidR="00BB124A" w:rsidRPr="005857F6">
        <w:rPr>
          <w:i/>
          <w:iCs/>
          <w:color w:val="FFC000"/>
        </w:rPr>
        <w:t>should</w:t>
      </w:r>
      <w:r w:rsidR="00BB124A" w:rsidRPr="00BA47A7">
        <w:rPr>
          <w:color w:val="FFC000"/>
        </w:rPr>
        <w:t xml:space="preserve"> </w:t>
      </w:r>
      <w:r w:rsidR="00BB124A" w:rsidRPr="005D70A1">
        <w:t xml:space="preserve">be </w:t>
      </w:r>
      <w:r w:rsidRPr="005D70A1">
        <w:t xml:space="preserve">sorted by rank and </w:t>
      </w:r>
      <w:r w:rsidR="00BB124A" w:rsidRPr="005857F6">
        <w:rPr>
          <w:i/>
          <w:iCs/>
          <w:color w:val="FFC000"/>
        </w:rPr>
        <w:t>should</w:t>
      </w:r>
      <w:r w:rsidR="00BB124A" w:rsidRPr="00BA47A7">
        <w:rPr>
          <w:color w:val="FFC000"/>
        </w:rPr>
        <w:t xml:space="preserve"> </w:t>
      </w:r>
      <w:r w:rsidRPr="005D70A1">
        <w:t>be filter</w:t>
      </w:r>
      <w:r w:rsidR="00BB124A">
        <w:t>able</w:t>
      </w:r>
      <w:r w:rsidRPr="005D70A1">
        <w:t xml:space="preserve"> by </w:t>
      </w:r>
      <w:r w:rsidRPr="00BA47A7">
        <w:rPr>
          <w:b/>
          <w:bCs/>
        </w:rPr>
        <w:t>name</w:t>
      </w:r>
      <w:r w:rsidR="00BB124A">
        <w:t xml:space="preserve"> or</w:t>
      </w:r>
      <w:r w:rsidRPr="005D70A1">
        <w:t xml:space="preserve"> </w:t>
      </w:r>
      <w:r w:rsidRPr="00BA47A7">
        <w:rPr>
          <w:b/>
          <w:bCs/>
        </w:rPr>
        <w:t>genre</w:t>
      </w:r>
      <w:r w:rsidRPr="005D70A1">
        <w:t xml:space="preserve"> </w:t>
      </w:r>
      <w:r w:rsidR="00BB124A">
        <w:t>or</w:t>
      </w:r>
      <w:r w:rsidRPr="005D70A1">
        <w:t xml:space="preserve"> </w:t>
      </w:r>
      <w:r w:rsidRPr="00BA47A7">
        <w:rPr>
          <w:b/>
          <w:bCs/>
        </w:rPr>
        <w:t>duration</w:t>
      </w:r>
      <w:r w:rsidR="00BB124A">
        <w:t>, or any combination of the three</w:t>
      </w:r>
      <w:r w:rsidR="45ABBBF9" w:rsidRPr="60059263">
        <w:rPr>
          <w:color w:val="000000" w:themeColor="text1"/>
          <w:szCs w:val="24"/>
        </w:rPr>
        <w:t>.</w:t>
      </w:r>
    </w:p>
    <w:p w14:paraId="04CB2CE0" w14:textId="77777777" w:rsidR="00823D69" w:rsidRPr="00033CE3" w:rsidRDefault="00B05DE1" w:rsidP="00BA47A7">
      <w:pPr>
        <w:pStyle w:val="Heading3"/>
        <w:rPr>
          <w:bCs w:val="0"/>
        </w:rPr>
      </w:pPr>
      <w:r w:rsidRPr="00033CE3">
        <w:rPr>
          <w:bCs w:val="0"/>
        </w:rPr>
        <w:t>Private Part (Users Only)</w:t>
      </w:r>
    </w:p>
    <w:p w14:paraId="04CB2CE1" w14:textId="77777777" w:rsidR="00823D69" w:rsidRPr="005D70A1" w:rsidRDefault="00B05DE1" w:rsidP="00BA47A7">
      <w:r w:rsidRPr="005D70A1">
        <w:t>The private part is accessible only to users who have successfully authenticated (registered users).</w:t>
      </w:r>
    </w:p>
    <w:p w14:paraId="04CB2CE2" w14:textId="0B04833C" w:rsidR="00823D69" w:rsidRPr="005D70A1" w:rsidRDefault="00B05DE1" w:rsidP="00BA47A7">
      <w:pPr>
        <w:rPr>
          <w:b/>
          <w:bCs/>
          <w:color w:val="669933"/>
          <w:sz w:val="36"/>
          <w:szCs w:val="36"/>
        </w:rPr>
      </w:pPr>
      <w:r w:rsidRPr="005D70A1">
        <w:lastRenderedPageBreak/>
        <w:t xml:space="preserve">The private part of the web application provides the users </w:t>
      </w:r>
      <w:r w:rsidR="0014592A">
        <w:t>with the</w:t>
      </w:r>
      <w:r w:rsidRPr="005D70A1">
        <w:t xml:space="preserve"> ability to generate new playlists, control the generation algorithm, edit</w:t>
      </w:r>
      <w:r w:rsidR="65F0F843" w:rsidRPr="60059263">
        <w:rPr>
          <w:color w:val="000000" w:themeColor="text1"/>
        </w:rPr>
        <w:t>,</w:t>
      </w:r>
      <w:r w:rsidRPr="005D70A1">
        <w:t xml:space="preserve"> or delete their own existing playlists.</w:t>
      </w:r>
    </w:p>
    <w:p w14:paraId="04CB2CE3" w14:textId="4FB36969" w:rsidR="00823D69" w:rsidRPr="005D70A1" w:rsidRDefault="00B05DE1" w:rsidP="00BA47A7">
      <w:pPr>
        <w:rPr>
          <w:b/>
          <w:bCs/>
          <w:color w:val="669933"/>
          <w:sz w:val="36"/>
          <w:szCs w:val="36"/>
        </w:rPr>
      </w:pPr>
      <w:r w:rsidRPr="005D70A1">
        <w:t xml:space="preserve">Editing existing playlists is limited to changing the title or associated genre </w:t>
      </w:r>
      <w:r w:rsidR="00101077" w:rsidRPr="005D70A1">
        <w:t>tags but</w:t>
      </w:r>
      <w:r w:rsidRPr="005D70A1">
        <w:t xml:space="preserve"> does not include editing of the </w:t>
      </w:r>
      <w:r w:rsidR="00101077" w:rsidRPr="005D70A1">
        <w:t>track list</w:t>
      </w:r>
      <w:r w:rsidRPr="005D70A1">
        <w:t xml:space="preserve"> (e.g</w:t>
      </w:r>
      <w:r w:rsidR="4F8F92CA" w:rsidRPr="60059263">
        <w:rPr>
          <w:color w:val="000000" w:themeColor="text1"/>
        </w:rPr>
        <w:t>.,</w:t>
      </w:r>
      <w:r w:rsidRPr="005D70A1">
        <w:t xml:space="preserve"> removing or adding individual songs).</w:t>
      </w:r>
    </w:p>
    <w:p w14:paraId="04CB2CE5" w14:textId="77777777" w:rsidR="00823D69" w:rsidRPr="00033CE3" w:rsidRDefault="00B05DE1" w:rsidP="00BA47A7">
      <w:pPr>
        <w:pStyle w:val="Heading3"/>
        <w:rPr>
          <w:bCs w:val="0"/>
        </w:rPr>
      </w:pPr>
      <w:r w:rsidRPr="00033CE3">
        <w:rPr>
          <w:bCs w:val="0"/>
        </w:rPr>
        <w:t>Administration Part</w:t>
      </w:r>
    </w:p>
    <w:p w14:paraId="04CB2CE7" w14:textId="22878C5E" w:rsidR="00823D69" w:rsidRPr="00FE31CE" w:rsidRDefault="0029753F" w:rsidP="00BA47A7">
      <w:pPr>
        <w:rPr>
          <w:lang w:val="en-GB"/>
        </w:rPr>
      </w:pPr>
      <w:r w:rsidRPr="0029753F">
        <w:rPr>
          <w:lang w:val="en-GB"/>
        </w:rPr>
        <w:t xml:space="preserve">System administrators can administer all major information objects in the system. </w:t>
      </w:r>
      <w:r w:rsidR="00AF6C92">
        <w:rPr>
          <w:lang w:val="en-GB"/>
        </w:rPr>
        <w:t>On top of the regular user capabilities, t</w:t>
      </w:r>
      <w:r w:rsidR="00B05DE1" w:rsidRPr="005D70A1">
        <w:t xml:space="preserve">he administrators have the following </w:t>
      </w:r>
      <w:r w:rsidR="00FE31CE">
        <w:t>capabilities:</w:t>
      </w:r>
    </w:p>
    <w:p w14:paraId="04CB2CE8" w14:textId="16CE66A9" w:rsidR="00823D69" w:rsidRPr="00D177B3" w:rsidRDefault="007974C8" w:rsidP="00BA47A7">
      <w:pPr>
        <w:pStyle w:val="ListParagraph"/>
        <w:numPr>
          <w:ilvl w:val="0"/>
          <w:numId w:val="2"/>
        </w:numPr>
      </w:pPr>
      <w:r w:rsidRPr="00D177B3">
        <w:t xml:space="preserve">Administrators </w:t>
      </w:r>
      <w:r w:rsidR="00BB124A" w:rsidRPr="005857F6">
        <w:rPr>
          <w:i/>
          <w:iCs/>
          <w:color w:val="FF0000"/>
          <w:szCs w:val="24"/>
        </w:rPr>
        <w:t>must</w:t>
      </w:r>
      <w:r w:rsidR="00BB124A" w:rsidRPr="00BA47A7">
        <w:rPr>
          <w:color w:val="FF0000"/>
          <w:szCs w:val="24"/>
        </w:rPr>
        <w:t xml:space="preserve"> </w:t>
      </w:r>
      <w:r w:rsidR="00727BC1" w:rsidRPr="00D177B3">
        <w:t xml:space="preserve">be able to </w:t>
      </w:r>
      <w:r w:rsidR="007C4BE1" w:rsidRPr="00D177B3">
        <w:t>edit/delete</w:t>
      </w:r>
      <w:r w:rsidR="00B05DE1" w:rsidRPr="00D177B3">
        <w:t xml:space="preserve"> users and other administrators</w:t>
      </w:r>
      <w:r w:rsidR="2D96351E" w:rsidRPr="60059263">
        <w:rPr>
          <w:color w:val="000000" w:themeColor="text1"/>
          <w:sz w:val="22"/>
          <w:szCs w:val="22"/>
        </w:rPr>
        <w:t>.</w:t>
      </w:r>
    </w:p>
    <w:p w14:paraId="04CB2CE9" w14:textId="616E6581" w:rsidR="00823D69" w:rsidRPr="00D177B3" w:rsidRDefault="007C4BE1" w:rsidP="00BA47A7">
      <w:pPr>
        <w:pStyle w:val="ListParagraph"/>
        <w:numPr>
          <w:ilvl w:val="0"/>
          <w:numId w:val="2"/>
        </w:numPr>
      </w:pPr>
      <w:r w:rsidRPr="00D177B3">
        <w:t xml:space="preserve">Administrators </w:t>
      </w:r>
      <w:r w:rsidR="00BB124A" w:rsidRPr="005857F6">
        <w:rPr>
          <w:i/>
          <w:iCs/>
          <w:color w:val="FF0000"/>
          <w:szCs w:val="24"/>
        </w:rPr>
        <w:t>must</w:t>
      </w:r>
      <w:r w:rsidR="00BB124A" w:rsidRPr="00BA47A7">
        <w:rPr>
          <w:color w:val="FF0000"/>
          <w:szCs w:val="24"/>
        </w:rPr>
        <w:t xml:space="preserve"> </w:t>
      </w:r>
      <w:r w:rsidR="00727BC1" w:rsidRPr="00D177B3">
        <w:t xml:space="preserve">be able to </w:t>
      </w:r>
      <w:r w:rsidR="00627C69" w:rsidRPr="00D177B3">
        <w:t xml:space="preserve">edit/delete </w:t>
      </w:r>
      <w:r w:rsidR="00B05DE1" w:rsidRPr="00D177B3">
        <w:t>over the playlists</w:t>
      </w:r>
      <w:r w:rsidR="237B3CD9" w:rsidRPr="60059263">
        <w:rPr>
          <w:color w:val="000000" w:themeColor="text1"/>
          <w:sz w:val="22"/>
          <w:szCs w:val="22"/>
        </w:rPr>
        <w:t>.</w:t>
      </w:r>
    </w:p>
    <w:p w14:paraId="04CB2CEA" w14:textId="27A5E5AD" w:rsidR="00823D69" w:rsidRPr="00D177B3" w:rsidRDefault="00727BC1" w:rsidP="00BA47A7">
      <w:pPr>
        <w:pStyle w:val="ListParagraph"/>
        <w:numPr>
          <w:ilvl w:val="0"/>
          <w:numId w:val="2"/>
        </w:numPr>
      </w:pPr>
      <w:r w:rsidRPr="00D177B3">
        <w:t xml:space="preserve">Administrators </w:t>
      </w:r>
      <w:r w:rsidR="00BB124A" w:rsidRPr="005857F6">
        <w:rPr>
          <w:i/>
          <w:iCs/>
          <w:color w:val="FF0000"/>
          <w:szCs w:val="24"/>
        </w:rPr>
        <w:t>must</w:t>
      </w:r>
      <w:r w:rsidR="00BB124A" w:rsidRPr="00BA47A7">
        <w:rPr>
          <w:color w:val="FF0000"/>
          <w:szCs w:val="24"/>
        </w:rPr>
        <w:t xml:space="preserve"> </w:t>
      </w:r>
      <w:r w:rsidRPr="00D177B3">
        <w:t xml:space="preserve">be able to </w:t>
      </w:r>
      <w:r w:rsidR="00B05DE1" w:rsidRPr="00D177B3">
        <w:t>manually trigger Genre synchronization (if that optional requirement is implemented)</w:t>
      </w:r>
    </w:p>
    <w:p w14:paraId="04CB2CF4" w14:textId="77777777" w:rsidR="00823D69" w:rsidRPr="005D70A1" w:rsidRDefault="00B05DE1" w:rsidP="00BA47A7">
      <w:pPr>
        <w:pStyle w:val="Heading2"/>
      </w:pPr>
      <w:r w:rsidRPr="005D70A1">
        <w:t>External Services</w:t>
      </w:r>
    </w:p>
    <w:p w14:paraId="04CB2CF5" w14:textId="437D1729" w:rsidR="00823D69" w:rsidRPr="005D70A1" w:rsidRDefault="00B05DE1" w:rsidP="00BA47A7">
      <w:r w:rsidRPr="005D70A1">
        <w:t xml:space="preserve">The </w:t>
      </w:r>
      <w:r w:rsidR="00352F2A">
        <w:rPr>
          <w:b/>
          <w:bCs/>
          <w:i/>
          <w:iCs/>
          <w:color w:val="669933"/>
          <w:szCs w:val="26"/>
        </w:rPr>
        <w:t>RidePal</w:t>
      </w:r>
      <w:r w:rsidR="00352F2A" w:rsidRPr="00E801DF">
        <w:rPr>
          <w:b/>
          <w:bCs/>
          <w:i/>
          <w:iCs/>
          <w:color w:val="669933"/>
          <w:szCs w:val="26"/>
        </w:rPr>
        <w:t xml:space="preserve"> </w:t>
      </w:r>
      <w:r w:rsidRPr="00E801DF">
        <w:rPr>
          <w:b/>
          <w:bCs/>
          <w:i/>
          <w:iCs/>
          <w:color w:val="669933"/>
          <w:szCs w:val="26"/>
        </w:rPr>
        <w:t>Playlist Generator</w:t>
      </w:r>
      <w:r w:rsidRPr="005D70A1">
        <w:t xml:space="preserve"> web application will consume two public REST services to achieve the main functionality.</w:t>
      </w:r>
    </w:p>
    <w:p w14:paraId="04CB2CF7" w14:textId="1AF3C157" w:rsidR="00823D69" w:rsidRPr="00033CE3" w:rsidRDefault="00B05DE1" w:rsidP="00BA47A7">
      <w:pPr>
        <w:pStyle w:val="Heading3"/>
        <w:rPr>
          <w:bCs w:val="0"/>
        </w:rPr>
      </w:pPr>
      <w:r w:rsidRPr="00033CE3">
        <w:rPr>
          <w:bCs w:val="0"/>
        </w:rPr>
        <w:t>Microsoft Bing Maps</w:t>
      </w:r>
    </w:p>
    <w:p w14:paraId="04CB2CF9" w14:textId="2DBA12C7" w:rsidR="00823D69" w:rsidRPr="005D70A1" w:rsidRDefault="00B05DE1" w:rsidP="00BA47A7">
      <w:r w:rsidRPr="005D70A1">
        <w:t>Microsoft Bing Maps offers similar functionality to Google maps but is free for non-commercial use. For usage details please see the Appe</w:t>
      </w:r>
      <w:bookmarkStart w:id="1" w:name="_GoBack"/>
      <w:bookmarkEnd w:id="1"/>
      <w:r w:rsidRPr="005D70A1">
        <w:t>ndix.</w:t>
      </w:r>
    </w:p>
    <w:p w14:paraId="04CB2CFA" w14:textId="77777777" w:rsidR="00823D69" w:rsidRPr="00033CE3" w:rsidRDefault="00B05DE1" w:rsidP="00BA47A7">
      <w:pPr>
        <w:pStyle w:val="Heading3"/>
        <w:rPr>
          <w:bCs w:val="0"/>
        </w:rPr>
      </w:pPr>
      <w:r w:rsidRPr="00033CE3">
        <w:rPr>
          <w:bCs w:val="0"/>
        </w:rPr>
        <w:t>Deezer</w:t>
      </w:r>
    </w:p>
    <w:p w14:paraId="04CB2CFD" w14:textId="2A540989" w:rsidR="00823D69" w:rsidRPr="005D70A1" w:rsidRDefault="00B05DE1" w:rsidP="00BA47A7">
      <w:r w:rsidRPr="005D70A1">
        <w:t xml:space="preserve">Deezer is a subscription music streaming service </w:t>
      </w:r>
      <w:r w:rsidR="610FC762" w:rsidRPr="60059263">
        <w:t>like</w:t>
      </w:r>
      <w:r w:rsidRPr="005D70A1">
        <w:t xml:space="preserve"> Spotify and Google Play.</w:t>
      </w:r>
      <w:r w:rsidR="00E52030">
        <w:t xml:space="preserve"> Its</w:t>
      </w:r>
      <w:r w:rsidRPr="005D70A1">
        <w:t xml:space="preserve"> API usage is free for non-commercial use and does not require any registration.</w:t>
      </w:r>
      <w:r w:rsidR="00DC1B01" w:rsidRPr="005D70A1">
        <w:t xml:space="preserve"> </w:t>
      </w:r>
      <w:r w:rsidRPr="005D70A1">
        <w:t>For usage details please see the Appendix.</w:t>
      </w:r>
    </w:p>
    <w:p w14:paraId="04CB2CFF" w14:textId="3455A810" w:rsidR="00823D69" w:rsidRPr="005D70A1" w:rsidRDefault="00B05DE1" w:rsidP="00881D97">
      <w:pPr>
        <w:pStyle w:val="Heading1"/>
      </w:pPr>
      <w:r w:rsidRPr="005D70A1">
        <w:lastRenderedPageBreak/>
        <w:t>Technical Requirements</w:t>
      </w:r>
    </w:p>
    <w:p w14:paraId="0BC0ECA9" w14:textId="7997DD80" w:rsidR="00CD5DAF" w:rsidRPr="00033CE3" w:rsidRDefault="00CD5DAF" w:rsidP="00881D97">
      <w:pPr>
        <w:pStyle w:val="Heading2"/>
      </w:pPr>
      <w:r w:rsidRPr="00033CE3">
        <w:t>General development guidelines</w:t>
      </w:r>
    </w:p>
    <w:p w14:paraId="71F2292A" w14:textId="3A908CFF" w:rsidR="00705575" w:rsidRPr="00705575" w:rsidRDefault="6F90D69E" w:rsidP="00BA47A7">
      <w:pPr>
        <w:pStyle w:val="ListParagraph"/>
        <w:numPr>
          <w:ilvl w:val="0"/>
          <w:numId w:val="4"/>
        </w:numPr>
      </w:pPr>
      <w:r>
        <w:t>Use</w:t>
      </w:r>
      <w:r w:rsidRPr="6F90D69E">
        <w:rPr>
          <w:rFonts w:ascii="Times New Roman" w:hAnsi="Times New Roman" w:cs="Times New Roman"/>
        </w:rPr>
        <w:t> </w:t>
      </w:r>
      <w:r w:rsidRPr="6F90D69E">
        <w:rPr>
          <w:b/>
          <w:bCs/>
        </w:rPr>
        <w:t xml:space="preserve">ReactJS </w:t>
      </w:r>
      <w:r>
        <w:t>(recommended), or VueJS, Angular, EmberJS or any other frontend SPA framework..</w:t>
      </w:r>
    </w:p>
    <w:p w14:paraId="0DD6DC3C" w14:textId="415C88B9" w:rsidR="6F90D69E" w:rsidRDefault="6F90D69E" w:rsidP="6F90D69E">
      <w:pPr>
        <w:pStyle w:val="ListParagraph"/>
        <w:numPr>
          <w:ilvl w:val="0"/>
          <w:numId w:val="4"/>
        </w:numPr>
      </w:pPr>
      <w:r w:rsidRPr="6F90D69E">
        <w:rPr>
          <w:rFonts w:eastAsia="Yu Mincho"/>
          <w:szCs w:val="24"/>
        </w:rPr>
        <w:t xml:space="preserve">Use </w:t>
      </w:r>
      <w:r w:rsidRPr="6F90D69E">
        <w:rPr>
          <w:rFonts w:eastAsia="Yu Mincho"/>
          <w:b/>
          <w:bCs/>
          <w:szCs w:val="24"/>
        </w:rPr>
        <w:t>Express</w:t>
      </w:r>
      <w:r w:rsidRPr="6F90D69E">
        <w:rPr>
          <w:rFonts w:eastAsia="Yu Mincho"/>
          <w:szCs w:val="24"/>
        </w:rPr>
        <w:t xml:space="preserve"> (recommended), or NestJS, Koa, Fastify, or any other backend framework. Alternatively, skip backend development and use Firebase.</w:t>
      </w:r>
    </w:p>
    <w:p w14:paraId="0C54BA93" w14:textId="0BDC79EE" w:rsidR="6F90D69E" w:rsidRDefault="6F90D69E" w:rsidP="6F90D69E">
      <w:pPr>
        <w:pStyle w:val="ListParagraph"/>
        <w:numPr>
          <w:ilvl w:val="0"/>
          <w:numId w:val="4"/>
        </w:numPr>
      </w:pPr>
      <w:r w:rsidRPr="6F90D69E">
        <w:rPr>
          <w:rFonts w:eastAsia="Yu Mincho"/>
          <w:szCs w:val="24"/>
        </w:rPr>
        <w:t xml:space="preserve">Use </w:t>
      </w:r>
      <w:r w:rsidRPr="6F90D69E">
        <w:rPr>
          <w:rFonts w:eastAsia="Yu Mincho"/>
          <w:b/>
          <w:bCs/>
          <w:szCs w:val="24"/>
        </w:rPr>
        <w:t xml:space="preserve">MariaDB </w:t>
      </w:r>
      <w:r w:rsidRPr="6F90D69E">
        <w:rPr>
          <w:rFonts w:eastAsia="Yu Mincho"/>
          <w:szCs w:val="24"/>
        </w:rPr>
        <w:t>(recommended), or MongoDB, PostgreSQL or any other database system.</w:t>
      </w:r>
    </w:p>
    <w:p w14:paraId="19C586E7" w14:textId="271FE39B" w:rsidR="00C56837" w:rsidRDefault="00C56837" w:rsidP="00C56837">
      <w:pPr>
        <w:pStyle w:val="ListParagraph"/>
        <w:numPr>
          <w:ilvl w:val="0"/>
          <w:numId w:val="4"/>
        </w:numPr>
      </w:pPr>
      <w:r w:rsidRPr="00C56837">
        <w:t xml:space="preserve">All the data should be loaded from a web server using </w:t>
      </w:r>
      <w:r w:rsidRPr="00C56837">
        <w:rPr>
          <w:b/>
          <w:bCs/>
        </w:rPr>
        <w:t>services</w:t>
      </w:r>
      <w:r w:rsidRPr="00C56837">
        <w:t>.</w:t>
      </w:r>
    </w:p>
    <w:p w14:paraId="72222CA3" w14:textId="092634D5" w:rsidR="00705575" w:rsidRPr="00705575" w:rsidRDefault="00705575" w:rsidP="00BA47A7">
      <w:pPr>
        <w:pStyle w:val="ListParagraph"/>
        <w:numPr>
          <w:ilvl w:val="0"/>
          <w:numId w:val="4"/>
        </w:numPr>
      </w:pPr>
      <w:r w:rsidRPr="00705575">
        <w:t>Create</w:t>
      </w:r>
      <w:r w:rsidRPr="00BA47A7">
        <w:rPr>
          <w:rFonts w:ascii="Times New Roman" w:hAnsi="Times New Roman" w:cs="Times New Roman"/>
        </w:rPr>
        <w:t> </w:t>
      </w:r>
      <w:r w:rsidRPr="00705575">
        <w:t>usable user interface. </w:t>
      </w:r>
    </w:p>
    <w:p w14:paraId="2E769F2D" w14:textId="542B44C1" w:rsidR="00705575" w:rsidRPr="00705575" w:rsidRDefault="00705575" w:rsidP="00BA47A7">
      <w:pPr>
        <w:pStyle w:val="ListParagraph"/>
        <w:numPr>
          <w:ilvl w:val="0"/>
          <w:numId w:val="4"/>
        </w:numPr>
      </w:pPr>
      <w:r w:rsidRPr="00705575">
        <w:t>Apply proper data validation and error handling</w:t>
      </w:r>
      <w:r w:rsidR="639A5C09" w:rsidRPr="60059263">
        <w:rPr>
          <w:szCs w:val="24"/>
        </w:rPr>
        <w:t>.</w:t>
      </w:r>
      <w:r w:rsidRPr="00705575">
        <w:t>  </w:t>
      </w:r>
    </w:p>
    <w:p w14:paraId="17C54370" w14:textId="4EF2C140" w:rsidR="00705575" w:rsidRPr="00705575" w:rsidRDefault="00705575" w:rsidP="00BA47A7">
      <w:pPr>
        <w:pStyle w:val="ListParagraph"/>
        <w:numPr>
          <w:ilvl w:val="0"/>
          <w:numId w:val="4"/>
        </w:numPr>
      </w:pPr>
      <w:r w:rsidRPr="00705575">
        <w:t>Your project should pass the default </w:t>
      </w:r>
      <w:r w:rsidRPr="00BA47A7">
        <w:rPr>
          <w:b/>
          <w:bCs/>
        </w:rPr>
        <w:t>ESLint</w:t>
      </w:r>
      <w:r w:rsidRPr="00705575">
        <w:t> linting configuration without any errors</w:t>
      </w:r>
      <w:r w:rsidR="163CB89E" w:rsidRPr="60059263">
        <w:rPr>
          <w:szCs w:val="24"/>
        </w:rPr>
        <w:t>.</w:t>
      </w:r>
      <w:r w:rsidRPr="00705575">
        <w:t> </w:t>
      </w:r>
    </w:p>
    <w:p w14:paraId="05B8DB1C" w14:textId="0C4C84F8" w:rsidR="00705575" w:rsidRPr="00705575" w:rsidRDefault="00705575" w:rsidP="00BA47A7">
      <w:pPr>
        <w:pStyle w:val="ListParagraph"/>
        <w:numPr>
          <w:ilvl w:val="0"/>
          <w:numId w:val="4"/>
        </w:numPr>
      </w:pPr>
      <w:r w:rsidRPr="00705575">
        <w:t xml:space="preserve">Use </w:t>
      </w:r>
      <w:r w:rsidRPr="00BA47A7">
        <w:rPr>
          <w:b/>
          <w:bCs/>
        </w:rPr>
        <w:t>Git</w:t>
      </w:r>
      <w:r w:rsidRPr="00705575">
        <w:t xml:space="preserve"> as source control</w:t>
      </w:r>
      <w:r w:rsidR="12814D04" w:rsidRPr="60059263">
        <w:rPr>
          <w:szCs w:val="24"/>
        </w:rPr>
        <w:t>.</w:t>
      </w:r>
      <w:r w:rsidRPr="00705575">
        <w:t> </w:t>
      </w:r>
    </w:p>
    <w:p w14:paraId="04CB2D11" w14:textId="38B41D23" w:rsidR="00823D69" w:rsidRPr="005D70A1" w:rsidRDefault="00705575" w:rsidP="00BA47A7">
      <w:pPr>
        <w:pStyle w:val="ListParagraph"/>
        <w:numPr>
          <w:ilvl w:val="0"/>
          <w:numId w:val="4"/>
        </w:numPr>
      </w:pPr>
      <w:r w:rsidRPr="00C56837">
        <w:rPr>
          <w:b/>
          <w:bCs/>
        </w:rPr>
        <w:t>Documentation</w:t>
      </w:r>
      <w:r w:rsidRPr="00BA47A7">
        <w:rPr>
          <w:rFonts w:ascii="Times New Roman" w:hAnsi="Times New Roman" w:cs="Times New Roman"/>
        </w:rPr>
        <w:t> </w:t>
      </w:r>
      <w:r w:rsidRPr="00705575">
        <w:t>of the project and project architecture (as</w:t>
      </w:r>
      <w:r w:rsidRPr="00BA47A7">
        <w:rPr>
          <w:rFonts w:ascii="Times New Roman" w:hAnsi="Times New Roman" w:cs="Times New Roman"/>
        </w:rPr>
        <w:t> </w:t>
      </w:r>
      <w:r w:rsidRPr="00705575">
        <w:t>.md</w:t>
      </w:r>
      <w:r w:rsidRPr="00BA47A7">
        <w:rPr>
          <w:rFonts w:ascii="Times New Roman" w:hAnsi="Times New Roman" w:cs="Times New Roman"/>
        </w:rPr>
        <w:t> </w:t>
      </w:r>
      <w:r w:rsidRPr="00705575">
        <w:t>file, including screenshots)</w:t>
      </w:r>
      <w:r w:rsidR="00A9285C">
        <w:t>.</w:t>
      </w:r>
    </w:p>
    <w:p w14:paraId="04CB2D12" w14:textId="1F501C05" w:rsidR="00823D69" w:rsidRPr="00033CE3" w:rsidRDefault="00B05DE1" w:rsidP="00881D97">
      <w:pPr>
        <w:pStyle w:val="Heading2"/>
        <w:rPr>
          <w:sz w:val="24"/>
          <w:szCs w:val="24"/>
        </w:rPr>
      </w:pPr>
      <w:r w:rsidRPr="00033CE3">
        <w:t>Backend Data</w:t>
      </w:r>
    </w:p>
    <w:p w14:paraId="04CB2D13" w14:textId="228AA38C" w:rsidR="00823D69" w:rsidRPr="005D70A1" w:rsidRDefault="00B05DE1" w:rsidP="00BA47A7">
      <w:pPr>
        <w:pStyle w:val="ListParagraph"/>
        <w:numPr>
          <w:ilvl w:val="0"/>
          <w:numId w:val="5"/>
        </w:numPr>
      </w:pPr>
      <w:r w:rsidRPr="005D70A1">
        <w:t>Pre-fetch the genres from Deezer and store them in the DB</w:t>
      </w:r>
      <w:r w:rsidR="33FD5ED5" w:rsidRPr="60059263">
        <w:rPr>
          <w:szCs w:val="24"/>
        </w:rPr>
        <w:t>.</w:t>
      </w:r>
    </w:p>
    <w:p w14:paraId="04CB2D14" w14:textId="1104CDF2" w:rsidR="00823D69" w:rsidRPr="005D70A1" w:rsidRDefault="00B05DE1" w:rsidP="00BA47A7">
      <w:pPr>
        <w:pStyle w:val="ListParagraph"/>
        <w:numPr>
          <w:ilvl w:val="0"/>
          <w:numId w:val="5"/>
        </w:numPr>
      </w:pPr>
      <w:r w:rsidRPr="005D70A1">
        <w:t>Choose at least 3 genres and pre-fetch 1,000 tracks from Deezer and store them in the DB</w:t>
      </w:r>
      <w:r w:rsidR="345D1A95" w:rsidRPr="60059263">
        <w:rPr>
          <w:szCs w:val="24"/>
        </w:rPr>
        <w:t>.</w:t>
      </w:r>
    </w:p>
    <w:p w14:paraId="04CB2D16" w14:textId="3834AA74" w:rsidR="00823D69" w:rsidRPr="005D70A1" w:rsidRDefault="00B05DE1" w:rsidP="00BA47A7">
      <w:pPr>
        <w:pStyle w:val="ListParagraph"/>
        <w:numPr>
          <w:ilvl w:val="0"/>
          <w:numId w:val="5"/>
        </w:numPr>
      </w:pPr>
      <w:r w:rsidRPr="005D70A1">
        <w:t xml:space="preserve">User generated playlists </w:t>
      </w:r>
      <w:r w:rsidR="00705575" w:rsidRPr="005857F6">
        <w:rPr>
          <w:i/>
          <w:iCs/>
          <w:color w:val="FF0000"/>
        </w:rPr>
        <w:t>must</w:t>
      </w:r>
      <w:r w:rsidRPr="005D70A1">
        <w:t xml:space="preserve"> be stored in the DB</w:t>
      </w:r>
      <w:r w:rsidR="139D51FD" w:rsidRPr="60059263">
        <w:rPr>
          <w:szCs w:val="24"/>
        </w:rPr>
        <w:t>.</w:t>
      </w:r>
    </w:p>
    <w:p w14:paraId="04CB2D17" w14:textId="27BD83EF" w:rsidR="00823D69" w:rsidRPr="005D70A1" w:rsidRDefault="00B05DE1" w:rsidP="00BA47A7">
      <w:pPr>
        <w:pStyle w:val="ListParagraph"/>
        <w:numPr>
          <w:ilvl w:val="0"/>
          <w:numId w:val="5"/>
        </w:numPr>
      </w:pPr>
      <w:r w:rsidRPr="005D70A1">
        <w:t xml:space="preserve">Each track </w:t>
      </w:r>
      <w:r w:rsidRPr="00A9285C">
        <w:rPr>
          <w:i/>
          <w:iCs/>
          <w:color w:val="FFC000"/>
        </w:rPr>
        <w:t>should</w:t>
      </w:r>
      <w:r w:rsidRPr="005D70A1">
        <w:t xml:space="preserve"> have the following properties stored in the DB – </w:t>
      </w:r>
      <w:r w:rsidRPr="00BA47A7">
        <w:rPr>
          <w:b/>
          <w:bCs/>
        </w:rPr>
        <w:t>id</w:t>
      </w:r>
      <w:r w:rsidRPr="005D70A1">
        <w:t xml:space="preserve">, </w:t>
      </w:r>
      <w:r w:rsidRPr="00BA47A7">
        <w:rPr>
          <w:b/>
          <w:bCs/>
        </w:rPr>
        <w:t>title</w:t>
      </w:r>
      <w:r w:rsidRPr="005D70A1">
        <w:t xml:space="preserve">, </w:t>
      </w:r>
      <w:r w:rsidRPr="00BA47A7">
        <w:rPr>
          <w:b/>
          <w:bCs/>
        </w:rPr>
        <w:t>link</w:t>
      </w:r>
      <w:r w:rsidRPr="005D70A1">
        <w:t xml:space="preserve">, </w:t>
      </w:r>
      <w:r w:rsidRPr="00BA47A7">
        <w:rPr>
          <w:b/>
          <w:bCs/>
        </w:rPr>
        <w:t>duration</w:t>
      </w:r>
      <w:r w:rsidRPr="005D70A1">
        <w:t xml:space="preserve">, </w:t>
      </w:r>
      <w:r w:rsidRPr="00BA47A7">
        <w:rPr>
          <w:b/>
          <w:bCs/>
        </w:rPr>
        <w:t>rank</w:t>
      </w:r>
      <w:r w:rsidRPr="005D70A1">
        <w:t xml:space="preserve">, </w:t>
      </w:r>
      <w:r w:rsidRPr="00BA47A7">
        <w:rPr>
          <w:b/>
          <w:bCs/>
        </w:rPr>
        <w:t>preview URL</w:t>
      </w:r>
      <w:r w:rsidRPr="005D70A1">
        <w:t xml:space="preserve">, </w:t>
      </w:r>
      <w:r w:rsidRPr="00BA47A7">
        <w:rPr>
          <w:b/>
          <w:bCs/>
        </w:rPr>
        <w:t>artist</w:t>
      </w:r>
      <w:r w:rsidRPr="005D70A1">
        <w:t xml:space="preserve"> </w:t>
      </w:r>
      <w:r w:rsidR="00A077D1">
        <w:t>(</w:t>
      </w:r>
      <w:r w:rsidRPr="00BA47A7">
        <w:rPr>
          <w:i/>
          <w:iCs/>
        </w:rPr>
        <w:t>id</w:t>
      </w:r>
      <w:r w:rsidRPr="00A077D1">
        <w:t xml:space="preserve">, </w:t>
      </w:r>
      <w:r w:rsidRPr="00BA47A7">
        <w:rPr>
          <w:i/>
          <w:iCs/>
        </w:rPr>
        <w:t>name</w:t>
      </w:r>
      <w:r w:rsidRPr="00A077D1">
        <w:t xml:space="preserve">, </w:t>
      </w:r>
      <w:r w:rsidRPr="00BA47A7">
        <w:rPr>
          <w:i/>
          <w:iCs/>
        </w:rPr>
        <w:t xml:space="preserve">artist </w:t>
      </w:r>
      <w:r w:rsidR="00A077D1" w:rsidRPr="00BA47A7">
        <w:rPr>
          <w:i/>
          <w:iCs/>
        </w:rPr>
        <w:t>track list</w:t>
      </w:r>
      <w:r w:rsidRPr="00BA47A7">
        <w:rPr>
          <w:i/>
          <w:iCs/>
        </w:rPr>
        <w:t xml:space="preserve"> </w:t>
      </w:r>
      <w:r w:rsidRPr="00BA47A7">
        <w:rPr>
          <w:i/>
          <w:iCs/>
          <w:u w:val="single"/>
        </w:rPr>
        <w:t>URL</w:t>
      </w:r>
      <w:r w:rsidR="00A077D1">
        <w:t>)</w:t>
      </w:r>
      <w:r w:rsidRPr="005D70A1">
        <w:t xml:space="preserve">, </w:t>
      </w:r>
      <w:r w:rsidRPr="00BA47A7">
        <w:rPr>
          <w:b/>
          <w:bCs/>
        </w:rPr>
        <w:t>album</w:t>
      </w:r>
      <w:r w:rsidRPr="005D70A1">
        <w:t xml:space="preserve"> </w:t>
      </w:r>
      <w:r w:rsidR="00A077D1">
        <w:t>(</w:t>
      </w:r>
      <w:r w:rsidRPr="00BA47A7">
        <w:rPr>
          <w:i/>
          <w:iCs/>
        </w:rPr>
        <w:t>id</w:t>
      </w:r>
      <w:r w:rsidRPr="005D70A1">
        <w:t xml:space="preserve">, </w:t>
      </w:r>
      <w:r w:rsidRPr="00BA47A7">
        <w:rPr>
          <w:i/>
          <w:iCs/>
        </w:rPr>
        <w:t>name</w:t>
      </w:r>
      <w:r w:rsidRPr="005D70A1">
        <w:t xml:space="preserve">, </w:t>
      </w:r>
      <w:r w:rsidRPr="00BA47A7">
        <w:rPr>
          <w:i/>
          <w:iCs/>
        </w:rPr>
        <w:t xml:space="preserve">album </w:t>
      </w:r>
      <w:r w:rsidR="00A077D1" w:rsidRPr="00BA47A7">
        <w:rPr>
          <w:i/>
          <w:iCs/>
        </w:rPr>
        <w:t>track list</w:t>
      </w:r>
      <w:r w:rsidRPr="00BA47A7">
        <w:rPr>
          <w:i/>
          <w:iCs/>
        </w:rPr>
        <w:t xml:space="preserve"> URL</w:t>
      </w:r>
      <w:r w:rsidR="00A077D1">
        <w:t>)</w:t>
      </w:r>
    </w:p>
    <w:p w14:paraId="04CB2D18" w14:textId="77777777" w:rsidR="00823D69" w:rsidRPr="005D70A1" w:rsidRDefault="00823D69" w:rsidP="00BA47A7"/>
    <w:p w14:paraId="04CB2D1E" w14:textId="5AEC11F4" w:rsidR="00823D69" w:rsidRPr="005D70A1" w:rsidRDefault="00B05DE1" w:rsidP="00BA47A7">
      <w:r w:rsidRPr="005D70A1">
        <w:t xml:space="preserve">The tracks </w:t>
      </w:r>
      <w:r w:rsidRPr="00A9285C">
        <w:rPr>
          <w:i/>
          <w:iCs/>
          <w:color w:val="FFC000"/>
        </w:rPr>
        <w:t>should</w:t>
      </w:r>
      <w:r w:rsidRPr="005D70A1">
        <w:t xml:space="preserve"> be stored in the DB and when the algorithm runs, it </w:t>
      </w:r>
      <w:r w:rsidRPr="00A9285C">
        <w:rPr>
          <w:i/>
          <w:iCs/>
          <w:color w:val="FFC000"/>
        </w:rPr>
        <w:t>should</w:t>
      </w:r>
      <w:r w:rsidRPr="005D70A1">
        <w:t xml:space="preserve"> read the tracks from the DB.</w:t>
      </w:r>
    </w:p>
    <w:p w14:paraId="04CB2D20" w14:textId="43B76A5D" w:rsidR="00823D69" w:rsidRPr="005D70A1" w:rsidRDefault="00B05DE1" w:rsidP="00F47E1B">
      <w:r w:rsidRPr="003C3C7B">
        <w:rPr>
          <w:u w:val="single"/>
        </w:rPr>
        <w:lastRenderedPageBreak/>
        <w:t>Note</w:t>
      </w:r>
      <w:r w:rsidRPr="003C3C7B">
        <w:t>: We want to demonstrate the principles of working with external service</w:t>
      </w:r>
      <w:r w:rsidR="074AB208" w:rsidRPr="60059263">
        <w:rPr>
          <w:i/>
          <w:iCs/>
        </w:rPr>
        <w:t>,</w:t>
      </w:r>
      <w:r w:rsidRPr="003C3C7B">
        <w:t xml:space="preserve"> understanding its API</w:t>
      </w:r>
      <w:r w:rsidR="074AB208" w:rsidRPr="60059263">
        <w:rPr>
          <w:i/>
          <w:iCs/>
        </w:rPr>
        <w:t>,</w:t>
      </w:r>
      <w:r w:rsidRPr="003C3C7B">
        <w:t xml:space="preserve"> and transforming the data from the external service into a local domain model.</w:t>
      </w:r>
    </w:p>
    <w:p w14:paraId="2DE8AD85" w14:textId="52F9A652" w:rsidR="00192D77" w:rsidRDefault="00B05DE1" w:rsidP="006044EA">
      <w:r w:rsidRPr="005D70A1">
        <w:t xml:space="preserve">We </w:t>
      </w:r>
      <w:r w:rsidR="250B583F" w:rsidRPr="60059263">
        <w:t>do not</w:t>
      </w:r>
      <w:r w:rsidRPr="005D70A1">
        <w:t xml:space="preserve"> look for a total </w:t>
      </w:r>
      <w:r w:rsidR="003C3C7B" w:rsidRPr="005D70A1">
        <w:t>completeness (</w:t>
      </w:r>
      <w:r w:rsidRPr="005D70A1">
        <w:t>e.g</w:t>
      </w:r>
      <w:r w:rsidR="462ADC97" w:rsidRPr="60059263">
        <w:t>.,</w:t>
      </w:r>
      <w:r w:rsidRPr="005D70A1">
        <w:t xml:space="preserve"> being able to work with all genres and all playlists and tracks). For </w:t>
      </w:r>
      <w:r w:rsidR="003C3C7B" w:rsidRPr="005D70A1">
        <w:t>example,</w:t>
      </w:r>
      <w:r w:rsidRPr="005D70A1">
        <w:t xml:space="preserve"> the genre “</w:t>
      </w:r>
      <w:r w:rsidRPr="003C3C7B">
        <w:rPr>
          <w:i/>
          <w:iCs/>
        </w:rPr>
        <w:t>Rock</w:t>
      </w:r>
      <w:r w:rsidRPr="005D70A1">
        <w:t xml:space="preserve">” has 300 playlists with each playlist containing hundreds (about 200) of tracks. The tracks are returned in pages of 25 items per page. </w:t>
      </w:r>
      <w:r w:rsidR="2A99C4EA" w:rsidRPr="14072F7D">
        <w:t>It is</w:t>
      </w:r>
      <w:r w:rsidRPr="005D70A1">
        <w:t xml:space="preserve"> inadvisable to dump all tracks for “</w:t>
      </w:r>
      <w:r w:rsidRPr="00146C24">
        <w:rPr>
          <w:i/>
          <w:iCs/>
        </w:rPr>
        <w:t>Rock</w:t>
      </w:r>
      <w:r w:rsidRPr="005D70A1">
        <w:t xml:space="preserve">” (~60K). Doing this programmatically will most likely exceed the </w:t>
      </w:r>
      <w:r w:rsidR="00705575">
        <w:t xml:space="preserve">free </w:t>
      </w:r>
      <w:r w:rsidRPr="005D70A1">
        <w:t>quota.</w:t>
      </w:r>
    </w:p>
    <w:p w14:paraId="4E6E687C" w14:textId="77777777" w:rsidR="006044EA" w:rsidRPr="005D70A1" w:rsidRDefault="006044EA" w:rsidP="006044EA"/>
    <w:p w14:paraId="04CB2D24" w14:textId="5F770186" w:rsidR="00823D69" w:rsidRPr="006044EA" w:rsidRDefault="00B05DE1" w:rsidP="00881D97">
      <w:pPr>
        <w:pStyle w:val="Heading2"/>
        <w:rPr>
          <w:rFonts w:ascii="Cambria" w:hAnsi="Cambria"/>
          <w:sz w:val="24"/>
          <w:szCs w:val="24"/>
          <w:lang w:val="bg-BG"/>
        </w:rPr>
      </w:pPr>
      <w:r w:rsidRPr="00033CE3">
        <w:t>Generation Algorithm Spec</w:t>
      </w:r>
      <w:r w:rsidR="006044EA">
        <w:t>ification</w:t>
      </w:r>
    </w:p>
    <w:p w14:paraId="04CB2D25" w14:textId="32EAEBC1" w:rsidR="00823D69" w:rsidRPr="005D70A1" w:rsidRDefault="00705575" w:rsidP="00BA47A7">
      <w:pPr>
        <w:pStyle w:val="ListParagraph"/>
        <w:numPr>
          <w:ilvl w:val="0"/>
          <w:numId w:val="6"/>
        </w:numPr>
      </w:pPr>
      <w:r w:rsidRPr="005857F6">
        <w:rPr>
          <w:i/>
          <w:iCs/>
          <w:color w:val="FF0000"/>
        </w:rPr>
        <w:t>Must</w:t>
      </w:r>
      <w:r w:rsidRPr="005D70A1">
        <w:t xml:space="preserve"> </w:t>
      </w:r>
      <w:r w:rsidR="00192D77" w:rsidRPr="00BA47A7">
        <w:rPr>
          <w:b/>
          <w:bCs/>
          <w:i/>
          <w:iCs/>
        </w:rPr>
        <w:t>not</w:t>
      </w:r>
      <w:r w:rsidR="00B05DE1" w:rsidRPr="005D70A1">
        <w:t xml:space="preserve"> repeat tracks</w:t>
      </w:r>
      <w:r w:rsidR="55AC16BD" w:rsidRPr="14072F7D">
        <w:rPr>
          <w:szCs w:val="24"/>
        </w:rPr>
        <w:t>.</w:t>
      </w:r>
    </w:p>
    <w:p w14:paraId="04CB2D26" w14:textId="400A1166" w:rsidR="00823D69" w:rsidRPr="005D70A1" w:rsidRDefault="00192D77" w:rsidP="00BA47A7">
      <w:pPr>
        <w:pStyle w:val="ListParagraph"/>
        <w:numPr>
          <w:ilvl w:val="0"/>
          <w:numId w:val="6"/>
        </w:numPr>
      </w:pPr>
      <w:r w:rsidRPr="005857F6">
        <w:rPr>
          <w:i/>
          <w:iCs/>
          <w:color w:val="FFC000"/>
        </w:rPr>
        <w:t>Should</w:t>
      </w:r>
      <w:r w:rsidRPr="00BA47A7">
        <w:rPr>
          <w:b/>
          <w:bCs/>
          <w:i/>
          <w:iCs/>
          <w:color w:val="FFC000"/>
        </w:rPr>
        <w:t xml:space="preserve"> </w:t>
      </w:r>
      <w:r w:rsidRPr="00BA47A7">
        <w:rPr>
          <w:b/>
          <w:bCs/>
          <w:i/>
          <w:iCs/>
        </w:rPr>
        <w:t xml:space="preserve">not </w:t>
      </w:r>
      <w:r w:rsidR="00B05DE1" w:rsidRPr="005D70A1">
        <w:t>repeat artists (</w:t>
      </w:r>
      <w:r w:rsidR="00B05DE1" w:rsidRPr="00146C24">
        <w:t>unless “allow tracks from the same artists” is selected</w:t>
      </w:r>
      <w:r w:rsidR="00B05DE1" w:rsidRPr="005D70A1">
        <w:t>)</w:t>
      </w:r>
    </w:p>
    <w:p w14:paraId="04CB2D27" w14:textId="3CACC64F" w:rsidR="00823D69" w:rsidRPr="005D70A1" w:rsidRDefault="00705575" w:rsidP="00BA47A7">
      <w:pPr>
        <w:pStyle w:val="ListParagraph"/>
        <w:numPr>
          <w:ilvl w:val="0"/>
          <w:numId w:val="6"/>
        </w:numPr>
      </w:pPr>
      <w:r w:rsidRPr="005857F6">
        <w:rPr>
          <w:i/>
          <w:iCs/>
          <w:color w:val="FF0000"/>
        </w:rPr>
        <w:t>Must</w:t>
      </w:r>
      <w:r w:rsidRPr="005D70A1">
        <w:t xml:space="preserve"> </w:t>
      </w:r>
      <w:r w:rsidR="00B05DE1" w:rsidRPr="005D70A1">
        <w:t xml:space="preserve">generate random playlists. For </w:t>
      </w:r>
      <w:r w:rsidR="00146C24" w:rsidRPr="005D70A1">
        <w:t>example,</w:t>
      </w:r>
      <w:r w:rsidR="00B05DE1" w:rsidRPr="005D70A1">
        <w:t xml:space="preserve"> for the same two starting and destination locations, clicking Generate multiple times </w:t>
      </w:r>
      <w:r w:rsidR="00B05DE1" w:rsidRPr="00BA47A7">
        <w:rPr>
          <w:b/>
          <w:bCs/>
        </w:rPr>
        <w:t>MUST NOT</w:t>
      </w:r>
      <w:r w:rsidR="00B05DE1" w:rsidRPr="005D70A1">
        <w:t xml:space="preserve"> generate the same playlist twice (repeating tracks/artists between playlists is allowed).</w:t>
      </w:r>
    </w:p>
    <w:p w14:paraId="04CB2D28" w14:textId="366CD362" w:rsidR="00823D69" w:rsidRPr="005D70A1" w:rsidRDefault="00192D77" w:rsidP="00BA47A7">
      <w:pPr>
        <w:pStyle w:val="ListParagraph"/>
        <w:numPr>
          <w:ilvl w:val="0"/>
          <w:numId w:val="6"/>
        </w:numPr>
      </w:pPr>
      <w:r w:rsidRPr="005857F6">
        <w:rPr>
          <w:i/>
          <w:iCs/>
          <w:color w:val="FFC000"/>
        </w:rPr>
        <w:t>Should</w:t>
      </w:r>
      <w:r w:rsidRPr="00BA47A7">
        <w:rPr>
          <w:b/>
          <w:bCs/>
          <w:i/>
          <w:iCs/>
          <w:color w:val="FFC000"/>
        </w:rPr>
        <w:t xml:space="preserve"> </w:t>
      </w:r>
      <w:r w:rsidR="00B05DE1" w:rsidRPr="005D70A1">
        <w:t>allow the user to specify if they want more from specific genre using percentage as shown in the wireframe (or it can be left blank)</w:t>
      </w:r>
    </w:p>
    <w:p w14:paraId="04CB2D34" w14:textId="6969AA0B" w:rsidR="00823D69" w:rsidRDefault="00B05DE1" w:rsidP="00BA47A7">
      <w:pPr>
        <w:pStyle w:val="ListParagraph"/>
        <w:numPr>
          <w:ilvl w:val="0"/>
          <w:numId w:val="6"/>
        </w:numPr>
      </w:pPr>
      <w:r w:rsidRPr="005D70A1">
        <w:t xml:space="preserve">Generated playlist total playtime </w:t>
      </w:r>
      <w:r w:rsidR="00AF3F7C" w:rsidRPr="005D70A1">
        <w:t>can</w:t>
      </w:r>
      <w:r w:rsidRPr="005D70A1">
        <w:t xml:space="preserve"> be +/- 5mins of the calculated travel duration</w:t>
      </w:r>
      <w:r w:rsidR="3F807EBB">
        <w:t>.</w:t>
      </w:r>
    </w:p>
    <w:p w14:paraId="09A682E3" w14:textId="19D42420" w:rsidR="008F6E3C" w:rsidRPr="00B726F7" w:rsidRDefault="008F6E3C" w:rsidP="008F6E3C">
      <w:pPr>
        <w:pStyle w:val="Heading1"/>
        <w:rPr>
          <w:sz w:val="28"/>
          <w:szCs w:val="28"/>
        </w:rPr>
      </w:pPr>
      <w:r w:rsidRPr="00B726F7">
        <w:t>Optional Requirements</w:t>
      </w:r>
      <w:r w:rsidR="00C56837">
        <w:t xml:space="preserve"> (could)</w:t>
      </w:r>
    </w:p>
    <w:p w14:paraId="53F7E161" w14:textId="77777777" w:rsidR="008F6E3C" w:rsidRPr="00810661" w:rsidRDefault="008F6E3C" w:rsidP="008F6E3C">
      <w:pPr>
        <w:pStyle w:val="ListParagraph"/>
        <w:numPr>
          <w:ilvl w:val="0"/>
          <w:numId w:val="31"/>
        </w:numPr>
        <w:spacing w:before="120" w:after="0" w:line="276" w:lineRule="auto"/>
        <w:rPr>
          <w:rFonts w:cs="Arial"/>
          <w:color w:val="000000" w:themeColor="text1"/>
          <w:szCs w:val="24"/>
        </w:rPr>
      </w:pPr>
      <w:r w:rsidRPr="00810661">
        <w:t xml:space="preserve">Take advantage of </w:t>
      </w:r>
      <w:r w:rsidRPr="00810661">
        <w:rPr>
          <w:b/>
          <w:bCs/>
        </w:rPr>
        <w:t>Git branches</w:t>
      </w:r>
      <w:r w:rsidRPr="00810661">
        <w:t xml:space="preserve"> for writing your features.</w:t>
      </w:r>
    </w:p>
    <w:p w14:paraId="678E38CD" w14:textId="77777777" w:rsidR="008F6E3C" w:rsidRPr="00810661" w:rsidRDefault="008F6E3C" w:rsidP="008F6E3C">
      <w:pPr>
        <w:pStyle w:val="ListParagraph"/>
        <w:numPr>
          <w:ilvl w:val="0"/>
          <w:numId w:val="31"/>
        </w:numPr>
        <w:spacing w:before="120" w:after="0" w:line="276" w:lineRule="auto"/>
        <w:rPr>
          <w:rFonts w:cs="Arial"/>
          <w:color w:val="000000" w:themeColor="text1"/>
          <w:szCs w:val="24"/>
        </w:rPr>
      </w:pPr>
      <w:r w:rsidRPr="00810661">
        <w:rPr>
          <w:rFonts w:cs="Arial"/>
          <w:b/>
          <w:bCs/>
          <w:color w:val="000000" w:themeColor="text1"/>
          <w:szCs w:val="24"/>
        </w:rPr>
        <w:t>Unit test</w:t>
      </w:r>
      <w:r w:rsidRPr="00810661">
        <w:rPr>
          <w:rFonts w:cs="Arial"/>
          <w:color w:val="000000" w:themeColor="text1"/>
          <w:szCs w:val="24"/>
        </w:rPr>
        <w:t xml:space="preserve"> a few components.</w:t>
      </w:r>
    </w:p>
    <w:p w14:paraId="56260642" w14:textId="77777777" w:rsidR="008F6E3C" w:rsidRPr="00D67D2D" w:rsidRDefault="008F6E3C" w:rsidP="008F6E3C">
      <w:pPr>
        <w:pStyle w:val="ListParagraph"/>
        <w:numPr>
          <w:ilvl w:val="0"/>
          <w:numId w:val="31"/>
        </w:numPr>
        <w:spacing w:before="120" w:after="0" w:line="276" w:lineRule="auto"/>
      </w:pPr>
      <w:r w:rsidRPr="00D67D2D">
        <w:rPr>
          <w:rStyle w:val="normaltextrun"/>
          <w:rFonts w:cs="Arial"/>
          <w:color w:val="000000" w:themeColor="text1"/>
          <w:szCs w:val="24"/>
        </w:rPr>
        <w:t>Integrate your app with a</w:t>
      </w:r>
      <w:r w:rsidRPr="00D67D2D">
        <w:rPr>
          <w:rStyle w:val="normaltextrun"/>
          <w:rFonts w:ascii="Times New Roman" w:hAnsi="Times New Roman" w:cs="Times New Roman"/>
          <w:color w:val="000000" w:themeColor="text1"/>
          <w:szCs w:val="24"/>
        </w:rPr>
        <w:t> </w:t>
      </w:r>
      <w:r w:rsidRPr="00810661">
        <w:rPr>
          <w:rStyle w:val="normaltextrun"/>
          <w:rFonts w:cs="Arial"/>
          <w:b/>
          <w:bCs/>
          <w:color w:val="000000" w:themeColor="text1"/>
          <w:szCs w:val="24"/>
        </w:rPr>
        <w:t xml:space="preserve">Continuous </w:t>
      </w:r>
      <w:r w:rsidRPr="00810661">
        <w:rPr>
          <w:b/>
          <w:bCs/>
        </w:rPr>
        <w:t xml:space="preserve">Integration </w:t>
      </w:r>
      <w:r w:rsidRPr="00D67D2D">
        <w:t>server</w:t>
      </w:r>
      <w:r w:rsidRPr="00D67D2D">
        <w:rPr>
          <w:rFonts w:ascii="Times New Roman" w:hAnsi="Times New Roman" w:cs="Times New Roman"/>
        </w:rPr>
        <w:t> </w:t>
      </w:r>
      <w:r w:rsidRPr="00D67D2D">
        <w:t>(e.g., GitLab’s own) and set up your unit tests to run on each commit to the master branch</w:t>
      </w:r>
      <w:r w:rsidRPr="00D67D2D">
        <w:rPr>
          <w:rStyle w:val="eop"/>
          <w:rFonts w:cs="Arial"/>
          <w:color w:val="000000" w:themeColor="text1"/>
          <w:szCs w:val="24"/>
        </w:rPr>
        <w:t>.</w:t>
      </w:r>
    </w:p>
    <w:p w14:paraId="0BCB0080" w14:textId="77777777" w:rsidR="008F6E3C" w:rsidRPr="00D67D2D" w:rsidRDefault="008F6E3C" w:rsidP="008F6E3C">
      <w:pPr>
        <w:pStyle w:val="ListParagraph"/>
        <w:numPr>
          <w:ilvl w:val="0"/>
          <w:numId w:val="31"/>
        </w:numPr>
        <w:spacing w:before="120" w:after="0" w:line="276" w:lineRule="auto"/>
      </w:pPr>
      <w:r w:rsidRPr="00D67D2D">
        <w:t>Host your application’s backend in a public hosting provider of your choice (e.g., Heroku).</w:t>
      </w:r>
    </w:p>
    <w:p w14:paraId="05DEDEE8" w14:textId="77777777" w:rsidR="008F6E3C" w:rsidRDefault="008F6E3C" w:rsidP="008F6E3C">
      <w:pPr>
        <w:pStyle w:val="ListParagraph"/>
        <w:numPr>
          <w:ilvl w:val="0"/>
          <w:numId w:val="31"/>
        </w:numPr>
        <w:spacing w:before="120" w:after="0" w:line="276" w:lineRule="auto"/>
      </w:pPr>
      <w:r w:rsidRPr="00D67D2D">
        <w:t>Host your application’s database server in a public hosting provider of your choice.</w:t>
      </w:r>
    </w:p>
    <w:p w14:paraId="521A2ACB" w14:textId="77777777" w:rsidR="008F6E3C" w:rsidRPr="00810661" w:rsidRDefault="008F6E3C" w:rsidP="008F6E3C">
      <w:pPr>
        <w:pStyle w:val="ListParagraph"/>
        <w:numPr>
          <w:ilvl w:val="0"/>
          <w:numId w:val="31"/>
        </w:numPr>
        <w:spacing w:before="120" w:after="0" w:line="276" w:lineRule="auto"/>
        <w:rPr>
          <w:rStyle w:val="normaltextrun"/>
          <w:rFonts w:cstheme="minorBidi"/>
          <w:szCs w:val="22"/>
        </w:rPr>
      </w:pPr>
      <w:r w:rsidRPr="00810661">
        <w:rPr>
          <w:rStyle w:val="normaltextrun"/>
          <w:rFonts w:cs="Arial"/>
          <w:color w:val="000000" w:themeColor="text1"/>
          <w:szCs w:val="24"/>
        </w:rPr>
        <w:lastRenderedPageBreak/>
        <w:t>Implement pagination to handle displaying large amounts of data.</w:t>
      </w:r>
    </w:p>
    <w:p w14:paraId="50E896A5" w14:textId="7A7A9100" w:rsidR="008F6E3C" w:rsidRDefault="008F6E3C" w:rsidP="008F6E3C">
      <w:pPr>
        <w:pStyle w:val="ListParagraph"/>
        <w:numPr>
          <w:ilvl w:val="0"/>
          <w:numId w:val="31"/>
        </w:numPr>
        <w:spacing w:before="120" w:after="0" w:line="276" w:lineRule="auto"/>
      </w:pPr>
      <w:r w:rsidRPr="00810661">
        <w:t>Originality of the implementation (uniqueness)</w:t>
      </w:r>
      <w:r>
        <w:t>.</w:t>
      </w:r>
    </w:p>
    <w:p w14:paraId="4B19A1BD" w14:textId="6BF27B4F" w:rsidR="00C56837" w:rsidRPr="00D67D2D" w:rsidRDefault="00C56837" w:rsidP="008F6E3C">
      <w:pPr>
        <w:pStyle w:val="ListParagraph"/>
        <w:numPr>
          <w:ilvl w:val="0"/>
          <w:numId w:val="31"/>
        </w:numPr>
        <w:spacing w:before="120" w:after="0" w:line="276" w:lineRule="auto"/>
      </w:pPr>
      <w:bookmarkStart w:id="2" w:name="_Hlk71713852"/>
      <w:r w:rsidRPr="00C56837">
        <w:t xml:space="preserve">Develop a </w:t>
      </w:r>
      <w:r w:rsidRPr="00C56837">
        <w:rPr>
          <w:b/>
          <w:bCs/>
        </w:rPr>
        <w:t>standalone mobile client</w:t>
      </w:r>
      <w:r w:rsidRPr="00C56837">
        <w:t>, using React Native, Ionic, Apache Cordova or any other similar technology.</w:t>
      </w:r>
    </w:p>
    <w:bookmarkEnd w:id="2"/>
    <w:p w14:paraId="04CB2D35" w14:textId="77777777" w:rsidR="00823D69" w:rsidRPr="005D70A1" w:rsidRDefault="00B05DE1" w:rsidP="00881D97">
      <w:pPr>
        <w:pStyle w:val="Heading1"/>
      </w:pPr>
      <w:r w:rsidRPr="005D70A1">
        <w:t>Deliverables</w:t>
      </w:r>
    </w:p>
    <w:p w14:paraId="62FDDC34" w14:textId="0FCE15BF" w:rsidR="007F2C47" w:rsidRPr="007F2C47" w:rsidRDefault="007F2C47" w:rsidP="00BA47A7">
      <w:pPr>
        <w:pStyle w:val="ListParagraph"/>
        <w:numPr>
          <w:ilvl w:val="0"/>
          <w:numId w:val="23"/>
        </w:numPr>
      </w:pPr>
      <w:bookmarkStart w:id="3" w:name="_Hlk71711043"/>
      <w:r w:rsidRPr="007F2C47">
        <w:t xml:space="preserve">Each project </w:t>
      </w:r>
      <w:r w:rsidRPr="005857F6">
        <w:rPr>
          <w:i/>
          <w:iCs/>
          <w:color w:val="FF0000"/>
        </w:rPr>
        <w:t>must</w:t>
      </w:r>
      <w:r w:rsidRPr="007F2C47">
        <w:t xml:space="preserve"> </w:t>
      </w:r>
      <w:r w:rsidR="00A9285C">
        <w:t xml:space="preserve">use </w:t>
      </w:r>
      <w:r w:rsidR="00A9285C" w:rsidRPr="00A9285C">
        <w:rPr>
          <w:b/>
          <w:bCs/>
        </w:rPr>
        <w:t>GitLab issues</w:t>
      </w:r>
      <w:r w:rsidR="00A9285C">
        <w:t xml:space="preserve"> and board (see Teamwork Guidelines)</w:t>
      </w:r>
      <w:r w:rsidR="30945DAC" w:rsidRPr="0B430729">
        <w:rPr>
          <w:b/>
          <w:bCs/>
        </w:rPr>
        <w:t>.</w:t>
      </w:r>
      <w:bookmarkEnd w:id="3"/>
    </w:p>
    <w:p w14:paraId="458F7338" w14:textId="4B50E685" w:rsidR="0041635C" w:rsidRPr="0041635C" w:rsidRDefault="0041635C" w:rsidP="00BA47A7">
      <w:pPr>
        <w:pStyle w:val="ListParagraph"/>
        <w:numPr>
          <w:ilvl w:val="0"/>
          <w:numId w:val="8"/>
        </w:numPr>
      </w:pPr>
      <w:bookmarkStart w:id="4" w:name="_Hlk71711201"/>
      <w:r w:rsidRPr="0041635C">
        <w:t xml:space="preserve">Each project source code </w:t>
      </w:r>
      <w:r w:rsidRPr="005857F6">
        <w:rPr>
          <w:i/>
          <w:iCs/>
          <w:color w:val="FF0000"/>
        </w:rPr>
        <w:t>must</w:t>
      </w:r>
      <w:r w:rsidRPr="0041635C">
        <w:t xml:space="preserve"> be available in a dedicated GitLab/GitHub repository</w:t>
      </w:r>
      <w:r w:rsidR="00A9285C">
        <w:t>, with:</w:t>
      </w:r>
    </w:p>
    <w:p w14:paraId="2B43F8F9" w14:textId="5B6AFE1A" w:rsidR="0041635C" w:rsidRPr="0041635C" w:rsidRDefault="00A9285C" w:rsidP="00BA47A7">
      <w:pPr>
        <w:pStyle w:val="ListParagraph"/>
        <w:numPr>
          <w:ilvl w:val="1"/>
          <w:numId w:val="8"/>
        </w:numPr>
      </w:pPr>
      <w:r>
        <w:t>T</w:t>
      </w:r>
      <w:r w:rsidR="0041635C" w:rsidRPr="0041635C">
        <w:t xml:space="preserve">he </w:t>
      </w:r>
      <w:r w:rsidR="0041635C" w:rsidRPr="00BA47A7">
        <w:rPr>
          <w:b/>
          <w:bCs/>
          <w:i/>
          <w:iCs/>
        </w:rPr>
        <w:t>complete source</w:t>
      </w:r>
      <w:r w:rsidR="0041635C" w:rsidRPr="0041635C">
        <w:t xml:space="preserve"> code and any </w:t>
      </w:r>
      <w:r w:rsidR="0041635C" w:rsidRPr="00BA47A7">
        <w:rPr>
          <w:b/>
          <w:bCs/>
          <w:i/>
          <w:iCs/>
        </w:rPr>
        <w:t>run scripts</w:t>
      </w:r>
      <w:r w:rsidR="450B2B9E" w:rsidRPr="0B430729">
        <w:rPr>
          <w:b/>
          <w:bCs/>
          <w:i/>
          <w:iCs/>
        </w:rPr>
        <w:t>.</w:t>
      </w:r>
    </w:p>
    <w:p w14:paraId="69B322D3" w14:textId="39EA3C76" w:rsidR="0041635C" w:rsidRPr="0041635C" w:rsidRDefault="00A9285C" w:rsidP="00BA47A7">
      <w:pPr>
        <w:pStyle w:val="ListParagraph"/>
        <w:numPr>
          <w:ilvl w:val="1"/>
          <w:numId w:val="8"/>
        </w:numPr>
      </w:pPr>
      <w:r>
        <w:t>A</w:t>
      </w:r>
      <w:r w:rsidR="0041635C" w:rsidRPr="0041635C">
        <w:t xml:space="preserve"> </w:t>
      </w:r>
      <w:r w:rsidR="0041635C" w:rsidRPr="00BA47A7">
        <w:rPr>
          <w:b/>
          <w:bCs/>
          <w:i/>
          <w:iCs/>
        </w:rPr>
        <w:t>README.md</w:t>
      </w:r>
      <w:r w:rsidR="0041635C" w:rsidRPr="0041635C">
        <w:t xml:space="preserve"> documentation describing how to build and run the project (or some other form of documentation)</w:t>
      </w:r>
      <w:r w:rsidR="00881D97">
        <w:t>.</w:t>
      </w:r>
    </w:p>
    <w:p w14:paraId="184BE59A" w14:textId="24F41BF3" w:rsidR="0041635C" w:rsidRPr="0041635C" w:rsidRDefault="0041635C" w:rsidP="00BA47A7">
      <w:pPr>
        <w:pStyle w:val="ListParagraph"/>
        <w:numPr>
          <w:ilvl w:val="1"/>
          <w:numId w:val="8"/>
        </w:numPr>
      </w:pPr>
      <w:r w:rsidRPr="00BA47A7">
        <w:rPr>
          <w:b/>
          <w:bCs/>
          <w:i/>
          <w:iCs/>
        </w:rPr>
        <w:t>Screenshots</w:t>
      </w:r>
      <w:r w:rsidRPr="0041635C">
        <w:t xml:space="preserve"> of the major application user</w:t>
      </w:r>
      <w:r w:rsidR="00AF6C82">
        <w:t>-</w:t>
      </w:r>
      <w:r w:rsidRPr="0041635C">
        <w:t>facing screens with some data on them</w:t>
      </w:r>
      <w:r w:rsidR="2328E705">
        <w:t>.</w:t>
      </w:r>
    </w:p>
    <w:p w14:paraId="3DE951EC" w14:textId="7D6C2C3E" w:rsidR="0041635C" w:rsidRDefault="0041635C" w:rsidP="00A9285C">
      <w:pPr>
        <w:pStyle w:val="ListParagraph"/>
        <w:numPr>
          <w:ilvl w:val="1"/>
          <w:numId w:val="8"/>
        </w:numPr>
      </w:pPr>
      <w:r w:rsidRPr="00BA47A7">
        <w:rPr>
          <w:b/>
          <w:bCs/>
        </w:rPr>
        <w:t>URL</w:t>
      </w:r>
      <w:r w:rsidRPr="0041635C">
        <w:t xml:space="preserve"> of the application (</w:t>
      </w:r>
      <w:r w:rsidRPr="00BA47A7">
        <w:rPr>
          <w:i/>
          <w:iCs/>
        </w:rPr>
        <w:t>if hosted online</w:t>
      </w:r>
      <w:r w:rsidRPr="0041635C">
        <w:t>)</w:t>
      </w:r>
      <w:r w:rsidR="00881D97">
        <w:t>.</w:t>
      </w:r>
    </w:p>
    <w:p w14:paraId="3ED6EC48" w14:textId="77777777" w:rsidR="00881D97" w:rsidRDefault="00881D97" w:rsidP="00881D97">
      <w:pPr>
        <w:pStyle w:val="ListParagraph"/>
        <w:numPr>
          <w:ilvl w:val="1"/>
          <w:numId w:val="8"/>
        </w:numPr>
      </w:pPr>
      <w:r>
        <w:t>Images of the database relations.</w:t>
      </w:r>
    </w:p>
    <w:p w14:paraId="56336CA8" w14:textId="77777777" w:rsidR="00881D97" w:rsidRPr="00131D63" w:rsidRDefault="00881D97" w:rsidP="00881D97">
      <w:pPr>
        <w:pStyle w:val="ListParagraph"/>
        <w:numPr>
          <w:ilvl w:val="1"/>
          <w:numId w:val="8"/>
        </w:numPr>
        <w:rPr>
          <w:rFonts w:cstheme="minorBidi"/>
          <w:szCs w:val="22"/>
        </w:rPr>
      </w:pPr>
      <w:r w:rsidRPr="00131D63">
        <w:rPr>
          <w:rFonts w:cs="Arial"/>
          <w:szCs w:val="24"/>
        </w:rPr>
        <w:t>Documentation how to create and fill the database with data</w:t>
      </w:r>
      <w:r>
        <w:rPr>
          <w:rFonts w:cs="Arial"/>
          <w:szCs w:val="24"/>
        </w:rPr>
        <w:t>.</w:t>
      </w:r>
    </w:p>
    <w:p w14:paraId="3A2BD6A9" w14:textId="3C2F4B65" w:rsidR="00881D97" w:rsidRPr="0041635C" w:rsidRDefault="00881D97" w:rsidP="00347C9A">
      <w:pPr>
        <w:pStyle w:val="ListParagraph"/>
        <w:numPr>
          <w:ilvl w:val="1"/>
          <w:numId w:val="8"/>
        </w:numPr>
      </w:pPr>
      <w:r w:rsidRPr="00881D97">
        <w:rPr>
          <w:rFonts w:cs="Arial"/>
          <w:szCs w:val="24"/>
        </w:rPr>
        <w:t>Documentation how to use the main features of the project.</w:t>
      </w:r>
    </w:p>
    <w:p w14:paraId="0344F4FF" w14:textId="2CB7A191" w:rsidR="00443CBC" w:rsidRPr="00443CBC" w:rsidRDefault="00B05DE1" w:rsidP="00FA46B9">
      <w:pPr>
        <w:pStyle w:val="ListParagraph"/>
        <w:numPr>
          <w:ilvl w:val="0"/>
          <w:numId w:val="8"/>
        </w:numPr>
      </w:pPr>
      <w:r w:rsidRPr="005D70A1">
        <w:t xml:space="preserve">Commits in the GitLab repository should give a good overview of how the project was developed, which features were created first etc. and the people who contributed. Contributions from all team members </w:t>
      </w:r>
      <w:r w:rsidR="006A55FF" w:rsidRPr="005857F6">
        <w:rPr>
          <w:i/>
          <w:iCs/>
          <w:color w:val="FF0000"/>
        </w:rPr>
        <w:t>must</w:t>
      </w:r>
      <w:r w:rsidRPr="005D70A1">
        <w:t xml:space="preserve"> be evident through the git commit history (so </w:t>
      </w:r>
      <w:r w:rsidR="748FEE88">
        <w:t>do not</w:t>
      </w:r>
      <w:r w:rsidRPr="005D70A1">
        <w:t xml:space="preserve"> squash commits)!</w:t>
      </w:r>
      <w:bookmarkEnd w:id="4"/>
      <w:r w:rsidR="00FA46B9" w:rsidRPr="00FA46B9">
        <w:t xml:space="preserve"> </w:t>
      </w:r>
      <w:r w:rsidR="00FA46B9">
        <w:t>(See g</w:t>
      </w:r>
      <w:r w:rsidR="00FA46B9" w:rsidRPr="00BD5B80">
        <w:t>uides on best practices when working with Git</w:t>
      </w:r>
      <w:r w:rsidR="00FA46B9">
        <w:t xml:space="preserve"> in Appendix)</w:t>
      </w:r>
    </w:p>
    <w:p w14:paraId="04CB2D45" w14:textId="7B00A0A7" w:rsidR="00823D69" w:rsidRPr="0051248B" w:rsidRDefault="00B05DE1" w:rsidP="00881D97">
      <w:pPr>
        <w:pStyle w:val="Heading1"/>
      </w:pPr>
      <w:r w:rsidRPr="005D70A1">
        <w:t>Expectations</w:t>
      </w:r>
    </w:p>
    <w:p w14:paraId="04CB2D46" w14:textId="32236FDB" w:rsidR="00823D69" w:rsidRPr="005D70A1" w:rsidRDefault="00B05DE1" w:rsidP="00BA47A7">
      <w:r w:rsidRPr="005D70A1">
        <w:t xml:space="preserve">You </w:t>
      </w:r>
      <w:r w:rsidR="00436B7C" w:rsidRPr="005857F6">
        <w:rPr>
          <w:i/>
          <w:iCs/>
          <w:color w:val="FF0000"/>
        </w:rPr>
        <w:t>must</w:t>
      </w:r>
      <w:r w:rsidRPr="005D70A1">
        <w:t xml:space="preserve"> understand the system you have created. </w:t>
      </w:r>
    </w:p>
    <w:p w14:paraId="04CB2D49" w14:textId="364396DB" w:rsidR="00823D69" w:rsidRPr="005D70A1" w:rsidRDefault="7452C5ED" w:rsidP="00BA47A7">
      <w:r>
        <w:t>It is</w:t>
      </w:r>
      <w:r w:rsidR="00B05DE1" w:rsidRPr="00BA47A7">
        <w:t xml:space="preserve"> OK if your application has</w:t>
      </w:r>
      <w:r w:rsidR="00B05DE1" w:rsidRPr="005D70A1">
        <w:t xml:space="preserve"> flaws or is missing one or two </w:t>
      </w:r>
      <w:r w:rsidR="005857F6">
        <w:t>must</w:t>
      </w:r>
      <w:r w:rsidR="00B05DE1" w:rsidRPr="005D70A1">
        <w:t xml:space="preserve">’s. What’s not OK is if you </w:t>
      </w:r>
      <w:r w:rsidR="55CC312E">
        <w:t>do not</w:t>
      </w:r>
      <w:r w:rsidR="00B05DE1" w:rsidRPr="005D70A1">
        <w:t xml:space="preserve"> know </w:t>
      </w:r>
      <w:r w:rsidR="64AAED26">
        <w:t>what is</w:t>
      </w:r>
      <w:r w:rsidR="00B05DE1" w:rsidRPr="005D70A1">
        <w:t xml:space="preserve"> working and what </w:t>
      </w:r>
      <w:r w:rsidR="74760D1C">
        <w:t>is not</w:t>
      </w:r>
      <w:r w:rsidR="00FC42D9">
        <w:t>.</w:t>
      </w:r>
      <w:r w:rsidR="00B05DE1" w:rsidRPr="005D70A1">
        <w:t xml:space="preserve"> </w:t>
      </w:r>
      <w:r w:rsidR="00AF651C">
        <w:t>Also,</w:t>
      </w:r>
      <w:r w:rsidR="00FC42D9">
        <w:t xml:space="preserve"> </w:t>
      </w:r>
      <w:r w:rsidR="00B05DE1" w:rsidRPr="005D70A1">
        <w:t xml:space="preserve">if you present an incomplete </w:t>
      </w:r>
      <w:r w:rsidR="00B05DE1" w:rsidRPr="005D70A1">
        <w:lastRenderedPageBreak/>
        <w:t>project as functional.</w:t>
      </w:r>
      <w:r w:rsidR="00A32D34">
        <w:t xml:space="preserve"> </w:t>
      </w:r>
      <w:r w:rsidR="00A32D34" w:rsidRPr="005D70A1">
        <w:t xml:space="preserve">Any defects or incomplete functionality </w:t>
      </w:r>
      <w:r w:rsidR="00A32D34" w:rsidRPr="005857F6">
        <w:rPr>
          <w:i/>
          <w:iCs/>
          <w:color w:val="FF0000"/>
        </w:rPr>
        <w:t>must</w:t>
      </w:r>
      <w:r w:rsidR="00A32D34">
        <w:rPr>
          <w:b/>
          <w:bCs/>
          <w:i/>
          <w:iCs/>
        </w:rPr>
        <w:t xml:space="preserve"> </w:t>
      </w:r>
      <w:r w:rsidR="00A32D34" w:rsidRPr="005D70A1">
        <w:t xml:space="preserve">be properly documented and secured. </w:t>
      </w:r>
    </w:p>
    <w:p w14:paraId="04CB2D4B" w14:textId="6BDCE1C4" w:rsidR="00823D69" w:rsidRPr="005D70A1" w:rsidRDefault="00B05DE1" w:rsidP="00BA47A7">
      <w:r w:rsidRPr="005D70A1">
        <w:t>Some things you need to be able to explain during your project presentation:</w:t>
      </w:r>
    </w:p>
    <w:p w14:paraId="04CB2D4C" w14:textId="5FA3746E" w:rsidR="00823D69" w:rsidRPr="00221445" w:rsidRDefault="00B05DE1" w:rsidP="00BA47A7">
      <w:pPr>
        <w:pStyle w:val="ListParagraph"/>
        <w:numPr>
          <w:ilvl w:val="0"/>
          <w:numId w:val="19"/>
        </w:numPr>
      </w:pPr>
      <w:r w:rsidRPr="00221445">
        <w:t xml:space="preserve">What are the most important things </w:t>
      </w:r>
      <w:r w:rsidR="35C8B1CF">
        <w:t>you have</w:t>
      </w:r>
      <w:r w:rsidRPr="00221445">
        <w:t xml:space="preserve"> learned while working on this project?</w:t>
      </w:r>
    </w:p>
    <w:p w14:paraId="04CB2D4D" w14:textId="0C307981" w:rsidR="00823D69" w:rsidRPr="00221445" w:rsidRDefault="00B05DE1" w:rsidP="00BA47A7">
      <w:pPr>
        <w:pStyle w:val="ListParagraph"/>
        <w:numPr>
          <w:ilvl w:val="0"/>
          <w:numId w:val="19"/>
        </w:numPr>
      </w:pPr>
      <w:r w:rsidRPr="00221445">
        <w:t>What are the worst “hacks” in the project, or where do you think it needs more work?</w:t>
      </w:r>
    </w:p>
    <w:p w14:paraId="69629114" w14:textId="3C8FC4B1" w:rsidR="00BA47A7" w:rsidRPr="00BA47A7" w:rsidRDefault="00B05DE1" w:rsidP="00BA47A7">
      <w:pPr>
        <w:pStyle w:val="ListParagraph"/>
        <w:numPr>
          <w:ilvl w:val="0"/>
          <w:numId w:val="19"/>
        </w:numPr>
      </w:pPr>
      <w:r w:rsidRPr="00221445">
        <w:t>What would you do differently if you were implementing the system again</w:t>
      </w:r>
      <w:r w:rsidR="00221445">
        <w:t xml:space="preserve"> or had more time</w:t>
      </w:r>
      <w:r w:rsidRPr="00221445">
        <w:t>?</w:t>
      </w:r>
    </w:p>
    <w:p w14:paraId="54817EC9" w14:textId="77777777" w:rsidR="00E31E04" w:rsidRPr="005D70A1" w:rsidRDefault="00E31E04" w:rsidP="00E31E04">
      <w:pPr>
        <w:pStyle w:val="Heading1"/>
      </w:pPr>
      <w:r w:rsidRPr="005D70A1">
        <w:t xml:space="preserve">Public Project </w:t>
      </w:r>
      <w:r>
        <w:t>Presentation</w:t>
      </w:r>
    </w:p>
    <w:p w14:paraId="06E9C934" w14:textId="77777777" w:rsidR="00E31E04" w:rsidRDefault="00E31E04" w:rsidP="00E31E04">
      <w:r w:rsidRPr="005D70A1">
        <w:t xml:space="preserve">Each </w:t>
      </w:r>
      <w:r>
        <w:t xml:space="preserve">team will present their </w:t>
      </w:r>
      <w:r w:rsidRPr="005D70A1">
        <w:t>work to the trainers</w:t>
      </w:r>
      <w:r>
        <w:t xml:space="preserve"> </w:t>
      </w:r>
      <w:r w:rsidRPr="005D70A1">
        <w:t>and students (~</w:t>
      </w:r>
      <w:r>
        <w:t xml:space="preserve">10 </w:t>
      </w:r>
      <w:r w:rsidRPr="005D70A1">
        <w:t xml:space="preserve">minutes). The </w:t>
      </w:r>
      <w:r>
        <w:t>presentation</w:t>
      </w:r>
      <w:r w:rsidRPr="005D70A1">
        <w:t xml:space="preserve"> </w:t>
      </w:r>
      <w:r>
        <w:t>can either be a live demo, video, slide deck presentation, or whatever you feel showcases you project best (please prepare sample data). Get creative!</w:t>
      </w:r>
    </w:p>
    <w:p w14:paraId="51D87DBF" w14:textId="6008C731" w:rsidR="00E31E04" w:rsidRDefault="00E31E04" w:rsidP="00E31E04">
      <w:r>
        <w:t xml:space="preserve">Each team will </w:t>
      </w:r>
      <w:r w:rsidR="00C56837">
        <w:t xml:space="preserve">also </w:t>
      </w:r>
      <w:r>
        <w:t>have a meeting with the Telerik Academy partners, where they are expected to be able to e</w:t>
      </w:r>
      <w:r w:rsidRPr="005D70A1">
        <w:t>xpla</w:t>
      </w:r>
      <w:r>
        <w:t xml:space="preserve">in </w:t>
      </w:r>
      <w:r w:rsidRPr="005D70A1">
        <w:t>the application structure, major architectural components and selected source code pieces demonstrating the implementation of key features</w:t>
      </w:r>
      <w:r>
        <w:t>.</w:t>
      </w:r>
    </w:p>
    <w:p w14:paraId="444288E1" w14:textId="77777777" w:rsidR="00F47E1B" w:rsidRPr="00B726F7" w:rsidRDefault="00F47E1B" w:rsidP="00F47E1B">
      <w:pPr>
        <w:pStyle w:val="Heading1"/>
      </w:pPr>
      <w:r w:rsidRPr="00B726F7">
        <w:t>Legend</w:t>
      </w:r>
    </w:p>
    <w:p w14:paraId="4789ED24" w14:textId="77777777" w:rsidR="00F47E1B" w:rsidRPr="00B726F7" w:rsidRDefault="00F47E1B" w:rsidP="00F47E1B">
      <w:pPr>
        <w:pStyle w:val="ListParagraph"/>
        <w:numPr>
          <w:ilvl w:val="0"/>
          <w:numId w:val="29"/>
        </w:numPr>
        <w:spacing w:after="160" w:line="259" w:lineRule="auto"/>
        <w:rPr>
          <w:rFonts w:cs="Arial"/>
        </w:rPr>
      </w:pPr>
      <w:r w:rsidRPr="00B726F7">
        <w:rPr>
          <w:rStyle w:val="mustChar"/>
          <w:rFonts w:eastAsiaTheme="minorHAnsi" w:cs="Arial"/>
        </w:rPr>
        <w:t>must</w:t>
      </w:r>
      <w:r w:rsidRPr="00B726F7">
        <w:rPr>
          <w:rFonts w:cs="Arial"/>
        </w:rPr>
        <w:t xml:space="preserve"> – The requirements marked as must are vital for the project. Implement them first.</w:t>
      </w:r>
    </w:p>
    <w:p w14:paraId="115B49E9" w14:textId="77777777" w:rsidR="00F47E1B" w:rsidRPr="000E2530" w:rsidRDefault="00F47E1B" w:rsidP="00F47E1B">
      <w:pPr>
        <w:pStyle w:val="ListParagraph"/>
        <w:numPr>
          <w:ilvl w:val="0"/>
          <w:numId w:val="29"/>
        </w:numPr>
        <w:spacing w:after="160" w:line="259" w:lineRule="auto"/>
      </w:pPr>
      <w:r w:rsidRPr="000E2530">
        <w:rPr>
          <w:rStyle w:val="mustChar"/>
          <w:rFonts w:eastAsiaTheme="minorHAnsi" w:cs="Arial"/>
          <w:color w:val="FFC000"/>
        </w:rPr>
        <w:t>should</w:t>
      </w:r>
      <w:r w:rsidRPr="000E2530">
        <w:rPr>
          <w:rFonts w:cs="Arial"/>
        </w:rPr>
        <w:t xml:space="preserve"> – It would be nice if the requirements marked as should are implemented but they are not top priority.</w:t>
      </w:r>
    </w:p>
    <w:p w14:paraId="762F1C39" w14:textId="77777777" w:rsidR="00F47E1B" w:rsidRPr="005D70A1" w:rsidRDefault="00F47E1B" w:rsidP="00F47E1B">
      <w:pPr>
        <w:pStyle w:val="ListParagraph"/>
        <w:numPr>
          <w:ilvl w:val="0"/>
          <w:numId w:val="29"/>
        </w:numPr>
        <w:spacing w:after="160" w:line="259" w:lineRule="auto"/>
      </w:pPr>
      <w:r w:rsidRPr="000E2530">
        <w:rPr>
          <w:rStyle w:val="mustChar"/>
          <w:rFonts w:eastAsiaTheme="minorHAnsi" w:cs="Arial"/>
          <w:color w:val="00B050"/>
        </w:rPr>
        <w:t>could</w:t>
      </w:r>
      <w:r w:rsidRPr="000E2530">
        <w:rPr>
          <w:rFonts w:cs="Arial"/>
        </w:rPr>
        <w:t xml:space="preserve"> – </w:t>
      </w:r>
      <w:r w:rsidRPr="00B726F7">
        <w:rPr>
          <w:rFonts w:cs="Arial"/>
        </w:rPr>
        <w:t xml:space="preserve">If, and only if, you finish early and have time to spare, you can implement the requirements marked as could. They really are </w:t>
      </w:r>
      <w:r w:rsidRPr="00B726F7">
        <w:rPr>
          <w:rFonts w:cs="Arial"/>
          <w:u w:val="single"/>
        </w:rPr>
        <w:t>optional</w:t>
      </w:r>
      <w:r w:rsidRPr="00B726F7">
        <w:rPr>
          <w:rFonts w:cs="Arial"/>
        </w:rPr>
        <w:t>.</w:t>
      </w:r>
    </w:p>
    <w:p w14:paraId="4D27BD61" w14:textId="77777777" w:rsidR="00E31E04" w:rsidRDefault="00E31E04" w:rsidP="00E31E04"/>
    <w:p w14:paraId="04CB2D59" w14:textId="7C5111E0" w:rsidR="00823D69" w:rsidRPr="005D70A1" w:rsidRDefault="00B05DE1" w:rsidP="00BA47A7">
      <w:pPr>
        <w:pStyle w:val="Heading1"/>
      </w:pPr>
      <w:r w:rsidRPr="005D70A1">
        <w:t>Appendix</w:t>
      </w:r>
    </w:p>
    <w:p w14:paraId="38D14CAD" w14:textId="77777777" w:rsidR="00C60CA7" w:rsidRPr="00BA47A7" w:rsidRDefault="004A3119" w:rsidP="00BA47A7">
      <w:pPr>
        <w:pStyle w:val="ListParagraph"/>
        <w:numPr>
          <w:ilvl w:val="0"/>
          <w:numId w:val="26"/>
        </w:numPr>
        <w:rPr>
          <w:sz w:val="22"/>
          <w:szCs w:val="22"/>
        </w:rPr>
      </w:pPr>
      <w:hyperlink r:id="rId14" w:history="1">
        <w:r w:rsidR="00C60CA7" w:rsidRPr="00BA47A7">
          <w:rPr>
            <w:rStyle w:val="Hyperlink"/>
            <w:sz w:val="22"/>
            <w:szCs w:val="22"/>
          </w:rPr>
          <w:t>Guidelines for designing good REST API</w:t>
        </w:r>
      </w:hyperlink>
      <w:r w:rsidR="00C60CA7" w:rsidRPr="00BA47A7">
        <w:rPr>
          <w:sz w:val="22"/>
          <w:szCs w:val="22"/>
        </w:rPr>
        <w:t xml:space="preserve"> </w:t>
      </w:r>
    </w:p>
    <w:p w14:paraId="0B9C7372" w14:textId="6D577686" w:rsidR="00C60CA7" w:rsidRPr="00BA47A7" w:rsidRDefault="004A3119" w:rsidP="00BA47A7">
      <w:pPr>
        <w:pStyle w:val="ListParagraph"/>
        <w:numPr>
          <w:ilvl w:val="0"/>
          <w:numId w:val="26"/>
        </w:numPr>
        <w:rPr>
          <w:sz w:val="22"/>
          <w:szCs w:val="22"/>
        </w:rPr>
      </w:pPr>
      <w:hyperlink r:id="rId15" w:history="1">
        <w:r w:rsidR="00C60CA7" w:rsidRPr="00BA47A7">
          <w:rPr>
            <w:rStyle w:val="Hyperlink"/>
            <w:sz w:val="22"/>
            <w:szCs w:val="22"/>
          </w:rPr>
          <w:t>Guidelines for URL encoding</w:t>
        </w:r>
      </w:hyperlink>
      <w:r w:rsidR="00705575" w:rsidRPr="00BA47A7">
        <w:rPr>
          <w:sz w:val="22"/>
          <w:szCs w:val="22"/>
        </w:rPr>
        <w:t xml:space="preserve"> </w:t>
      </w:r>
    </w:p>
    <w:p w14:paraId="0C0592BE" w14:textId="77777777" w:rsidR="00C60CA7" w:rsidRPr="00BA47A7" w:rsidRDefault="004A3119" w:rsidP="00BA47A7">
      <w:pPr>
        <w:pStyle w:val="ListParagraph"/>
        <w:numPr>
          <w:ilvl w:val="0"/>
          <w:numId w:val="26"/>
        </w:numPr>
        <w:rPr>
          <w:sz w:val="22"/>
          <w:szCs w:val="22"/>
        </w:rPr>
      </w:pPr>
      <w:hyperlink r:id="rId16" w:history="1">
        <w:r w:rsidR="00C60CA7" w:rsidRPr="00BA47A7">
          <w:rPr>
            <w:rStyle w:val="Hyperlink"/>
            <w:sz w:val="22"/>
            <w:szCs w:val="22"/>
          </w:rPr>
          <w:t xml:space="preserve">Git issue tracking docs </w:t>
        </w:r>
      </w:hyperlink>
    </w:p>
    <w:p w14:paraId="4CDB2A96" w14:textId="77777777" w:rsidR="00C60CA7" w:rsidRPr="00BA47A7" w:rsidRDefault="004A3119" w:rsidP="00BA47A7">
      <w:pPr>
        <w:pStyle w:val="ListParagraph"/>
        <w:numPr>
          <w:ilvl w:val="0"/>
          <w:numId w:val="26"/>
        </w:numPr>
        <w:rPr>
          <w:sz w:val="22"/>
          <w:szCs w:val="22"/>
        </w:rPr>
      </w:pPr>
      <w:hyperlink r:id="rId17" w:history="1">
        <w:r w:rsidR="00C60CA7" w:rsidRPr="00BA47A7">
          <w:rPr>
            <w:rStyle w:val="Hyperlink"/>
            <w:sz w:val="22"/>
            <w:szCs w:val="22"/>
          </w:rPr>
          <w:t>Gitflow Workflow</w:t>
        </w:r>
      </w:hyperlink>
    </w:p>
    <w:p w14:paraId="0EFD92BD" w14:textId="77777777" w:rsidR="00C60CA7" w:rsidRPr="00BA47A7" w:rsidRDefault="004A3119" w:rsidP="00BA47A7">
      <w:pPr>
        <w:pStyle w:val="ListParagraph"/>
        <w:numPr>
          <w:ilvl w:val="0"/>
          <w:numId w:val="26"/>
        </w:numPr>
        <w:rPr>
          <w:sz w:val="22"/>
          <w:szCs w:val="22"/>
        </w:rPr>
      </w:pPr>
      <w:hyperlink r:id="rId18" w:history="1">
        <w:r w:rsidR="00C60CA7" w:rsidRPr="00BA47A7">
          <w:rPr>
            <w:rStyle w:val="Hyperlink"/>
            <w:sz w:val="22"/>
            <w:szCs w:val="22"/>
          </w:rPr>
          <w:t>Git commits: An Effective Style Guide</w:t>
        </w:r>
      </w:hyperlink>
      <w:r w:rsidR="00C60CA7" w:rsidRPr="00BA47A7">
        <w:rPr>
          <w:sz w:val="22"/>
          <w:szCs w:val="22"/>
        </w:rPr>
        <w:t xml:space="preserve"> </w:t>
      </w:r>
    </w:p>
    <w:p w14:paraId="3BAE0159" w14:textId="4FEFB395" w:rsidR="007417D3" w:rsidRPr="00BA47A7" w:rsidRDefault="004A3119" w:rsidP="00BA47A7">
      <w:pPr>
        <w:pStyle w:val="ListParagraph"/>
        <w:numPr>
          <w:ilvl w:val="0"/>
          <w:numId w:val="26"/>
        </w:numPr>
        <w:rPr>
          <w:rStyle w:val="Hyperlink"/>
          <w:color w:val="auto"/>
          <w:sz w:val="22"/>
          <w:szCs w:val="22"/>
          <w:u w:val="none"/>
        </w:rPr>
      </w:pPr>
      <w:hyperlink r:id="rId19" w:history="1">
        <w:r w:rsidR="00C60CA7" w:rsidRPr="00BA47A7">
          <w:rPr>
            <w:rStyle w:val="Hyperlink"/>
            <w:sz w:val="22"/>
            <w:szCs w:val="22"/>
          </w:rPr>
          <w:t>How to write a Git Commit message</w:t>
        </w:r>
      </w:hyperlink>
      <w:r w:rsidR="00705575" w:rsidRPr="00BA47A7">
        <w:rPr>
          <w:rStyle w:val="Hyperlink"/>
          <w:color w:val="auto"/>
          <w:sz w:val="22"/>
          <w:szCs w:val="22"/>
          <w:u w:val="none"/>
        </w:rPr>
        <w:t xml:space="preserve"> </w:t>
      </w:r>
    </w:p>
    <w:p w14:paraId="13555E55" w14:textId="008CFC0C" w:rsidR="00C60CA7" w:rsidRPr="00BA47A7" w:rsidRDefault="004A3119" w:rsidP="00BA47A7">
      <w:pPr>
        <w:pStyle w:val="ListParagraph"/>
        <w:numPr>
          <w:ilvl w:val="0"/>
          <w:numId w:val="26"/>
        </w:numPr>
        <w:rPr>
          <w:sz w:val="22"/>
          <w:szCs w:val="22"/>
        </w:rPr>
      </w:pPr>
      <w:hyperlink r:id="rId20" w:anchor="pivot=main&amp;panel=BingMapsAPI" w:history="1">
        <w:r w:rsidR="00C60CA7" w:rsidRPr="00BA47A7">
          <w:rPr>
            <w:rStyle w:val="Hyperlink"/>
            <w:sz w:val="22"/>
            <w:szCs w:val="22"/>
          </w:rPr>
          <w:t>Microsoft Bing Maps External Servic</w:t>
        </w:r>
        <w:r w:rsidR="00440A1B" w:rsidRPr="00BA47A7">
          <w:rPr>
            <w:rStyle w:val="Hyperlink"/>
            <w:sz w:val="22"/>
            <w:szCs w:val="22"/>
          </w:rPr>
          <w:t>e Docs</w:t>
        </w:r>
      </w:hyperlink>
    </w:p>
    <w:p w14:paraId="164FF24D" w14:textId="7B94F21C" w:rsidR="0081266D" w:rsidRPr="00BA47A7" w:rsidRDefault="004A3119" w:rsidP="00BA47A7">
      <w:pPr>
        <w:pStyle w:val="ListParagraph"/>
        <w:numPr>
          <w:ilvl w:val="0"/>
          <w:numId w:val="26"/>
        </w:numPr>
        <w:rPr>
          <w:sz w:val="22"/>
          <w:szCs w:val="22"/>
        </w:rPr>
      </w:pPr>
      <w:hyperlink r:id="rId21" w:history="1">
        <w:r w:rsidR="0081266D" w:rsidRPr="00BA47A7">
          <w:rPr>
            <w:rStyle w:val="Hyperlink"/>
            <w:sz w:val="22"/>
            <w:szCs w:val="22"/>
          </w:rPr>
          <w:t>Deezer Docs</w:t>
        </w:r>
      </w:hyperlink>
    </w:p>
    <w:p w14:paraId="04CB2D62" w14:textId="77777777" w:rsidR="00823D69" w:rsidRPr="005D70A1" w:rsidRDefault="00823D69" w:rsidP="00BA47A7"/>
    <w:p w14:paraId="04CB2D63" w14:textId="77777777" w:rsidR="00823D69" w:rsidRPr="005D70A1" w:rsidRDefault="00B05DE1" w:rsidP="00BA47A7">
      <w:pPr>
        <w:pStyle w:val="Heading2"/>
      </w:pPr>
      <w:bookmarkStart w:id="5" w:name="_Hlk29224701"/>
      <w:r w:rsidRPr="005D70A1">
        <w:t>Microsoft Bing Maps External Service</w:t>
      </w:r>
    </w:p>
    <w:bookmarkEnd w:id="5"/>
    <w:p w14:paraId="04CB2D65" w14:textId="389EE07E" w:rsidR="00823D69" w:rsidRPr="005D70A1" w:rsidRDefault="00B05DE1" w:rsidP="00BA47A7">
      <w:r w:rsidRPr="005D70A1">
        <w:t>We will use this external service to help us calculate the travel duration between two addresses.</w:t>
      </w:r>
    </w:p>
    <w:p w14:paraId="04CB2D66" w14:textId="77777777" w:rsidR="00823D69" w:rsidRPr="005D70A1" w:rsidRDefault="00B05DE1" w:rsidP="00BA47A7">
      <w:r w:rsidRPr="005D70A1">
        <w:rPr>
          <w:u w:val="single"/>
        </w:rPr>
        <w:t>Note</w:t>
      </w:r>
      <w:r w:rsidRPr="005D70A1">
        <w:t>: We’re using this service because it’s free. It doesn’t require any payment information to be used, the registration process is straight forward as well as the generation and usage of API Key.</w:t>
      </w:r>
    </w:p>
    <w:p w14:paraId="04CB2D68" w14:textId="449CCD20" w:rsidR="00823D69" w:rsidRPr="00637210" w:rsidRDefault="00B05DE1" w:rsidP="00BA47A7">
      <w:r w:rsidRPr="005D70A1">
        <w:t xml:space="preserve">Because of the service limitations, for addresses outside of the US, we can only use travelMode=driving. We can’t use walking or transit. The point is to get familiar with consuming a REST service, understanding </w:t>
      </w:r>
      <w:r w:rsidR="00637210" w:rsidRPr="005D70A1">
        <w:t>its</w:t>
      </w:r>
      <w:r w:rsidRPr="005D70A1">
        <w:t xml:space="preserve"> domain and do some data transformations.</w:t>
      </w:r>
    </w:p>
    <w:p w14:paraId="04CB2D6B" w14:textId="77777777" w:rsidR="00823D69" w:rsidRPr="00033CE3" w:rsidRDefault="00B05DE1" w:rsidP="00BA47A7">
      <w:pPr>
        <w:pStyle w:val="Heading3"/>
        <w:rPr>
          <w:bCs w:val="0"/>
        </w:rPr>
      </w:pPr>
      <w:r w:rsidRPr="00033CE3">
        <w:rPr>
          <w:bCs w:val="0"/>
        </w:rPr>
        <w:t>API Key</w:t>
      </w:r>
    </w:p>
    <w:p w14:paraId="04CB2D6C" w14:textId="77777777" w:rsidR="00823D69" w:rsidRPr="005D70A1" w:rsidRDefault="00B05DE1" w:rsidP="00BA47A7">
      <w:r w:rsidRPr="005D70A1">
        <w:t>Each team needs to register at least one account and get a free API key, which will allow them to make HTTP calls to the REST service. Each API key is limited in the number of requests etc. so it’s not advisable to share you API key with another team as it may lead to locking or completely disabling the API key from Bing Maps. The API key is passed to every HTTP request in “key” query parameter.</w:t>
      </w:r>
    </w:p>
    <w:p w14:paraId="2117F7C0" w14:textId="77777777" w:rsidR="009D0505" w:rsidRPr="005D70A1" w:rsidRDefault="009D0505" w:rsidP="00A70EE4"/>
    <w:p w14:paraId="04CB2D6F" w14:textId="2199700F" w:rsidR="00823D69" w:rsidRPr="00033CE3" w:rsidRDefault="00B05DE1" w:rsidP="00A70EE4">
      <w:pPr>
        <w:pStyle w:val="Heading3"/>
        <w:rPr>
          <w:bCs w:val="0"/>
        </w:rPr>
      </w:pPr>
      <w:r w:rsidRPr="00033CE3">
        <w:rPr>
          <w:bCs w:val="0"/>
        </w:rPr>
        <w:t>Integration Guidelines</w:t>
      </w:r>
    </w:p>
    <w:p w14:paraId="5D51E6EA" w14:textId="640B2DCC" w:rsidR="00637210" w:rsidRPr="00033CE3" w:rsidRDefault="00B05DE1" w:rsidP="00BA47A7">
      <w:pPr>
        <w:pStyle w:val="Heading3"/>
        <w:rPr>
          <w:bCs w:val="0"/>
        </w:rPr>
      </w:pPr>
      <w:r w:rsidRPr="00033CE3">
        <w:rPr>
          <w:bCs w:val="0"/>
        </w:rPr>
        <w:t>Locations</w:t>
      </w:r>
    </w:p>
    <w:p w14:paraId="04CB2D73" w14:textId="0F974AC3" w:rsidR="00823D69" w:rsidRPr="005D70A1" w:rsidRDefault="00B05DE1" w:rsidP="00BA47A7">
      <w:r w:rsidRPr="005D70A1">
        <w:lastRenderedPageBreak/>
        <w:t xml:space="preserve">The first API endpoint that needs to be called is “Locations” and we will use it to find a Location by address. </w:t>
      </w:r>
      <w:r>
        <w:t>(</w:t>
      </w:r>
      <w:r w:rsidR="58B808F1">
        <w:t>Official</w:t>
      </w:r>
      <w:r w:rsidRPr="005D70A1">
        <w:t xml:space="preserve"> </w:t>
      </w:r>
      <w:hyperlink r:id="rId22">
        <w:r w:rsidRPr="0B430729">
          <w:rPr>
            <w:rStyle w:val="Hyperlink"/>
          </w:rPr>
          <w:t>doc</w:t>
        </w:r>
        <w:r w:rsidR="00637210" w:rsidRPr="0B430729">
          <w:rPr>
            <w:rStyle w:val="Hyperlink"/>
          </w:rPr>
          <w:t>s</w:t>
        </w:r>
      </w:hyperlink>
      <w:r>
        <w:t>).</w:t>
      </w:r>
      <w:r w:rsidR="000171D1">
        <w:t xml:space="preserve"> </w:t>
      </w:r>
      <w:r w:rsidRPr="005D70A1">
        <w:t>We will use the structured URL form, which specifies the location query parameters as part of the URL path:</w:t>
      </w:r>
    </w:p>
    <w:p w14:paraId="04CB2D75" w14:textId="72F30C44" w:rsidR="00823D69" w:rsidRPr="009D0505" w:rsidRDefault="00B05DE1" w:rsidP="00BA47A7">
      <w:r w:rsidRPr="009D0505">
        <w:t>http://dev.virtualearth.net/REST/v1/Locations/{countryRegion}/{adminDistrict}/{postalCode}/{locality}/{addressLine}?key=&lt;YOUR_API_KEY&gt;</w:t>
      </w:r>
    </w:p>
    <w:p w14:paraId="04CB2D77" w14:textId="083F8E76" w:rsidR="00823D69" w:rsidRPr="005D70A1" w:rsidRDefault="00B05DE1" w:rsidP="00BA47A7">
      <w:r w:rsidRPr="005D70A1">
        <w:t xml:space="preserve">For </w:t>
      </w:r>
      <w:r w:rsidR="000171D1" w:rsidRPr="005D70A1">
        <w:t>example,</w:t>
      </w:r>
      <w:r w:rsidRPr="005D70A1">
        <w:t xml:space="preserve"> the structured URL query for Telerik Academy’s Location will look like:</w:t>
      </w:r>
    </w:p>
    <w:p w14:paraId="04CB2D79" w14:textId="31E3C7C0" w:rsidR="00823D69" w:rsidRPr="009D0505" w:rsidRDefault="00B05DE1" w:rsidP="00BA47A7">
      <w:pPr>
        <w:rPr>
          <w:rFonts w:ascii="Courier New" w:hAnsi="Courier New" w:cs="Courier New"/>
          <w:i/>
          <w:iCs/>
        </w:rPr>
      </w:pPr>
      <w:r w:rsidRPr="009D0505">
        <w:rPr>
          <w:rStyle w:val="InternetLink"/>
          <w:rFonts w:ascii="Courier New" w:hAnsi="Courier New" w:cs="Courier New"/>
          <w:i/>
          <w:iCs/>
          <w:color w:val="auto"/>
          <w:u w:val="none"/>
        </w:rPr>
        <w:t>http://dev.virtualearth.net/REST/v1/Locations/BG/Sofia%</w:t>
      </w:r>
      <w:hyperlink r:id="rId23">
        <w:r w:rsidRPr="009D0505">
          <w:rPr>
            <w:rStyle w:val="InternetLink"/>
            <w:rFonts w:ascii="Courier New" w:hAnsi="Courier New" w:cs="Courier New"/>
            <w:i/>
            <w:iCs/>
            <w:color w:val="auto"/>
            <w:u w:val="none"/>
          </w:rPr>
          <w:t>20City</w:t>
        </w:r>
      </w:hyperlink>
      <w:hyperlink r:id="rId24">
        <w:r w:rsidRPr="009D0505">
          <w:rPr>
            <w:rStyle w:val="InternetLink"/>
            <w:rFonts w:ascii="Courier New" w:hAnsi="Courier New" w:cs="Courier New"/>
            <w:i/>
            <w:iCs/>
            <w:color w:val="auto"/>
            <w:u w:val="none"/>
          </w:rPr>
          <w:t>/Mladost/1729/Alexandar%20Malinov%2031?key</w:t>
        </w:r>
      </w:hyperlink>
      <w:hyperlink r:id="rId25">
        <w:r w:rsidRPr="009D0505">
          <w:rPr>
            <w:rStyle w:val="InternetLink"/>
            <w:rFonts w:ascii="Courier New" w:hAnsi="Courier New" w:cs="Courier New"/>
            <w:i/>
            <w:iCs/>
            <w:color w:val="auto"/>
            <w:u w:val="none"/>
          </w:rPr>
          <w:t>=</w:t>
        </w:r>
      </w:hyperlink>
      <w:r w:rsidRPr="009D0505">
        <w:rPr>
          <w:rFonts w:ascii="Courier New" w:hAnsi="Courier New" w:cs="Courier New"/>
          <w:i/>
          <w:iCs/>
        </w:rPr>
        <w:t>&lt;YOUR_API_KEY&gt;</w:t>
      </w:r>
    </w:p>
    <w:p w14:paraId="04CB2D7A" w14:textId="0B703D1D" w:rsidR="00823D69" w:rsidRPr="005D70A1" w:rsidRDefault="00B05DE1" w:rsidP="00BA47A7">
      <w:r w:rsidRPr="005D70A1">
        <w:t xml:space="preserve">The result contains a collection of “geocodePoints”. If there’s more than one Geo Point </w:t>
      </w:r>
      <w:r w:rsidR="0081266D" w:rsidRPr="005D70A1">
        <w:t>returned,</w:t>
      </w:r>
      <w:r w:rsidRPr="005D70A1">
        <w:t xml:space="preserve"> we want the one of usageType “route”.</w:t>
      </w:r>
    </w:p>
    <w:p w14:paraId="04CB2D7B" w14:textId="77777777" w:rsidR="00823D69" w:rsidRPr="005D70A1" w:rsidRDefault="00823D69" w:rsidP="00BA47A7"/>
    <w:p w14:paraId="04CB2D7C" w14:textId="77777777" w:rsidR="00823D69" w:rsidRPr="005D70A1" w:rsidRDefault="00B05DE1" w:rsidP="00BA47A7">
      <w:r w:rsidRPr="005D70A1">
        <w:rPr>
          <w:u w:val="single"/>
        </w:rPr>
        <w:t>Note:</w:t>
      </w:r>
      <w:r w:rsidRPr="005D70A1">
        <w:t xml:space="preserve"> You can use the lat/long values returned as a result in any mapping service (e.g. Google Maps) just to test if your results are correct.</w:t>
      </w:r>
    </w:p>
    <w:p w14:paraId="04CB2D7D" w14:textId="77777777" w:rsidR="00823D69" w:rsidRPr="005D70A1" w:rsidRDefault="00823D69" w:rsidP="00BA47A7"/>
    <w:p w14:paraId="04CB2D7E" w14:textId="77777777" w:rsidR="00823D69" w:rsidRPr="00033CE3" w:rsidRDefault="00B05DE1" w:rsidP="00BA47A7">
      <w:pPr>
        <w:pStyle w:val="Heading3"/>
        <w:rPr>
          <w:bCs w:val="0"/>
        </w:rPr>
      </w:pPr>
      <w:r w:rsidRPr="00033CE3">
        <w:rPr>
          <w:bCs w:val="0"/>
        </w:rPr>
        <w:t>Distance Matrix</w:t>
      </w:r>
    </w:p>
    <w:p w14:paraId="04CB2D82" w14:textId="6B1C5AF6" w:rsidR="00823D69" w:rsidRPr="005D70A1" w:rsidRDefault="00B05DE1" w:rsidP="00BA47A7">
      <w:r w:rsidRPr="005D70A1">
        <w:t>The next API endpoint that we will use is the Route’s API distance matrix. which can calculate the time to travel from point A</w:t>
      </w:r>
      <w:r w:rsidR="0081266D">
        <w:t xml:space="preserve"> </w:t>
      </w:r>
      <w:r w:rsidRPr="005D70A1">
        <w:t xml:space="preserve">(lat, long) to point B (lat, long) for us. </w:t>
      </w:r>
      <w:hyperlink r:id="rId26" w:history="1">
        <w:r w:rsidRPr="0081266D">
          <w:rPr>
            <w:rStyle w:val="Hyperlink"/>
          </w:rPr>
          <w:t>Official doc</w:t>
        </w:r>
        <w:r w:rsidR="0081266D" w:rsidRPr="0081266D">
          <w:rPr>
            <w:rStyle w:val="Hyperlink"/>
          </w:rPr>
          <w:t>s</w:t>
        </w:r>
      </w:hyperlink>
      <w:r w:rsidR="0081266D">
        <w:t xml:space="preserve">. </w:t>
      </w:r>
      <w:r w:rsidR="00846C8A">
        <w:t xml:space="preserve">The Deezer API also has a Java library. You can find it </w:t>
      </w:r>
      <w:hyperlink r:id="rId27" w:history="1">
        <w:r w:rsidR="00846C8A" w:rsidRPr="00846C8A">
          <w:rPr>
            <w:rStyle w:val="Hyperlink"/>
          </w:rPr>
          <w:t>here</w:t>
        </w:r>
      </w:hyperlink>
      <w:r w:rsidR="00846C8A">
        <w:t xml:space="preserve">. </w:t>
      </w:r>
      <w:r w:rsidRPr="005D70A1">
        <w:t xml:space="preserve">For </w:t>
      </w:r>
      <w:r w:rsidR="0081266D" w:rsidRPr="005D70A1">
        <w:t>example,</w:t>
      </w:r>
      <w:r w:rsidRPr="005D70A1">
        <w:t xml:space="preserve"> the URL to calculate the distance between The National Place of Culture and Teleri</w:t>
      </w:r>
      <w:r w:rsidR="0081266D">
        <w:t>k</w:t>
      </w:r>
      <w:r w:rsidRPr="005D70A1">
        <w:t xml:space="preserve"> Academy will look like: </w:t>
      </w:r>
    </w:p>
    <w:p w14:paraId="04CB2D84" w14:textId="3A96753D" w:rsidR="00823D69" w:rsidRDefault="00B05DE1" w:rsidP="00033CE3">
      <w:r w:rsidRPr="009D0505">
        <w:t>https://dev.virtualearth.net/REST/v1/Routes/DistanceMatrix?origins=42.685428619384766,23.318979263305664&amp;destinations=42.6508241,23.3790428&amp;travelMode=driving&amp;key=&lt;YOUR_API_KEY&gt;</w:t>
      </w:r>
    </w:p>
    <w:p w14:paraId="41314421" w14:textId="77777777" w:rsidR="0081266D" w:rsidRPr="005D70A1" w:rsidRDefault="0081266D" w:rsidP="00BA47A7"/>
    <w:p w14:paraId="04CB2D85" w14:textId="77777777" w:rsidR="00823D69" w:rsidRPr="005D70A1" w:rsidRDefault="00B05DE1" w:rsidP="00BA47A7">
      <w:pPr>
        <w:pStyle w:val="Heading2"/>
      </w:pPr>
      <w:r w:rsidRPr="005D70A1">
        <w:t>Deezer External Service</w:t>
      </w:r>
    </w:p>
    <w:p w14:paraId="04CB2D87" w14:textId="24DB091A" w:rsidR="00823D69" w:rsidRPr="005D70A1" w:rsidRDefault="00B05DE1" w:rsidP="00BA47A7">
      <w:r w:rsidRPr="005D70A1">
        <w:lastRenderedPageBreak/>
        <w:t>Deezer is an audio streaming service, which will help us search and gather the tracks needed for the playlist generation.</w:t>
      </w:r>
    </w:p>
    <w:p w14:paraId="04CB2D8A" w14:textId="0887FC83" w:rsidR="00823D69" w:rsidRPr="0081266D" w:rsidRDefault="00B05DE1" w:rsidP="00BA47A7">
      <w:r w:rsidRPr="0081266D">
        <w:rPr>
          <w:u w:val="single"/>
        </w:rPr>
        <w:t>Note</w:t>
      </w:r>
      <w:r w:rsidRPr="0081266D">
        <w:t xml:space="preserve">: We’re using this service because it’s free. The service does not require registration, but there’s a quota: “The number of requests per second is limited to 50 requests within 5 seconds.” If you abuse the </w:t>
      </w:r>
      <w:r w:rsidR="0081266D" w:rsidRPr="0081266D">
        <w:t>service,</w:t>
      </w:r>
      <w:r w:rsidRPr="0081266D">
        <w:t xml:space="preserve"> it’s very possible that the IP from which you’re doing calls will be blocked.</w:t>
      </w:r>
    </w:p>
    <w:p w14:paraId="04CB2D8B" w14:textId="77777777" w:rsidR="00823D69" w:rsidRPr="00033CE3" w:rsidRDefault="00B05DE1" w:rsidP="00BA47A7">
      <w:pPr>
        <w:pStyle w:val="Heading3"/>
        <w:rPr>
          <w:bCs w:val="0"/>
        </w:rPr>
      </w:pPr>
      <w:r w:rsidRPr="00033CE3">
        <w:rPr>
          <w:bCs w:val="0"/>
        </w:rPr>
        <w:t>Integration Guidelines</w:t>
      </w:r>
    </w:p>
    <w:p w14:paraId="04CB2D8D" w14:textId="39A49CFB" w:rsidR="00823D69" w:rsidRPr="005D70A1" w:rsidRDefault="00B05DE1" w:rsidP="00BA47A7">
      <w:r w:rsidRPr="005D70A1">
        <w:t>The resources in the Deezer public API have the following relationship:</w:t>
      </w:r>
    </w:p>
    <w:p w14:paraId="04CB2D8E" w14:textId="0698A444" w:rsidR="00823D69" w:rsidRDefault="00B05DE1" w:rsidP="00BA47A7">
      <w:r w:rsidRPr="0081266D">
        <w:t>Genres</w:t>
      </w:r>
      <w:r w:rsidRPr="005D70A1">
        <w:t xml:space="preserve"> </w:t>
      </w:r>
      <w:r w:rsidRPr="005D70A1">
        <w:rPr>
          <w:rFonts w:cs="Arial"/>
        </w:rPr>
        <w:t>→</w:t>
      </w:r>
      <w:r w:rsidRPr="005D70A1">
        <w:t xml:space="preserve"> </w:t>
      </w:r>
      <w:r w:rsidRPr="0081266D">
        <w:t>Playlists</w:t>
      </w:r>
      <w:r w:rsidRPr="005D70A1">
        <w:t xml:space="preserve"> </w:t>
      </w:r>
      <w:r w:rsidRPr="005D70A1">
        <w:rPr>
          <w:rFonts w:cs="Arial"/>
        </w:rPr>
        <w:t>→</w:t>
      </w:r>
      <w:r w:rsidRPr="005D70A1">
        <w:t xml:space="preserve"> </w:t>
      </w:r>
      <w:r w:rsidRPr="0081266D">
        <w:t>Tracks</w:t>
      </w:r>
    </w:p>
    <w:p w14:paraId="04CB2D90" w14:textId="77777777" w:rsidR="00823D69" w:rsidRPr="00033CE3" w:rsidRDefault="00B05DE1" w:rsidP="00BA47A7">
      <w:pPr>
        <w:pStyle w:val="Heading3"/>
        <w:rPr>
          <w:bCs w:val="0"/>
        </w:rPr>
      </w:pPr>
      <w:r w:rsidRPr="00033CE3">
        <w:rPr>
          <w:bCs w:val="0"/>
        </w:rPr>
        <w:t>Genres</w:t>
      </w:r>
    </w:p>
    <w:p w14:paraId="04CB2D93" w14:textId="6D6E48CB" w:rsidR="00823D69" w:rsidRPr="005D70A1" w:rsidRDefault="00B05DE1" w:rsidP="00BA47A7">
      <w:r w:rsidRPr="005D70A1">
        <w:t xml:space="preserve">The core genres offered to the user by your application will be seeded from </w:t>
      </w:r>
      <w:hyperlink r:id="rId28" w:history="1">
        <w:r w:rsidR="0081266D" w:rsidRPr="0081266D">
          <w:rPr>
            <w:rStyle w:val="Hyperlink"/>
          </w:rPr>
          <w:t>here</w:t>
        </w:r>
      </w:hyperlink>
      <w:r w:rsidR="0081266D">
        <w:t xml:space="preserve">. </w:t>
      </w:r>
      <w:r w:rsidRPr="005D70A1">
        <w:t xml:space="preserve">It’s </w:t>
      </w:r>
      <w:r w:rsidRPr="00F47E1B">
        <w:rPr>
          <w:i/>
          <w:iCs/>
          <w:color w:val="FFC000"/>
        </w:rPr>
        <w:t>preferable</w:t>
      </w:r>
      <w:r w:rsidRPr="005D70A1">
        <w:t xml:space="preserve"> to store the genres in your DB and</w:t>
      </w:r>
      <w:r w:rsidR="00F47E1B">
        <w:t>,</w:t>
      </w:r>
      <w:r w:rsidRPr="005D70A1">
        <w:t xml:space="preserve"> when needed</w:t>
      </w:r>
      <w:r w:rsidR="00F47E1B">
        <w:t>,</w:t>
      </w:r>
      <w:r w:rsidRPr="005D70A1">
        <w:t xml:space="preserve"> fetch them from the DB instead of calling the Deezer service each time.</w:t>
      </w:r>
    </w:p>
    <w:p w14:paraId="04CB2D95" w14:textId="77777777" w:rsidR="00823D69" w:rsidRPr="00033CE3" w:rsidRDefault="00B05DE1" w:rsidP="00BA47A7">
      <w:pPr>
        <w:pStyle w:val="Heading3"/>
        <w:rPr>
          <w:bCs w:val="0"/>
        </w:rPr>
      </w:pPr>
      <w:r w:rsidRPr="00033CE3">
        <w:rPr>
          <w:bCs w:val="0"/>
        </w:rPr>
        <w:t>Playlists</w:t>
      </w:r>
    </w:p>
    <w:p w14:paraId="04CB2D96" w14:textId="161DD912" w:rsidR="00823D69" w:rsidRDefault="00B05DE1" w:rsidP="00BA47A7">
      <w:r w:rsidRPr="005D70A1">
        <w:t xml:space="preserve">Playlists can be loaded </w:t>
      </w:r>
      <w:r w:rsidR="002C19BF">
        <w:t>using the following format</w:t>
      </w:r>
      <w:r w:rsidR="0076072C">
        <w:t>, which</w:t>
      </w:r>
      <w:r w:rsidR="0076072C" w:rsidRPr="005D70A1">
        <w:t xml:space="preserve"> will fetch a list of playlists, which contain the word &lt;GENRE&gt; in their title.</w:t>
      </w:r>
      <w:r w:rsidR="0076072C">
        <w:t xml:space="preserve"> </w:t>
      </w:r>
    </w:p>
    <w:p w14:paraId="5C16CB54" w14:textId="6DAF0100" w:rsidR="00134B3A" w:rsidRPr="009D0505" w:rsidRDefault="00134B3A" w:rsidP="00BA47A7">
      <w:r w:rsidRPr="009D0505">
        <w:rPr>
          <w:rStyle w:val="InternetLink"/>
          <w:rFonts w:ascii="Courier New" w:hAnsi="Courier New" w:cs="Courier New"/>
          <w:i/>
          <w:iCs/>
          <w:color w:val="auto"/>
          <w:u w:val="none"/>
        </w:rPr>
        <w:t>https://api.deezer.com/search/playlist?q</w:t>
      </w:r>
      <w:r w:rsidRPr="009D0505">
        <w:t>=&lt;GENRE&gt;</w:t>
      </w:r>
    </w:p>
    <w:p w14:paraId="04CB2D9B" w14:textId="7D6C0D45" w:rsidR="00823D69" w:rsidRPr="005D70A1" w:rsidRDefault="00B05DE1" w:rsidP="00BA47A7">
      <w:r w:rsidRPr="005D70A1">
        <w:t>There’s a total number of existing playlists as well as links to next and prev</w:t>
      </w:r>
      <w:r w:rsidR="00B57061">
        <w:t>ious</w:t>
      </w:r>
      <w:r w:rsidRPr="005D70A1">
        <w:t xml:space="preserve"> pages of results.</w:t>
      </w:r>
      <w:r w:rsidR="00B57061">
        <w:t xml:space="preserve"> </w:t>
      </w:r>
      <w:r w:rsidRPr="005D70A1">
        <w:t xml:space="preserve">Each playlist contains a list of tracks, which can be fetched like: </w:t>
      </w:r>
    </w:p>
    <w:p w14:paraId="04CB2D9D" w14:textId="43097627" w:rsidR="00823D69" w:rsidRPr="009D0505" w:rsidRDefault="00B05DE1" w:rsidP="00BA47A7">
      <w:r w:rsidRPr="009D0505">
        <w:rPr>
          <w:rStyle w:val="InternetLink"/>
          <w:rFonts w:ascii="Courier New" w:hAnsi="Courier New" w:cs="Courier New"/>
          <w:i/>
          <w:iCs/>
          <w:color w:val="auto"/>
          <w:u w:val="none"/>
        </w:rPr>
        <w:t>https://api.deezer.com/playlist/1306931615/tracks</w:t>
      </w:r>
    </w:p>
    <w:p w14:paraId="04CB2D9E" w14:textId="5D068956" w:rsidR="00823D69" w:rsidRDefault="00B05DE1" w:rsidP="00BA47A7">
      <w:r w:rsidRPr="005D70A1">
        <w:t>There’s a total number of tracks in the playlist as well as links to next and prev</w:t>
      </w:r>
      <w:r w:rsidR="009E6C4E">
        <w:t>ious</w:t>
      </w:r>
      <w:r w:rsidRPr="005D70A1">
        <w:t xml:space="preserve"> pages of results.</w:t>
      </w:r>
    </w:p>
    <w:p w14:paraId="04CB2D9F" w14:textId="77777777" w:rsidR="00823D69" w:rsidRPr="005D70A1" w:rsidRDefault="00823D69" w:rsidP="00BA47A7"/>
    <w:p w14:paraId="04CB2DA0" w14:textId="77777777" w:rsidR="00823D69" w:rsidRPr="005D70A1" w:rsidRDefault="00B05DE1" w:rsidP="00BA47A7">
      <w:pPr>
        <w:pStyle w:val="Heading2"/>
      </w:pPr>
      <w:r w:rsidRPr="005D70A1">
        <w:t>Pixabay External Service (Optional)</w:t>
      </w:r>
    </w:p>
    <w:p w14:paraId="6437243D" w14:textId="77777777" w:rsidR="00397037" w:rsidRDefault="00B05DE1" w:rsidP="00BA47A7">
      <w:r w:rsidRPr="005D70A1">
        <w:lastRenderedPageBreak/>
        <w:t xml:space="preserve">If you want to attach a random music picture over your generated playlists, you can use this service like: </w:t>
      </w:r>
    </w:p>
    <w:p w14:paraId="56237737" w14:textId="79749AF3" w:rsidR="00397037" w:rsidRPr="009D0505" w:rsidRDefault="00B05DE1" w:rsidP="00BA47A7">
      <w:r w:rsidRPr="009D0505">
        <w:rPr>
          <w:rStyle w:val="InternetLink"/>
          <w:rFonts w:ascii="Courier New" w:hAnsi="Courier New" w:cs="Courier New"/>
          <w:i/>
          <w:iCs/>
          <w:color w:val="auto"/>
          <w:u w:val="none"/>
        </w:rPr>
        <w:t>https://pixabay.com/api/?key</w:t>
      </w:r>
      <w:r w:rsidRPr="009D0505">
        <w:t>=&lt;YOUR_API_KEY&gt;&amp;q=music</w:t>
      </w:r>
    </w:p>
    <w:p w14:paraId="04CB2DA1" w14:textId="2FD5D2BA" w:rsidR="00823D69" w:rsidRPr="005D70A1" w:rsidRDefault="00397037" w:rsidP="00BA47A7">
      <w:r>
        <w:t>I</w:t>
      </w:r>
      <w:r w:rsidR="00B05DE1" w:rsidRPr="005D70A1">
        <w:t>t will return you random music pics which you can associate with your playlists</w:t>
      </w:r>
    </w:p>
    <w:p w14:paraId="56D93D1A" w14:textId="284CB08F" w:rsidR="00224819" w:rsidRPr="005D70A1" w:rsidRDefault="00224819" w:rsidP="00BA47A7"/>
    <w:p w14:paraId="2CBC0B42" w14:textId="7262C413" w:rsidR="00224819" w:rsidRPr="005D70A1" w:rsidRDefault="00224819" w:rsidP="00BA47A7">
      <w:pPr>
        <w:pStyle w:val="Heading2"/>
      </w:pPr>
      <w:r w:rsidRPr="005D70A1">
        <w:t>Suggested Approach</w:t>
      </w:r>
    </w:p>
    <w:p w14:paraId="79C500AA" w14:textId="3122A2EE" w:rsidR="00224819" w:rsidRPr="005D70A1" w:rsidRDefault="004A3119" w:rsidP="00BA47A7">
      <w:pPr>
        <w:pStyle w:val="ListParagraph"/>
        <w:numPr>
          <w:ilvl w:val="0"/>
          <w:numId w:val="13"/>
        </w:numPr>
        <w:rPr>
          <w:szCs w:val="20"/>
        </w:rPr>
      </w:pPr>
      <w:hyperlink r:id="rId29" w:history="1">
        <w:r w:rsidR="009C229A" w:rsidRPr="005D70A1">
          <w:rPr>
            <w:rStyle w:val="Hyperlink"/>
            <w:szCs w:val="20"/>
          </w:rPr>
          <w:t>Proof of Concept</w:t>
        </w:r>
      </w:hyperlink>
      <w:r w:rsidR="009D6E5E" w:rsidRPr="005D70A1">
        <w:rPr>
          <w:szCs w:val="20"/>
        </w:rPr>
        <w:t xml:space="preserve"> for work with 3</w:t>
      </w:r>
      <w:r w:rsidR="009D6E5E" w:rsidRPr="005D70A1">
        <w:rPr>
          <w:szCs w:val="20"/>
          <w:vertAlign w:val="superscript"/>
        </w:rPr>
        <w:t>rd</w:t>
      </w:r>
      <w:r w:rsidR="009D6E5E" w:rsidRPr="005D70A1">
        <w:rPr>
          <w:szCs w:val="20"/>
        </w:rPr>
        <w:t xml:space="preserve"> party REST APIs</w:t>
      </w:r>
    </w:p>
    <w:p w14:paraId="57F4BCF8" w14:textId="5AA13C7B" w:rsidR="009D6E5E" w:rsidRPr="005D70A1" w:rsidRDefault="00CE7696" w:rsidP="00BA47A7">
      <w:pPr>
        <w:pStyle w:val="ListParagraph"/>
        <w:numPr>
          <w:ilvl w:val="0"/>
          <w:numId w:val="13"/>
        </w:numPr>
      </w:pPr>
      <w:r w:rsidRPr="005D70A1">
        <w:t>Test out how to s</w:t>
      </w:r>
      <w:r w:rsidR="009D6E5E" w:rsidRPr="005D70A1">
        <w:t>tore incoming data</w:t>
      </w:r>
      <w:r w:rsidR="7C6D4E9B">
        <w:t>.</w:t>
      </w:r>
    </w:p>
    <w:p w14:paraId="2468875C" w14:textId="0D3C5A7C" w:rsidR="009D6E5E" w:rsidRPr="005D70A1" w:rsidRDefault="00A549AD" w:rsidP="00BA47A7">
      <w:pPr>
        <w:pStyle w:val="ListParagraph"/>
        <w:numPr>
          <w:ilvl w:val="0"/>
          <w:numId w:val="13"/>
        </w:numPr>
      </w:pPr>
      <w:r w:rsidRPr="005D70A1">
        <w:t>Carefully design your Database</w:t>
      </w:r>
      <w:r w:rsidR="00F636A7" w:rsidRPr="005D70A1">
        <w:t xml:space="preserve"> (no user access control at this point)</w:t>
      </w:r>
    </w:p>
    <w:p w14:paraId="38241DB3" w14:textId="0E29596B" w:rsidR="00A549AD" w:rsidRPr="005D70A1" w:rsidRDefault="00A549AD" w:rsidP="00BA47A7">
      <w:pPr>
        <w:pStyle w:val="ListParagraph"/>
        <w:numPr>
          <w:ilvl w:val="0"/>
          <w:numId w:val="13"/>
        </w:numPr>
      </w:pPr>
      <w:r w:rsidRPr="005D70A1">
        <w:t>Start Implementing the algorithm</w:t>
      </w:r>
    </w:p>
    <w:p w14:paraId="0B8EDF3D" w14:textId="109F06F7" w:rsidR="009C229A" w:rsidRPr="005D70A1" w:rsidRDefault="00C03635" w:rsidP="00BA47A7">
      <w:pPr>
        <w:pStyle w:val="ListParagraph"/>
        <w:numPr>
          <w:ilvl w:val="0"/>
          <w:numId w:val="13"/>
        </w:numPr>
      </w:pPr>
      <w:r w:rsidRPr="005D70A1">
        <w:t xml:space="preserve">Design and </w:t>
      </w:r>
      <w:r w:rsidR="508A35A5">
        <w:t>create</w:t>
      </w:r>
      <w:r w:rsidRPr="005D70A1">
        <w:t xml:space="preserve"> your user access control tables in the DB</w:t>
      </w:r>
      <w:r w:rsidR="67F680A9">
        <w:t>.</w:t>
      </w:r>
    </w:p>
    <w:p w14:paraId="47365C93" w14:textId="5178B08C" w:rsidR="00C03635" w:rsidRPr="005D70A1" w:rsidRDefault="00F636A7" w:rsidP="00BA47A7">
      <w:pPr>
        <w:pStyle w:val="ListParagraph"/>
        <w:numPr>
          <w:ilvl w:val="0"/>
          <w:numId w:val="13"/>
        </w:numPr>
      </w:pPr>
      <w:r w:rsidRPr="005D70A1">
        <w:t>UI</w:t>
      </w:r>
    </w:p>
    <w:p w14:paraId="04CB2DA3" w14:textId="4E02FA91" w:rsidR="00823D69" w:rsidRPr="00181EF8" w:rsidRDefault="00414DC8" w:rsidP="00BA47A7">
      <w:pPr>
        <w:pStyle w:val="ListParagraph"/>
        <w:numPr>
          <w:ilvl w:val="0"/>
          <w:numId w:val="13"/>
        </w:numPr>
      </w:pPr>
      <w:r w:rsidRPr="005D70A1">
        <w:t>Optional Requirements</w:t>
      </w:r>
    </w:p>
    <w:p w14:paraId="04CB2DAA" w14:textId="77777777" w:rsidR="00823D69" w:rsidRPr="005D70A1" w:rsidRDefault="00823D69" w:rsidP="00BA47A7"/>
    <w:sectPr w:rsidR="00823D69" w:rsidRPr="005D70A1" w:rsidSect="00C31A4B">
      <w:headerReference w:type="default" r:id="rId30"/>
      <w:footerReference w:type="default" r:id="rId31"/>
      <w:headerReference w:type="first" r:id="rId32"/>
      <w:pgSz w:w="11906" w:h="16838" w:code="9"/>
      <w:pgMar w:top="1440" w:right="1440" w:bottom="1440" w:left="1440" w:header="1138" w:footer="0" w:gutter="0"/>
      <w:cols w:space="720"/>
      <w:formProt w:val="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805B" w14:textId="77777777" w:rsidR="004A3119" w:rsidRDefault="004A3119" w:rsidP="00BA47A7">
      <w:r>
        <w:separator/>
      </w:r>
    </w:p>
    <w:p w14:paraId="7761E691" w14:textId="77777777" w:rsidR="004A3119" w:rsidRDefault="004A3119" w:rsidP="00BA47A7"/>
  </w:endnote>
  <w:endnote w:type="continuationSeparator" w:id="0">
    <w:p w14:paraId="391CA80B" w14:textId="77777777" w:rsidR="004A3119" w:rsidRDefault="004A3119" w:rsidP="00BA47A7">
      <w:r>
        <w:continuationSeparator/>
      </w:r>
    </w:p>
    <w:p w14:paraId="1B677FAC" w14:textId="77777777" w:rsidR="004A3119" w:rsidRDefault="004A3119" w:rsidP="00BA47A7"/>
  </w:endnote>
  <w:endnote w:type="continuationNotice" w:id="1">
    <w:p w14:paraId="5F88941C" w14:textId="77777777" w:rsidR="004A3119" w:rsidRDefault="004A3119" w:rsidP="00BA47A7"/>
    <w:p w14:paraId="15A6E931" w14:textId="77777777" w:rsidR="004A3119" w:rsidRDefault="004A3119" w:rsidP="00BA47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charset w:val="00"/>
    <w:family w:val="auto"/>
    <w:pitch w:val="variable"/>
    <w:sig w:usb0="00000001" w:usb1="00000001" w:usb2="00000000" w:usb3="00000000" w:csb0="00000193" w:csb1="00000000"/>
  </w:font>
  <w:font w:name="Yu Mincho">
    <w:altName w:val="Ÿà–¾’©"/>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806977"/>
      <w:docPartObj>
        <w:docPartGallery w:val="Page Numbers (Top of Page)"/>
        <w:docPartUnique/>
      </w:docPartObj>
    </w:sdtPr>
    <w:sdtEndPr>
      <w:rPr>
        <w:noProof/>
      </w:rPr>
    </w:sdtEndPr>
    <w:sdtContent>
      <w:p w14:paraId="4589E666" w14:textId="752127B0" w:rsidR="00C31A4B" w:rsidRDefault="00C31A4B" w:rsidP="00C31A4B">
        <w:pPr>
          <w:pStyle w:val="Header"/>
          <w:jc w:val="right"/>
          <w:rPr>
            <w:noProof/>
          </w:rPr>
        </w:pPr>
        <w:r>
          <w:fldChar w:fldCharType="begin"/>
        </w:r>
        <w:r>
          <w:instrText xml:space="preserve"> PAGE   \* MERGEFORMAT </w:instrText>
        </w:r>
        <w:r>
          <w:fldChar w:fldCharType="separate"/>
        </w:r>
        <w:r w:rsidR="0027529B">
          <w:rPr>
            <w:noProof/>
          </w:rPr>
          <w:t>8</w:t>
        </w:r>
        <w:r>
          <w:rPr>
            <w:noProof/>
          </w:rPr>
          <w:fldChar w:fldCharType="end"/>
        </w:r>
      </w:p>
    </w:sdtContent>
  </w:sdt>
  <w:p w14:paraId="158C9BB5" w14:textId="77777777" w:rsidR="00C31A4B" w:rsidRDefault="00C31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06708" w14:textId="77777777" w:rsidR="004A3119" w:rsidRDefault="004A3119" w:rsidP="00BA47A7">
      <w:r>
        <w:separator/>
      </w:r>
    </w:p>
    <w:p w14:paraId="154D8C47" w14:textId="77777777" w:rsidR="004A3119" w:rsidRDefault="004A3119" w:rsidP="00BA47A7"/>
  </w:footnote>
  <w:footnote w:type="continuationSeparator" w:id="0">
    <w:p w14:paraId="5AEDEAE1" w14:textId="77777777" w:rsidR="004A3119" w:rsidRDefault="004A3119" w:rsidP="00BA47A7">
      <w:r>
        <w:continuationSeparator/>
      </w:r>
    </w:p>
    <w:p w14:paraId="7458A1E3" w14:textId="77777777" w:rsidR="004A3119" w:rsidRDefault="004A3119" w:rsidP="00BA47A7"/>
  </w:footnote>
  <w:footnote w:type="continuationNotice" w:id="1">
    <w:p w14:paraId="5A49B144" w14:textId="77777777" w:rsidR="004A3119" w:rsidRDefault="004A3119" w:rsidP="00BA47A7"/>
    <w:p w14:paraId="58227417" w14:textId="77777777" w:rsidR="004A3119" w:rsidRDefault="004A3119" w:rsidP="00BA47A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188575"/>
      <w:docPartObj>
        <w:docPartGallery w:val="Page Numbers (Top of Page)"/>
        <w:docPartUnique/>
      </w:docPartObj>
    </w:sdtPr>
    <w:sdtEndPr>
      <w:rPr>
        <w:noProof/>
      </w:rPr>
    </w:sdtEndPr>
    <w:sdtContent>
      <w:p w14:paraId="7610BBBF" w14:textId="10895B70" w:rsidR="008D1498" w:rsidRDefault="00C31A4B" w:rsidP="00BA47A7">
        <w:pPr>
          <w:pStyle w:val="Header"/>
        </w:pPr>
        <w:r>
          <w:rPr>
            <w:noProof/>
            <w:lang w:val="bg-BG" w:eastAsia="bg-BG" w:bidi="ar-SA"/>
          </w:rPr>
          <w:drawing>
            <wp:anchor distT="0" distB="0" distL="114300" distR="114300" simplePos="0" relativeHeight="251660288" behindDoc="0" locked="0" layoutInCell="1" allowOverlap="1" wp14:anchorId="5658A401" wp14:editId="5595B377">
              <wp:simplePos x="0" y="0"/>
              <wp:positionH relativeFrom="margin">
                <wp:posOffset>4105275</wp:posOffset>
              </wp:positionH>
              <wp:positionV relativeFrom="topMargin">
                <wp:posOffset>528955</wp:posOffset>
              </wp:positionV>
              <wp:extent cx="1844040" cy="4851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1844040" cy="485140"/>
                      </a:xfrm>
                      <a:prstGeom prst="rect">
                        <a:avLst/>
                      </a:prstGeom>
                    </pic:spPr>
                  </pic:pic>
                </a:graphicData>
              </a:graphic>
            </wp:anchor>
          </w:drawing>
        </w:r>
      </w:p>
    </w:sdtContent>
  </w:sdt>
  <w:p w14:paraId="0284A657" w14:textId="77777777" w:rsidR="000D41C1" w:rsidRDefault="000D41C1" w:rsidP="00BA47A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07EDA" w14:textId="59EC4565" w:rsidR="00C31A4B" w:rsidRDefault="00C31A4B">
    <w:pPr>
      <w:pStyle w:val="Header"/>
    </w:pPr>
    <w:r>
      <w:rPr>
        <w:noProof/>
        <w:lang w:val="bg-BG" w:eastAsia="bg-BG" w:bidi="ar-SA"/>
      </w:rPr>
      <w:drawing>
        <wp:anchor distT="0" distB="0" distL="114300" distR="114300" simplePos="0" relativeHeight="251662336" behindDoc="0" locked="0" layoutInCell="1" allowOverlap="1" wp14:anchorId="582F1087" wp14:editId="2556783F">
          <wp:simplePos x="0" y="0"/>
          <wp:positionH relativeFrom="margin">
            <wp:posOffset>4038600</wp:posOffset>
          </wp:positionH>
          <wp:positionV relativeFrom="topMargin">
            <wp:posOffset>407670</wp:posOffset>
          </wp:positionV>
          <wp:extent cx="1844040" cy="48514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2.png"/>
                  <pic:cNvPicPr/>
                </pic:nvPicPr>
                <pic:blipFill>
                  <a:blip r:embed="rId1">
                    <a:extLst>
                      <a:ext uri="{28A0092B-C50C-407E-A947-70E740481C1C}">
                        <a14:useLocalDpi xmlns:a14="http://schemas.microsoft.com/office/drawing/2010/main" val="0"/>
                      </a:ext>
                    </a:extLst>
                  </a:blip>
                  <a:stretch>
                    <a:fillRect/>
                  </a:stretch>
                </pic:blipFill>
                <pic:spPr>
                  <a:xfrm>
                    <a:off x="0" y="0"/>
                    <a:ext cx="1844040" cy="485140"/>
                  </a:xfrm>
                  <a:prstGeom prst="rect">
                    <a:avLst/>
                  </a:prstGeom>
                </pic:spPr>
              </pic:pic>
            </a:graphicData>
          </a:graphic>
        </wp:anchor>
      </w:drawing>
    </w:r>
  </w:p>
</w:hdr>
</file>

<file path=word/intelligence.xml><?xml version="1.0" encoding="utf-8"?>
<int:Intelligence xmlns:int="http://schemas.microsoft.com/office/intelligence/2019/intelligence">
  <int:IntelligenceSettings/>
  <int:Manifest>
    <int:WordHash hashCode="pRMzs8fpE06L8L" id="g4PSFsv6"/>
    <int:WordHash hashCode="WBQ56j0pp92LZl" id="Pu8ewdxD"/>
    <int:WordHash hashCode="ZNpzYywxmp626L" id="A6skFi+q"/>
    <int:WordHash hashCode="7YAqZZgx3lCfPA" id="qf1Yr48Y"/>
    <int:WordHash hashCode="wYVcWC90ilfAxG" id="3HjD9V82"/>
  </int:Manifest>
  <int:Observations>
    <int:Content id="g4PSFsv6">
      <int:Rejection type="AugLoop_Text_Critique"/>
    </int:Content>
    <int:Content id="Pu8ewdxD">
      <int:Rejection type="LegacyProofing"/>
    </int:Content>
    <int:Content id="A6skFi+q">
      <int:Rejection type="LegacyProofing"/>
    </int:Content>
    <int:Content id="qf1Yr48Y">
      <int:Rejection type="LegacyProofing"/>
    </int:Content>
    <int:Content id="3HjD9V8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2494"/>
    <w:multiLevelType w:val="multilevel"/>
    <w:tmpl w:val="F5F2D8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7033DA"/>
    <w:multiLevelType w:val="multilevel"/>
    <w:tmpl w:val="F5F2D8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0436D4"/>
    <w:multiLevelType w:val="hybridMultilevel"/>
    <w:tmpl w:val="3FF61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C5EC4"/>
    <w:multiLevelType w:val="multilevel"/>
    <w:tmpl w:val="9B4427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B64E53"/>
    <w:multiLevelType w:val="hybridMultilevel"/>
    <w:tmpl w:val="041A9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B67F6"/>
    <w:multiLevelType w:val="hybridMultilevel"/>
    <w:tmpl w:val="252A1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DA0865"/>
    <w:multiLevelType w:val="hybridMultilevel"/>
    <w:tmpl w:val="70D2B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3C7"/>
    <w:multiLevelType w:val="hybridMultilevel"/>
    <w:tmpl w:val="91D0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56FB9"/>
    <w:multiLevelType w:val="hybridMultilevel"/>
    <w:tmpl w:val="C9008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E1B01"/>
    <w:multiLevelType w:val="multilevel"/>
    <w:tmpl w:val="6338B4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70B7A89"/>
    <w:multiLevelType w:val="hybridMultilevel"/>
    <w:tmpl w:val="764EF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F6A02"/>
    <w:multiLevelType w:val="multilevel"/>
    <w:tmpl w:val="281C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9207E"/>
    <w:multiLevelType w:val="hybridMultilevel"/>
    <w:tmpl w:val="63DC8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610B2"/>
    <w:multiLevelType w:val="multilevel"/>
    <w:tmpl w:val="4BFEE74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1B63FAF"/>
    <w:multiLevelType w:val="hybridMultilevel"/>
    <w:tmpl w:val="B3DCA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024CE1"/>
    <w:multiLevelType w:val="hybridMultilevel"/>
    <w:tmpl w:val="F796D11A"/>
    <w:lvl w:ilvl="0" w:tplc="45BE17DE">
      <w:start w:val="3"/>
      <w:numFmt w:val="bullet"/>
      <w:lvlText w:val="-"/>
      <w:lvlJc w:val="left"/>
      <w:pPr>
        <w:ind w:left="720" w:hanging="360"/>
      </w:pPr>
      <w:rPr>
        <w:rFonts w:ascii="Montserrat" w:eastAsiaTheme="minorEastAsia" w:hAnsi="Montserra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D8188F"/>
    <w:multiLevelType w:val="hybridMultilevel"/>
    <w:tmpl w:val="B7EC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36090"/>
    <w:multiLevelType w:val="multilevel"/>
    <w:tmpl w:val="6FDA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36AD6"/>
    <w:multiLevelType w:val="hybridMultilevel"/>
    <w:tmpl w:val="C44E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1D2533"/>
    <w:multiLevelType w:val="hybridMultilevel"/>
    <w:tmpl w:val="F9E8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D531E9"/>
    <w:multiLevelType w:val="hybridMultilevel"/>
    <w:tmpl w:val="DD049592"/>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23BB8"/>
    <w:multiLevelType w:val="multilevel"/>
    <w:tmpl w:val="62BC53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44867EB"/>
    <w:multiLevelType w:val="multilevel"/>
    <w:tmpl w:val="C4B03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A7B3915"/>
    <w:multiLevelType w:val="multilevel"/>
    <w:tmpl w:val="26C24C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DA118F0"/>
    <w:multiLevelType w:val="multilevel"/>
    <w:tmpl w:val="CB529B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1354C1A"/>
    <w:multiLevelType w:val="hybridMultilevel"/>
    <w:tmpl w:val="7F5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B1F02"/>
    <w:multiLevelType w:val="hybridMultilevel"/>
    <w:tmpl w:val="562E9018"/>
    <w:lvl w:ilvl="0" w:tplc="624A1CD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370B2"/>
    <w:multiLevelType w:val="multilevel"/>
    <w:tmpl w:val="6E029B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AE3367D"/>
    <w:multiLevelType w:val="multilevel"/>
    <w:tmpl w:val="36B29A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D310DEB"/>
    <w:multiLevelType w:val="hybridMultilevel"/>
    <w:tmpl w:val="3D94B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3B6B30"/>
    <w:multiLevelType w:val="multilevel"/>
    <w:tmpl w:val="D18A3F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1"/>
  </w:num>
  <w:num w:numId="3">
    <w:abstractNumId w:val="13"/>
  </w:num>
  <w:num w:numId="4">
    <w:abstractNumId w:val="23"/>
  </w:num>
  <w:num w:numId="5">
    <w:abstractNumId w:val="24"/>
  </w:num>
  <w:num w:numId="6">
    <w:abstractNumId w:val="22"/>
  </w:num>
  <w:num w:numId="7">
    <w:abstractNumId w:val="28"/>
  </w:num>
  <w:num w:numId="8">
    <w:abstractNumId w:val="27"/>
  </w:num>
  <w:num w:numId="9">
    <w:abstractNumId w:val="9"/>
  </w:num>
  <w:num w:numId="10">
    <w:abstractNumId w:val="3"/>
  </w:num>
  <w:num w:numId="11">
    <w:abstractNumId w:val="16"/>
  </w:num>
  <w:num w:numId="12">
    <w:abstractNumId w:val="7"/>
  </w:num>
  <w:num w:numId="13">
    <w:abstractNumId w:val="4"/>
  </w:num>
  <w:num w:numId="14">
    <w:abstractNumId w:val="25"/>
  </w:num>
  <w:num w:numId="15">
    <w:abstractNumId w:val="12"/>
  </w:num>
  <w:num w:numId="16">
    <w:abstractNumId w:val="26"/>
  </w:num>
  <w:num w:numId="17">
    <w:abstractNumId w:val="10"/>
  </w:num>
  <w:num w:numId="18">
    <w:abstractNumId w:val="15"/>
  </w:num>
  <w:num w:numId="19">
    <w:abstractNumId w:val="29"/>
  </w:num>
  <w:num w:numId="20">
    <w:abstractNumId w:val="8"/>
  </w:num>
  <w:num w:numId="21">
    <w:abstractNumId w:val="14"/>
  </w:num>
  <w:num w:numId="22">
    <w:abstractNumId w:val="6"/>
  </w:num>
  <w:num w:numId="23">
    <w:abstractNumId w:val="30"/>
  </w:num>
  <w:num w:numId="24">
    <w:abstractNumId w:val="5"/>
  </w:num>
  <w:num w:numId="25">
    <w:abstractNumId w:val="2"/>
  </w:num>
  <w:num w:numId="26">
    <w:abstractNumId w:val="20"/>
  </w:num>
  <w:num w:numId="27">
    <w:abstractNumId w:val="17"/>
  </w:num>
  <w:num w:numId="28">
    <w:abstractNumId w:val="11"/>
  </w:num>
  <w:num w:numId="29">
    <w:abstractNumId w:val="19"/>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D69"/>
    <w:rsid w:val="000106E2"/>
    <w:rsid w:val="00010A0A"/>
    <w:rsid w:val="000171D1"/>
    <w:rsid w:val="00030B51"/>
    <w:rsid w:val="00033CE3"/>
    <w:rsid w:val="00037AD8"/>
    <w:rsid w:val="00047EB4"/>
    <w:rsid w:val="00072F5D"/>
    <w:rsid w:val="0009493B"/>
    <w:rsid w:val="000D41C1"/>
    <w:rsid w:val="000E1F54"/>
    <w:rsid w:val="000E2530"/>
    <w:rsid w:val="000F6A41"/>
    <w:rsid w:val="00101077"/>
    <w:rsid w:val="0010184D"/>
    <w:rsid w:val="001107D1"/>
    <w:rsid w:val="00134B3A"/>
    <w:rsid w:val="0014096C"/>
    <w:rsid w:val="0014592A"/>
    <w:rsid w:val="00146C24"/>
    <w:rsid w:val="001527A1"/>
    <w:rsid w:val="00181EF8"/>
    <w:rsid w:val="00182019"/>
    <w:rsid w:val="0019033E"/>
    <w:rsid w:val="00192D77"/>
    <w:rsid w:val="001B50CB"/>
    <w:rsid w:val="001C73ED"/>
    <w:rsid w:val="001D3E8A"/>
    <w:rsid w:val="001F0FA8"/>
    <w:rsid w:val="00217BAE"/>
    <w:rsid w:val="00217CB0"/>
    <w:rsid w:val="00221445"/>
    <w:rsid w:val="00224819"/>
    <w:rsid w:val="002360FD"/>
    <w:rsid w:val="00244759"/>
    <w:rsid w:val="002746D5"/>
    <w:rsid w:val="0027529B"/>
    <w:rsid w:val="0029753F"/>
    <w:rsid w:val="002C19BF"/>
    <w:rsid w:val="002D50AC"/>
    <w:rsid w:val="002E76B9"/>
    <w:rsid w:val="0031724B"/>
    <w:rsid w:val="00327849"/>
    <w:rsid w:val="003372B0"/>
    <w:rsid w:val="00352F2A"/>
    <w:rsid w:val="00365817"/>
    <w:rsid w:val="00397037"/>
    <w:rsid w:val="003B270D"/>
    <w:rsid w:val="003C3C7B"/>
    <w:rsid w:val="003C7981"/>
    <w:rsid w:val="003F1E60"/>
    <w:rsid w:val="00402BB6"/>
    <w:rsid w:val="00414DC8"/>
    <w:rsid w:val="0041635C"/>
    <w:rsid w:val="00436B7C"/>
    <w:rsid w:val="00440A1B"/>
    <w:rsid w:val="00443CBC"/>
    <w:rsid w:val="004479ED"/>
    <w:rsid w:val="004911E9"/>
    <w:rsid w:val="00493FBE"/>
    <w:rsid w:val="004A095F"/>
    <w:rsid w:val="004A3119"/>
    <w:rsid w:val="004D3042"/>
    <w:rsid w:val="005111D2"/>
    <w:rsid w:val="0051248B"/>
    <w:rsid w:val="0052168A"/>
    <w:rsid w:val="00521E6A"/>
    <w:rsid w:val="00552A1F"/>
    <w:rsid w:val="005643A3"/>
    <w:rsid w:val="005857F6"/>
    <w:rsid w:val="005A0D56"/>
    <w:rsid w:val="005C0E75"/>
    <w:rsid w:val="005C162E"/>
    <w:rsid w:val="005C3045"/>
    <w:rsid w:val="005D27CC"/>
    <w:rsid w:val="005D70A1"/>
    <w:rsid w:val="005F0701"/>
    <w:rsid w:val="00604209"/>
    <w:rsid w:val="006044EA"/>
    <w:rsid w:val="00627C69"/>
    <w:rsid w:val="0063511D"/>
    <w:rsid w:val="00637210"/>
    <w:rsid w:val="0064093E"/>
    <w:rsid w:val="00686221"/>
    <w:rsid w:val="00686A81"/>
    <w:rsid w:val="006A30C7"/>
    <w:rsid w:val="006A55FF"/>
    <w:rsid w:val="006E18F5"/>
    <w:rsid w:val="00703E6F"/>
    <w:rsid w:val="00705575"/>
    <w:rsid w:val="00716116"/>
    <w:rsid w:val="00727BC1"/>
    <w:rsid w:val="007417D3"/>
    <w:rsid w:val="007421D7"/>
    <w:rsid w:val="00750BF1"/>
    <w:rsid w:val="00750DA8"/>
    <w:rsid w:val="00757561"/>
    <w:rsid w:val="0076072C"/>
    <w:rsid w:val="00775D3F"/>
    <w:rsid w:val="00787630"/>
    <w:rsid w:val="007974C8"/>
    <w:rsid w:val="007B5580"/>
    <w:rsid w:val="007C4BE1"/>
    <w:rsid w:val="007E2E6D"/>
    <w:rsid w:val="007E4B26"/>
    <w:rsid w:val="007E58F8"/>
    <w:rsid w:val="007E6D2B"/>
    <w:rsid w:val="007F2C47"/>
    <w:rsid w:val="007F7E02"/>
    <w:rsid w:val="0081266D"/>
    <w:rsid w:val="00814654"/>
    <w:rsid w:val="00823D69"/>
    <w:rsid w:val="008246B2"/>
    <w:rsid w:val="00846C8A"/>
    <w:rsid w:val="00861677"/>
    <w:rsid w:val="00881D97"/>
    <w:rsid w:val="008D1498"/>
    <w:rsid w:val="008F6E3C"/>
    <w:rsid w:val="00903925"/>
    <w:rsid w:val="00904052"/>
    <w:rsid w:val="0091183D"/>
    <w:rsid w:val="009147FB"/>
    <w:rsid w:val="00950F64"/>
    <w:rsid w:val="00955392"/>
    <w:rsid w:val="009615F8"/>
    <w:rsid w:val="00982BEE"/>
    <w:rsid w:val="00983747"/>
    <w:rsid w:val="0099034D"/>
    <w:rsid w:val="009A557E"/>
    <w:rsid w:val="009C229A"/>
    <w:rsid w:val="009D0505"/>
    <w:rsid w:val="009D6E5E"/>
    <w:rsid w:val="009E6C4E"/>
    <w:rsid w:val="00A030B7"/>
    <w:rsid w:val="00A077D1"/>
    <w:rsid w:val="00A24447"/>
    <w:rsid w:val="00A26436"/>
    <w:rsid w:val="00A32D34"/>
    <w:rsid w:val="00A549AD"/>
    <w:rsid w:val="00A70EE4"/>
    <w:rsid w:val="00A9285C"/>
    <w:rsid w:val="00A95DBA"/>
    <w:rsid w:val="00AA6A77"/>
    <w:rsid w:val="00AB0589"/>
    <w:rsid w:val="00AE338F"/>
    <w:rsid w:val="00AF3F7C"/>
    <w:rsid w:val="00AF651C"/>
    <w:rsid w:val="00AF6C82"/>
    <w:rsid w:val="00AF6C92"/>
    <w:rsid w:val="00B05DE1"/>
    <w:rsid w:val="00B10A66"/>
    <w:rsid w:val="00B178AD"/>
    <w:rsid w:val="00B57061"/>
    <w:rsid w:val="00B719D8"/>
    <w:rsid w:val="00BA26FB"/>
    <w:rsid w:val="00BA47A7"/>
    <w:rsid w:val="00BB124A"/>
    <w:rsid w:val="00BD383B"/>
    <w:rsid w:val="00BD5B80"/>
    <w:rsid w:val="00BE381A"/>
    <w:rsid w:val="00BE5C57"/>
    <w:rsid w:val="00C03635"/>
    <w:rsid w:val="00C31A4B"/>
    <w:rsid w:val="00C337A4"/>
    <w:rsid w:val="00C56837"/>
    <w:rsid w:val="00C60CA7"/>
    <w:rsid w:val="00C61A86"/>
    <w:rsid w:val="00C82AD6"/>
    <w:rsid w:val="00C85ECC"/>
    <w:rsid w:val="00CC2182"/>
    <w:rsid w:val="00CC30C2"/>
    <w:rsid w:val="00CD5DAF"/>
    <w:rsid w:val="00CE7696"/>
    <w:rsid w:val="00D177B3"/>
    <w:rsid w:val="00D41EDB"/>
    <w:rsid w:val="00D53EEE"/>
    <w:rsid w:val="00D64B61"/>
    <w:rsid w:val="00D65034"/>
    <w:rsid w:val="00DA3F8C"/>
    <w:rsid w:val="00DC1B01"/>
    <w:rsid w:val="00DC7E3B"/>
    <w:rsid w:val="00DD3B2B"/>
    <w:rsid w:val="00DF01FC"/>
    <w:rsid w:val="00DF4270"/>
    <w:rsid w:val="00E009B2"/>
    <w:rsid w:val="00E021D9"/>
    <w:rsid w:val="00E13136"/>
    <w:rsid w:val="00E208A7"/>
    <w:rsid w:val="00E31E04"/>
    <w:rsid w:val="00E350E5"/>
    <w:rsid w:val="00E43492"/>
    <w:rsid w:val="00E52030"/>
    <w:rsid w:val="00E64952"/>
    <w:rsid w:val="00E70972"/>
    <w:rsid w:val="00E71C01"/>
    <w:rsid w:val="00E801DF"/>
    <w:rsid w:val="00E81B53"/>
    <w:rsid w:val="00E821A0"/>
    <w:rsid w:val="00E86221"/>
    <w:rsid w:val="00EA167B"/>
    <w:rsid w:val="00EA4EDC"/>
    <w:rsid w:val="00EA61BB"/>
    <w:rsid w:val="00EF7725"/>
    <w:rsid w:val="00F01017"/>
    <w:rsid w:val="00F24E4E"/>
    <w:rsid w:val="00F47E1B"/>
    <w:rsid w:val="00F54BF3"/>
    <w:rsid w:val="00F636A7"/>
    <w:rsid w:val="00F85C84"/>
    <w:rsid w:val="00FA07A4"/>
    <w:rsid w:val="00FA46B9"/>
    <w:rsid w:val="00FC0CC8"/>
    <w:rsid w:val="00FC42D9"/>
    <w:rsid w:val="00FE31CE"/>
    <w:rsid w:val="024B5132"/>
    <w:rsid w:val="0273BF89"/>
    <w:rsid w:val="04E9C5D9"/>
    <w:rsid w:val="056617B7"/>
    <w:rsid w:val="074AB208"/>
    <w:rsid w:val="0775F1B1"/>
    <w:rsid w:val="08BFEE91"/>
    <w:rsid w:val="0A425F7D"/>
    <w:rsid w:val="0AC52A1E"/>
    <w:rsid w:val="0B430729"/>
    <w:rsid w:val="0D996A03"/>
    <w:rsid w:val="0DCD9018"/>
    <w:rsid w:val="111CA506"/>
    <w:rsid w:val="12814D04"/>
    <w:rsid w:val="139D51FD"/>
    <w:rsid w:val="14072F7D"/>
    <w:rsid w:val="155455FC"/>
    <w:rsid w:val="15994CEB"/>
    <w:rsid w:val="163CB89E"/>
    <w:rsid w:val="196C1662"/>
    <w:rsid w:val="1A203F3B"/>
    <w:rsid w:val="1A491BF1"/>
    <w:rsid w:val="1B387AB2"/>
    <w:rsid w:val="1C5B6636"/>
    <w:rsid w:val="20C599BC"/>
    <w:rsid w:val="20DD9329"/>
    <w:rsid w:val="217627A3"/>
    <w:rsid w:val="2328E705"/>
    <w:rsid w:val="237B3CD9"/>
    <w:rsid w:val="23F9E07F"/>
    <w:rsid w:val="24137391"/>
    <w:rsid w:val="250B583F"/>
    <w:rsid w:val="26F6D447"/>
    <w:rsid w:val="2910C00A"/>
    <w:rsid w:val="2A99C4EA"/>
    <w:rsid w:val="2ABEBC51"/>
    <w:rsid w:val="2B75A7B1"/>
    <w:rsid w:val="2B8CBFB6"/>
    <w:rsid w:val="2D96351E"/>
    <w:rsid w:val="2F49CB1F"/>
    <w:rsid w:val="308687DF"/>
    <w:rsid w:val="30945DAC"/>
    <w:rsid w:val="33F16287"/>
    <w:rsid w:val="33FD5ED5"/>
    <w:rsid w:val="34341068"/>
    <w:rsid w:val="345D1A95"/>
    <w:rsid w:val="35C8B1CF"/>
    <w:rsid w:val="3C4187EB"/>
    <w:rsid w:val="3F1644FF"/>
    <w:rsid w:val="3F807EBB"/>
    <w:rsid w:val="40038DA8"/>
    <w:rsid w:val="43457BDC"/>
    <w:rsid w:val="434F212B"/>
    <w:rsid w:val="442FA930"/>
    <w:rsid w:val="450B2B9E"/>
    <w:rsid w:val="45ABBBF9"/>
    <w:rsid w:val="462ADC97"/>
    <w:rsid w:val="49481142"/>
    <w:rsid w:val="49490F9B"/>
    <w:rsid w:val="4BECCC8E"/>
    <w:rsid w:val="4EC7BDB8"/>
    <w:rsid w:val="4F8F92CA"/>
    <w:rsid w:val="508A35A5"/>
    <w:rsid w:val="522D8AEC"/>
    <w:rsid w:val="55AC16BD"/>
    <w:rsid w:val="55CC312E"/>
    <w:rsid w:val="5635A9A0"/>
    <w:rsid w:val="57A07B28"/>
    <w:rsid w:val="58278597"/>
    <w:rsid w:val="58B808F1"/>
    <w:rsid w:val="593C0C9E"/>
    <w:rsid w:val="5AE94B87"/>
    <w:rsid w:val="5E93C7B6"/>
    <w:rsid w:val="5EEA9465"/>
    <w:rsid w:val="60059263"/>
    <w:rsid w:val="60DBFF14"/>
    <w:rsid w:val="610FC762"/>
    <w:rsid w:val="62246036"/>
    <w:rsid w:val="639A5C09"/>
    <w:rsid w:val="640B6A3B"/>
    <w:rsid w:val="64AAED26"/>
    <w:rsid w:val="6562F164"/>
    <w:rsid w:val="65F0F843"/>
    <w:rsid w:val="6644719C"/>
    <w:rsid w:val="666B8491"/>
    <w:rsid w:val="67F680A9"/>
    <w:rsid w:val="68A6AFA2"/>
    <w:rsid w:val="68B6EC49"/>
    <w:rsid w:val="6EF29C95"/>
    <w:rsid w:val="6F052DDD"/>
    <w:rsid w:val="6F4E1698"/>
    <w:rsid w:val="6F89771D"/>
    <w:rsid w:val="6F90D69E"/>
    <w:rsid w:val="6FB93726"/>
    <w:rsid w:val="70D1D83F"/>
    <w:rsid w:val="7438A192"/>
    <w:rsid w:val="7452C5ED"/>
    <w:rsid w:val="74760D1C"/>
    <w:rsid w:val="748FEE88"/>
    <w:rsid w:val="761A005A"/>
    <w:rsid w:val="76E5BCFE"/>
    <w:rsid w:val="7742390A"/>
    <w:rsid w:val="782E1E20"/>
    <w:rsid w:val="790C12B5"/>
    <w:rsid w:val="79DFBCDF"/>
    <w:rsid w:val="7C6D4E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B2C90"/>
  <w15:docId w15:val="{07755FBD-E473-4F90-A3F2-2B7C37409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hi-IN"/>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3CE3"/>
    <w:rPr>
      <w:rFonts w:ascii="Montserrat" w:hAnsi="Montserrat"/>
      <w:sz w:val="24"/>
      <w:szCs w:val="24"/>
    </w:rPr>
  </w:style>
  <w:style w:type="paragraph" w:styleId="Heading1">
    <w:name w:val="heading 1"/>
    <w:basedOn w:val="Normal"/>
    <w:next w:val="Normal"/>
    <w:link w:val="Heading1Char"/>
    <w:uiPriority w:val="9"/>
    <w:qFormat/>
    <w:rsid w:val="008F6E3C"/>
    <w:pPr>
      <w:spacing w:before="480" w:after="120"/>
      <w:outlineLvl w:val="0"/>
    </w:pPr>
    <w:rPr>
      <w:b/>
      <w:bCs/>
      <w:color w:val="669933"/>
      <w:sz w:val="40"/>
      <w:szCs w:val="36"/>
    </w:rPr>
  </w:style>
  <w:style w:type="paragraph" w:styleId="Heading2">
    <w:name w:val="heading 2"/>
    <w:basedOn w:val="Normal"/>
    <w:next w:val="Normal"/>
    <w:link w:val="Heading2Char"/>
    <w:uiPriority w:val="9"/>
    <w:unhideWhenUsed/>
    <w:qFormat/>
    <w:rsid w:val="006044EA"/>
    <w:pPr>
      <w:spacing w:before="240" w:after="120"/>
      <w:outlineLvl w:val="1"/>
    </w:pPr>
    <w:rPr>
      <w:b/>
      <w:bCs/>
      <w:color w:val="669933"/>
      <w:sz w:val="32"/>
      <w:szCs w:val="32"/>
    </w:rPr>
  </w:style>
  <w:style w:type="paragraph" w:styleId="Heading3">
    <w:name w:val="heading 3"/>
    <w:basedOn w:val="Normal"/>
    <w:next w:val="Normal"/>
    <w:link w:val="Heading3Char"/>
    <w:uiPriority w:val="9"/>
    <w:unhideWhenUsed/>
    <w:qFormat/>
    <w:rsid w:val="00033CE3"/>
    <w:pPr>
      <w:outlineLvl w:val="2"/>
    </w:pPr>
    <w:rPr>
      <w:rFonts w:ascii="Arial" w:hAnsi="Arial"/>
      <w:b/>
      <w:bCs/>
      <w:color w:val="669933"/>
      <w:sz w:val="28"/>
      <w:szCs w:val="28"/>
    </w:rPr>
  </w:style>
  <w:style w:type="paragraph" w:styleId="Heading4">
    <w:name w:val="heading 4"/>
    <w:basedOn w:val="Normal"/>
    <w:next w:val="Normal"/>
    <w:link w:val="Heading4Char"/>
    <w:uiPriority w:val="9"/>
    <w:semiHidden/>
    <w:unhideWhenUsed/>
    <w:qFormat/>
    <w:rsid w:val="00B719D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B719D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B719D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B719D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B719D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B719D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ListLabel83">
    <w:name w:val="ListLabel 83"/>
  </w:style>
  <w:style w:type="character" w:customStyle="1" w:styleId="ListLabel64">
    <w:name w:val="ListLabel 64"/>
    <w:rPr>
      <w:rFonts w:eastAsia="OpenSymbol" w:cs="OpenSymbol"/>
    </w:rPr>
  </w:style>
  <w:style w:type="character" w:customStyle="1" w:styleId="ListLabel65">
    <w:name w:val="ListLabel 65"/>
    <w:rPr>
      <w:rFonts w:eastAsia="OpenSymbol" w:cs="OpenSymbol"/>
    </w:rPr>
  </w:style>
  <w:style w:type="character" w:customStyle="1" w:styleId="ListLabel66">
    <w:name w:val="ListLabel 66"/>
    <w:rPr>
      <w:rFonts w:eastAsia="OpenSymbol" w:cs="OpenSymbol"/>
    </w:rPr>
  </w:style>
  <w:style w:type="character" w:customStyle="1" w:styleId="ListLabel67">
    <w:name w:val="ListLabel 67"/>
    <w:rPr>
      <w:rFonts w:eastAsia="OpenSymbol" w:cs="OpenSymbol"/>
    </w:rPr>
  </w:style>
  <w:style w:type="character" w:customStyle="1" w:styleId="ListLabel68">
    <w:name w:val="ListLabel 68"/>
    <w:rPr>
      <w:rFonts w:eastAsia="OpenSymbol" w:cs="OpenSymbol"/>
    </w:rPr>
  </w:style>
  <w:style w:type="character" w:customStyle="1" w:styleId="ListLabel69">
    <w:name w:val="ListLabel 69"/>
    <w:rPr>
      <w:rFonts w:eastAsia="OpenSymbol" w:cs="OpenSymbol"/>
    </w:rPr>
  </w:style>
  <w:style w:type="character" w:customStyle="1" w:styleId="ListLabel70">
    <w:name w:val="ListLabel 70"/>
    <w:rPr>
      <w:rFonts w:eastAsia="OpenSymbol" w:cs="OpenSymbol"/>
    </w:rPr>
  </w:style>
  <w:style w:type="character" w:customStyle="1" w:styleId="ListLabel71">
    <w:name w:val="ListLabel 71"/>
    <w:rPr>
      <w:rFonts w:eastAsia="OpenSymbol" w:cs="OpenSymbol"/>
    </w:rPr>
  </w:style>
  <w:style w:type="character" w:customStyle="1" w:styleId="ListLabel72">
    <w:name w:val="ListLabel 72"/>
    <w:rPr>
      <w:rFonts w:eastAsia="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B719D8"/>
    <w:pPr>
      <w:spacing w:line="240" w:lineRule="auto"/>
    </w:pPr>
    <w:rPr>
      <w:b/>
      <w:bCs/>
      <w:smallCaps/>
      <w:color w:val="595959" w:themeColor="text1" w:themeTint="A6"/>
    </w:rPr>
  </w:style>
  <w:style w:type="paragraph" w:customStyle="1" w:styleId="Index">
    <w:name w:val="Index"/>
    <w:basedOn w:val="Normal"/>
    <w:pPr>
      <w:suppressLineNumbers/>
    </w:pPr>
  </w:style>
  <w:style w:type="paragraph" w:styleId="Header">
    <w:name w:val="header"/>
    <w:basedOn w:val="Normal"/>
    <w:link w:val="HeaderChar"/>
    <w:uiPriority w:val="99"/>
    <w:pPr>
      <w:suppressLineNumbers/>
      <w:tabs>
        <w:tab w:val="center" w:pos="4819"/>
        <w:tab w:val="right" w:pos="9638"/>
      </w:tabs>
    </w:pPr>
  </w:style>
  <w:style w:type="paragraph" w:customStyle="1" w:styleId="Standard">
    <w:name w:val="Standard"/>
  </w:style>
  <w:style w:type="paragraph" w:styleId="ListParagraph">
    <w:name w:val="List Paragraph"/>
    <w:basedOn w:val="Normal"/>
    <w:link w:val="ListParagraphChar"/>
    <w:uiPriority w:val="34"/>
    <w:qFormat/>
    <w:rsid w:val="00224819"/>
    <w:pPr>
      <w:ind w:left="720"/>
      <w:contextualSpacing/>
    </w:pPr>
    <w:rPr>
      <w:rFonts w:cs="Mangal"/>
      <w:szCs w:val="19"/>
    </w:rPr>
  </w:style>
  <w:style w:type="character" w:styleId="Hyperlink">
    <w:name w:val="Hyperlink"/>
    <w:basedOn w:val="DefaultParagraphFont"/>
    <w:uiPriority w:val="99"/>
    <w:unhideWhenUsed/>
    <w:rsid w:val="0010184D"/>
    <w:rPr>
      <w:color w:val="729928"/>
      <w:u w:val="single"/>
    </w:rPr>
  </w:style>
  <w:style w:type="character" w:customStyle="1" w:styleId="UnresolvedMention">
    <w:name w:val="Unresolved Mention"/>
    <w:basedOn w:val="DefaultParagraphFont"/>
    <w:uiPriority w:val="99"/>
    <w:semiHidden/>
    <w:unhideWhenUsed/>
    <w:rsid w:val="009C229A"/>
    <w:rPr>
      <w:color w:val="605E5C"/>
      <w:shd w:val="clear" w:color="auto" w:fill="E1DFDD"/>
    </w:rPr>
  </w:style>
  <w:style w:type="paragraph" w:styleId="Footer">
    <w:name w:val="footer"/>
    <w:basedOn w:val="Normal"/>
    <w:link w:val="FooterChar"/>
    <w:uiPriority w:val="99"/>
    <w:unhideWhenUsed/>
    <w:rsid w:val="00182019"/>
    <w:pPr>
      <w:tabs>
        <w:tab w:val="center" w:pos="4680"/>
        <w:tab w:val="right" w:pos="9360"/>
      </w:tabs>
    </w:pPr>
    <w:rPr>
      <w:rFonts w:cs="Mangal"/>
    </w:rPr>
  </w:style>
  <w:style w:type="character" w:customStyle="1" w:styleId="FooterChar">
    <w:name w:val="Footer Char"/>
    <w:basedOn w:val="DefaultParagraphFont"/>
    <w:link w:val="Footer"/>
    <w:uiPriority w:val="99"/>
    <w:rsid w:val="00182019"/>
    <w:rPr>
      <w:rFonts w:cs="Mangal"/>
      <w:szCs w:val="21"/>
    </w:rPr>
  </w:style>
  <w:style w:type="character" w:customStyle="1" w:styleId="HeaderChar">
    <w:name w:val="Header Char"/>
    <w:basedOn w:val="DefaultParagraphFont"/>
    <w:link w:val="Header"/>
    <w:uiPriority w:val="99"/>
    <w:rsid w:val="008D1498"/>
  </w:style>
  <w:style w:type="character" w:customStyle="1" w:styleId="Heading1Char">
    <w:name w:val="Heading 1 Char"/>
    <w:basedOn w:val="DefaultParagraphFont"/>
    <w:link w:val="Heading1"/>
    <w:uiPriority w:val="9"/>
    <w:rsid w:val="008F6E3C"/>
    <w:rPr>
      <w:rFonts w:ascii="Montserrat" w:hAnsi="Montserrat"/>
      <w:b/>
      <w:bCs/>
      <w:color w:val="669933"/>
      <w:sz w:val="40"/>
      <w:szCs w:val="36"/>
    </w:rPr>
  </w:style>
  <w:style w:type="character" w:customStyle="1" w:styleId="Heading2Char">
    <w:name w:val="Heading 2 Char"/>
    <w:basedOn w:val="DefaultParagraphFont"/>
    <w:link w:val="Heading2"/>
    <w:uiPriority w:val="9"/>
    <w:rsid w:val="006044EA"/>
    <w:rPr>
      <w:rFonts w:ascii="Montserrat" w:hAnsi="Montserrat"/>
      <w:b/>
      <w:bCs/>
      <w:color w:val="669933"/>
      <w:sz w:val="32"/>
      <w:szCs w:val="32"/>
    </w:rPr>
  </w:style>
  <w:style w:type="character" w:customStyle="1" w:styleId="Heading3Char">
    <w:name w:val="Heading 3 Char"/>
    <w:basedOn w:val="DefaultParagraphFont"/>
    <w:link w:val="Heading3"/>
    <w:uiPriority w:val="9"/>
    <w:rsid w:val="00033CE3"/>
    <w:rPr>
      <w:rFonts w:ascii="Arial" w:hAnsi="Arial"/>
      <w:b/>
      <w:bCs/>
      <w:color w:val="669933"/>
      <w:sz w:val="28"/>
      <w:szCs w:val="28"/>
    </w:rPr>
  </w:style>
  <w:style w:type="character" w:customStyle="1" w:styleId="Heading4Char">
    <w:name w:val="Heading 4 Char"/>
    <w:basedOn w:val="DefaultParagraphFont"/>
    <w:link w:val="Heading4"/>
    <w:uiPriority w:val="9"/>
    <w:semiHidden/>
    <w:rsid w:val="00B719D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B719D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B719D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B719D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B719D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B719D8"/>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A70EE4"/>
    <w:pPr>
      <w:spacing w:after="0" w:line="240" w:lineRule="auto"/>
      <w:contextualSpacing/>
    </w:pPr>
    <w:rPr>
      <w:rFonts w:ascii="Arial" w:eastAsiaTheme="majorEastAsia" w:hAnsi="Arial" w:cstheme="majorBidi"/>
      <w:color w:val="262626" w:themeColor="text1" w:themeTint="D9"/>
      <w:spacing w:val="-15"/>
      <w:sz w:val="72"/>
      <w:szCs w:val="96"/>
    </w:rPr>
  </w:style>
  <w:style w:type="character" w:customStyle="1" w:styleId="TitleChar">
    <w:name w:val="Title Char"/>
    <w:basedOn w:val="DefaultParagraphFont"/>
    <w:link w:val="Title"/>
    <w:uiPriority w:val="10"/>
    <w:rsid w:val="00A70EE4"/>
    <w:rPr>
      <w:rFonts w:ascii="Arial" w:eastAsiaTheme="majorEastAsia" w:hAnsi="Arial" w:cstheme="majorBidi"/>
      <w:color w:val="262626" w:themeColor="text1" w:themeTint="D9"/>
      <w:spacing w:val="-15"/>
      <w:sz w:val="72"/>
      <w:szCs w:val="96"/>
    </w:rPr>
  </w:style>
  <w:style w:type="paragraph" w:styleId="Subtitle">
    <w:name w:val="Subtitle"/>
    <w:basedOn w:val="Normal"/>
    <w:next w:val="Normal"/>
    <w:link w:val="SubtitleChar"/>
    <w:uiPriority w:val="11"/>
    <w:qFormat/>
    <w:rsid w:val="00A70EE4"/>
    <w:pPr>
      <w:numPr>
        <w:ilvl w:val="1"/>
      </w:numPr>
      <w:spacing w:line="240" w:lineRule="auto"/>
    </w:pPr>
    <w:rPr>
      <w:rFonts w:ascii="Arial" w:eastAsiaTheme="majorEastAsia" w:hAnsi="Arial" w:cstheme="majorBidi"/>
      <w:color w:val="595959" w:themeColor="text1" w:themeTint="A6"/>
      <w:spacing w:val="15"/>
      <w:sz w:val="22"/>
      <w:szCs w:val="30"/>
    </w:rPr>
  </w:style>
  <w:style w:type="character" w:customStyle="1" w:styleId="SubtitleChar">
    <w:name w:val="Subtitle Char"/>
    <w:basedOn w:val="DefaultParagraphFont"/>
    <w:link w:val="Subtitle"/>
    <w:uiPriority w:val="11"/>
    <w:rsid w:val="00A70EE4"/>
    <w:rPr>
      <w:rFonts w:ascii="Arial" w:eastAsiaTheme="majorEastAsia" w:hAnsi="Arial" w:cstheme="majorBidi"/>
      <w:color w:val="595959" w:themeColor="text1" w:themeTint="A6"/>
      <w:spacing w:val="15"/>
      <w:sz w:val="22"/>
      <w:szCs w:val="30"/>
    </w:rPr>
  </w:style>
  <w:style w:type="character" w:styleId="Strong">
    <w:name w:val="Strong"/>
    <w:basedOn w:val="DefaultParagraphFont"/>
    <w:uiPriority w:val="22"/>
    <w:qFormat/>
    <w:rsid w:val="00B719D8"/>
    <w:rPr>
      <w:b/>
      <w:bCs/>
    </w:rPr>
  </w:style>
  <w:style w:type="character" w:styleId="Emphasis">
    <w:name w:val="Emphasis"/>
    <w:basedOn w:val="DefaultParagraphFont"/>
    <w:uiPriority w:val="20"/>
    <w:qFormat/>
    <w:rsid w:val="00B719D8"/>
    <w:rPr>
      <w:i/>
      <w:iCs/>
      <w:color w:val="70AD47" w:themeColor="accent6"/>
    </w:rPr>
  </w:style>
  <w:style w:type="paragraph" w:styleId="NoSpacing">
    <w:name w:val="No Spacing"/>
    <w:uiPriority w:val="1"/>
    <w:qFormat/>
    <w:rsid w:val="00B719D8"/>
    <w:pPr>
      <w:spacing w:after="0" w:line="240" w:lineRule="auto"/>
    </w:pPr>
  </w:style>
  <w:style w:type="paragraph" w:styleId="Quote">
    <w:name w:val="Quote"/>
    <w:basedOn w:val="Normal"/>
    <w:next w:val="Normal"/>
    <w:link w:val="QuoteChar"/>
    <w:uiPriority w:val="29"/>
    <w:qFormat/>
    <w:rsid w:val="00B719D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719D8"/>
    <w:rPr>
      <w:i/>
      <w:iCs/>
      <w:color w:val="262626" w:themeColor="text1" w:themeTint="D9"/>
    </w:rPr>
  </w:style>
  <w:style w:type="paragraph" w:styleId="IntenseQuote">
    <w:name w:val="Intense Quote"/>
    <w:basedOn w:val="Normal"/>
    <w:next w:val="Normal"/>
    <w:link w:val="IntenseQuoteChar"/>
    <w:uiPriority w:val="30"/>
    <w:qFormat/>
    <w:rsid w:val="00B719D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B719D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B719D8"/>
    <w:rPr>
      <w:i/>
      <w:iCs/>
    </w:rPr>
  </w:style>
  <w:style w:type="character" w:styleId="IntenseEmphasis">
    <w:name w:val="Intense Emphasis"/>
    <w:basedOn w:val="DefaultParagraphFont"/>
    <w:uiPriority w:val="21"/>
    <w:qFormat/>
    <w:rsid w:val="00B719D8"/>
    <w:rPr>
      <w:b/>
      <w:bCs/>
      <w:i/>
      <w:iCs/>
    </w:rPr>
  </w:style>
  <w:style w:type="character" w:styleId="SubtleReference">
    <w:name w:val="Subtle Reference"/>
    <w:basedOn w:val="DefaultParagraphFont"/>
    <w:uiPriority w:val="31"/>
    <w:qFormat/>
    <w:rsid w:val="00B719D8"/>
    <w:rPr>
      <w:smallCaps/>
      <w:color w:val="595959" w:themeColor="text1" w:themeTint="A6"/>
    </w:rPr>
  </w:style>
  <w:style w:type="character" w:styleId="IntenseReference">
    <w:name w:val="Intense Reference"/>
    <w:basedOn w:val="DefaultParagraphFont"/>
    <w:uiPriority w:val="32"/>
    <w:qFormat/>
    <w:rsid w:val="00B719D8"/>
    <w:rPr>
      <w:b/>
      <w:bCs/>
      <w:smallCaps/>
      <w:color w:val="70AD47" w:themeColor="accent6"/>
    </w:rPr>
  </w:style>
  <w:style w:type="character" w:styleId="BookTitle">
    <w:name w:val="Book Title"/>
    <w:basedOn w:val="DefaultParagraphFont"/>
    <w:uiPriority w:val="33"/>
    <w:qFormat/>
    <w:rsid w:val="00B719D8"/>
    <w:rPr>
      <w:b/>
      <w:bCs/>
      <w:caps w:val="0"/>
      <w:smallCaps/>
      <w:spacing w:val="7"/>
      <w:sz w:val="21"/>
      <w:szCs w:val="21"/>
    </w:rPr>
  </w:style>
  <w:style w:type="paragraph" w:styleId="TOCHeading">
    <w:name w:val="TOC Heading"/>
    <w:basedOn w:val="Heading1"/>
    <w:next w:val="Normal"/>
    <w:uiPriority w:val="39"/>
    <w:semiHidden/>
    <w:unhideWhenUsed/>
    <w:qFormat/>
    <w:rsid w:val="00B719D8"/>
    <w:pPr>
      <w:outlineLvl w:val="9"/>
    </w:pPr>
  </w:style>
  <w:style w:type="character" w:styleId="FollowedHyperlink">
    <w:name w:val="FollowedHyperlink"/>
    <w:basedOn w:val="DefaultParagraphFont"/>
    <w:uiPriority w:val="99"/>
    <w:semiHidden/>
    <w:unhideWhenUsed/>
    <w:rsid w:val="001527A1"/>
    <w:rPr>
      <w:color w:val="954F72" w:themeColor="followedHyperlink"/>
      <w:u w:val="single"/>
    </w:rPr>
  </w:style>
  <w:style w:type="paragraph" w:customStyle="1" w:styleId="paragraph">
    <w:name w:val="paragraph"/>
    <w:basedOn w:val="Normal"/>
    <w:rsid w:val="00BD383B"/>
    <w:pPr>
      <w:spacing w:before="100" w:beforeAutospacing="1" w:after="100" w:afterAutospacing="1" w:line="240" w:lineRule="auto"/>
    </w:pPr>
    <w:rPr>
      <w:rFonts w:ascii="Times New Roman" w:eastAsia="Times New Roman" w:hAnsi="Times New Roman" w:cs="Times New Roman"/>
      <w:lang w:eastAsia="en-US" w:bidi="ar-SA"/>
    </w:rPr>
  </w:style>
  <w:style w:type="character" w:customStyle="1" w:styleId="normaltextrun">
    <w:name w:val="normaltextrun"/>
    <w:basedOn w:val="DefaultParagraphFont"/>
    <w:rsid w:val="00BD383B"/>
  </w:style>
  <w:style w:type="character" w:customStyle="1" w:styleId="eop">
    <w:name w:val="eop"/>
    <w:basedOn w:val="DefaultParagraphFont"/>
    <w:rsid w:val="00E86221"/>
  </w:style>
  <w:style w:type="paragraph" w:customStyle="1" w:styleId="must">
    <w:name w:val="must"/>
    <w:basedOn w:val="Normal"/>
    <w:next w:val="Normal"/>
    <w:link w:val="mustChar"/>
    <w:rsid w:val="005857F6"/>
    <w:pPr>
      <w:spacing w:before="180" w:beforeAutospacing="1" w:after="240" w:afterAutospacing="1" w:line="276" w:lineRule="auto"/>
    </w:pPr>
    <w:rPr>
      <w:rFonts w:eastAsia="Times New Roman" w:cs="Times New Roman"/>
      <w:i/>
      <w:iCs/>
      <w:color w:val="FF0000"/>
      <w:lang w:eastAsia="en-US" w:bidi="ar-SA"/>
    </w:rPr>
  </w:style>
  <w:style w:type="character" w:customStyle="1" w:styleId="ListParagraphChar">
    <w:name w:val="List Paragraph Char"/>
    <w:basedOn w:val="DefaultParagraphFont"/>
    <w:link w:val="ListParagraph"/>
    <w:uiPriority w:val="34"/>
    <w:rsid w:val="005857F6"/>
    <w:rPr>
      <w:rFonts w:ascii="Montserrat" w:hAnsi="Montserrat" w:cs="Mangal"/>
      <w:sz w:val="24"/>
      <w:szCs w:val="19"/>
    </w:rPr>
  </w:style>
  <w:style w:type="character" w:customStyle="1" w:styleId="mustChar">
    <w:name w:val="must Char"/>
    <w:basedOn w:val="ListParagraphChar"/>
    <w:link w:val="must"/>
    <w:rsid w:val="005857F6"/>
    <w:rPr>
      <w:rFonts w:ascii="Montserrat" w:eastAsia="Times New Roman" w:hAnsi="Montserrat" w:cs="Times New Roman"/>
      <w:i/>
      <w:iCs/>
      <w:color w:val="FF0000"/>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076905">
      <w:bodyDiv w:val="1"/>
      <w:marLeft w:val="0"/>
      <w:marRight w:val="0"/>
      <w:marTop w:val="0"/>
      <w:marBottom w:val="0"/>
      <w:divBdr>
        <w:top w:val="none" w:sz="0" w:space="0" w:color="auto"/>
        <w:left w:val="none" w:sz="0" w:space="0" w:color="auto"/>
        <w:bottom w:val="none" w:sz="0" w:space="0" w:color="auto"/>
        <w:right w:val="none" w:sz="0" w:space="0" w:color="auto"/>
      </w:divBdr>
      <w:divsChild>
        <w:div w:id="1832789439">
          <w:marLeft w:val="0"/>
          <w:marRight w:val="0"/>
          <w:marTop w:val="0"/>
          <w:marBottom w:val="0"/>
          <w:divBdr>
            <w:top w:val="none" w:sz="0" w:space="0" w:color="auto"/>
            <w:left w:val="none" w:sz="0" w:space="0" w:color="auto"/>
            <w:bottom w:val="none" w:sz="0" w:space="0" w:color="auto"/>
            <w:right w:val="none" w:sz="0" w:space="0" w:color="auto"/>
          </w:divBdr>
        </w:div>
        <w:div w:id="595095505">
          <w:marLeft w:val="0"/>
          <w:marRight w:val="0"/>
          <w:marTop w:val="0"/>
          <w:marBottom w:val="0"/>
          <w:divBdr>
            <w:top w:val="none" w:sz="0" w:space="0" w:color="auto"/>
            <w:left w:val="none" w:sz="0" w:space="0" w:color="auto"/>
            <w:bottom w:val="none" w:sz="0" w:space="0" w:color="auto"/>
            <w:right w:val="none" w:sz="0" w:space="0" w:color="auto"/>
          </w:divBdr>
        </w:div>
      </w:divsChild>
    </w:div>
    <w:div w:id="1620187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undtrackyourride.byspotify.com/" TargetMode="External"/><Relationship Id="rId18" Type="http://schemas.openxmlformats.org/officeDocument/2006/relationships/hyperlink" Target="https://dev.to/pavlosisaris/git-commits-an-effective-style-guide-2kkn" TargetMode="External"/><Relationship Id="rId26" Type="http://schemas.openxmlformats.org/officeDocument/2006/relationships/hyperlink" Target="https://docs.microsoft.com/en-us/bingmaps/rest-services/routes/calculate-a-distance-matrix" TargetMode="External"/><Relationship Id="rId3" Type="http://schemas.openxmlformats.org/officeDocument/2006/relationships/customXml" Target="../customXml/item3.xml"/><Relationship Id="rId21" Type="http://schemas.openxmlformats.org/officeDocument/2006/relationships/hyperlink" Target="https://developers.deezer.com/api"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www.atlassian.com/git/tutorials/comparing-workflows/gitflow-workflow" TargetMode="External"/><Relationship Id="rId25" Type="http://schemas.openxmlformats.org/officeDocument/2006/relationships/hyperlink" Target="http://dev.virtualearth.net/REST/v1/Locations/BG/Sofia/Mladost/1729/Alexandar%20Malinov%2031?key=AhqpRyyyhbWVwrrxOVnvjKJuIfcPRcBWe2YS-mL4BXAVXuUH3lfx_QilDP50vOJ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gitlab.com/ee/user/project/issues/" TargetMode="External"/><Relationship Id="rId20" Type="http://schemas.openxmlformats.org/officeDocument/2006/relationships/hyperlink" Target="https://docs.microsoft.com/en-us/bingmaps/" TargetMode="External"/><Relationship Id="rId29" Type="http://schemas.openxmlformats.org/officeDocument/2006/relationships/hyperlink" Target="https://designli.co/blog/5-steps-proof-concept-successful-software-development/" TargetMode="External"/><Relationship Id="Rbcefbdf2b4744a75"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dev.virtualearth.net/REST/v1/Locations/BG/Sofia/Mladost/1729/Alexandar%20Malinov%2031?key" TargetMode="External"/><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www.talisman.org/~erlkonig/misc/lunatech%5Ewhat-every-webdev-must-know-about-url-encoding/" TargetMode="External"/><Relationship Id="rId23" Type="http://schemas.openxmlformats.org/officeDocument/2006/relationships/hyperlink" Target="http://dev.virtualearth.net/REST/v1/Locations/BG/Sofia/Mladost/1729/Alexandar%20Malinov%2031?key" TargetMode="External"/><Relationship Id="rId28" Type="http://schemas.openxmlformats.org/officeDocument/2006/relationships/hyperlink" Target="https://api.deezer.com/genre" TargetMode="External"/><Relationship Id="rId10" Type="http://schemas.openxmlformats.org/officeDocument/2006/relationships/endnotes" Target="endnotes.xml"/><Relationship Id="rId19" Type="http://schemas.openxmlformats.org/officeDocument/2006/relationships/hyperlink" Target="https://chris.beams.io/posts/git-commit/"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log.florimondmanca.com/restful-api-design-13-best-practices-to-make-your-users-happy" TargetMode="External"/><Relationship Id="rId22" Type="http://schemas.openxmlformats.org/officeDocument/2006/relationships/hyperlink" Target="https://docs.microsoft.com/en-us/bingmaps/rest-services/locations/find-a-location-by-address" TargetMode="External"/><Relationship Id="rId27" Type="http://schemas.openxmlformats.org/officeDocument/2006/relationships/hyperlink" Target="https://github.com/michalvich/deezer-api-client"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11" ma:contentTypeDescription="Create a new document." ma:contentTypeScope="" ma:versionID="0cd49fde5a7b9df2afdbe8950e837c5b">
  <xsd:schema xmlns:xsd="http://www.w3.org/2001/XMLSchema" xmlns:xs="http://www.w3.org/2001/XMLSchema" xmlns:p="http://schemas.microsoft.com/office/2006/metadata/properties" xmlns:ns1="http://schemas.microsoft.com/sharepoint/v3" xmlns:ns2="85a789e5-8c6f-48dd-9f0b-97ba1f677744" xmlns:ns3="daa3d5ed-050e-47c9-b299-7b71baab931b" targetNamespace="http://schemas.microsoft.com/office/2006/metadata/properties" ma:root="true" ma:fieldsID="0be30d6a8668559c5c51d811a043458f" ns1:_="" ns2:_="" ns3:_="">
    <xsd:import namespace="http://schemas.microsoft.com/sharepoint/v3"/>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7860-0AD8-4C28-8D9E-90674C06D2E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33688A1-75CD-48D2-B952-94348BF132F0}">
  <ds:schemaRefs>
    <ds:schemaRef ds:uri="http://schemas.microsoft.com/sharepoint/v3/contenttype/forms"/>
  </ds:schemaRefs>
</ds:datastoreItem>
</file>

<file path=customXml/itemProps3.xml><?xml version="1.0" encoding="utf-8"?>
<ds:datastoreItem xmlns:ds="http://schemas.openxmlformats.org/officeDocument/2006/customXml" ds:itemID="{C72E5993-806B-4A61-854A-F6B38EB20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46EC15-7A2A-492D-B5F2-FE8A444A4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Andonov</dc:creator>
  <cp:keywords/>
  <dc:description/>
  <cp:lastModifiedBy>Windows User</cp:lastModifiedBy>
  <cp:revision>2</cp:revision>
  <dcterms:created xsi:type="dcterms:W3CDTF">2021-05-17T09:40:00Z</dcterms:created>
  <dcterms:modified xsi:type="dcterms:W3CDTF">2021-05-17T09: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A87BADAFAF74BBA71FD7AC034A652</vt:lpwstr>
  </property>
</Properties>
</file>